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DF65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F262BA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F262BA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F262BA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ул. Сумська, 64, м. Харків 61002, </w:t>
      </w:r>
      <w:proofErr w:type="spellStart"/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 700-53-16,  e-</w:t>
      </w:r>
      <w:proofErr w:type="spellStart"/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mail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  </w:t>
      </w:r>
      <w:hyperlink r:id="rId7" w:history="1">
        <w:r w:rsidRPr="00F262BA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F262BA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_______________№_______________</w:t>
      </w:r>
    </w:p>
    <w:p w14:paraId="582A72A8" w14:textId="77777777" w:rsidR="00EC78A0" w:rsidRPr="00F262BA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F262BA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2F36432C" w:rsidR="00EC78A0" w:rsidRPr="00F262BA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ТОКОЛ № </w:t>
      </w:r>
      <w:r w:rsidR="00F96A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0</w:t>
      </w:r>
    </w:p>
    <w:p w14:paraId="59A2D3BE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F262BA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A170620" w14:textId="5286B8D6" w:rsidR="00EC78A0" w:rsidRPr="00F262BA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9C6D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5</w:t>
      </w:r>
      <w:r w:rsidR="005B52F8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C6D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удня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DC40E9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о </w:t>
      </w:r>
      <w:r w:rsidR="0031168C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31168C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p w14:paraId="27BB2501" w14:textId="77777777" w:rsidR="0027686D" w:rsidRPr="00F262BA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isco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WEBEX</w:t>
      </w:r>
    </w:p>
    <w:p w14:paraId="6052FCD3" w14:textId="0F7A1B54" w:rsidR="00EC78A0" w:rsidRPr="00F262BA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30C84" w:rsidRPr="00F262BA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F262BA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130C84" w:rsidRPr="00F262BA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187CF36" w:rsidR="00EC78A0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4C348D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7810627C" w:rsidR="00EC78A0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В.В.,</w:t>
            </w:r>
            <w:r w:rsidR="00304EB5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proofErr w:type="spellStart"/>
            <w:r w:rsidR="002E4467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2E4467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</w:t>
            </w:r>
          </w:p>
          <w:p w14:paraId="72AB2D26" w14:textId="3F01AB2F" w:rsidR="00EC78A0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6726225" w14:textId="3D973759" w:rsidR="000D5EDB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4C348D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6C8DCAA2" w:rsidR="00EC78A0" w:rsidRPr="00F262BA" w:rsidRDefault="004C348D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очарнікова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,</w:t>
            </w:r>
            <w:r w:rsidR="001D6232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D5EDB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69DDD0C2" w14:textId="35DC586D" w:rsidR="00EC78A0" w:rsidRPr="00F262BA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057A059F" w14:textId="7D91A7D5" w:rsidR="00AC4F9B" w:rsidRPr="00F262BA" w:rsidRDefault="00AC4F9B" w:rsidP="008A58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зюба Валерія Олегівна – </w:t>
      </w:r>
      <w:r w:rsidRPr="00F262B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тупник</w:t>
      </w:r>
      <w:r w:rsidRPr="00F262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262B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и обласної ради.</w:t>
      </w:r>
    </w:p>
    <w:p w14:paraId="33D32073" w14:textId="3547432C" w:rsidR="00684AA0" w:rsidRPr="00F262BA" w:rsidRDefault="00684AA0" w:rsidP="008A58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Малишева Оксана Василівна –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иконавчого апарату обласної ради.</w:t>
      </w:r>
    </w:p>
    <w:p w14:paraId="5392B439" w14:textId="13475D4D" w:rsidR="008A58ED" w:rsidRPr="00F262BA" w:rsidRDefault="008A58ED" w:rsidP="008A58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217034885"/>
      <w:r w:rsidRPr="00F262BA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заступник керуючого справами виконавчого апарату обласної ради, начальник управління з організаційних питань діяльності ради виконавчого апарату обласної ради</w:t>
      </w:r>
      <w:bookmarkEnd w:id="0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49C0E22" w14:textId="77777777" w:rsidR="0079093D" w:rsidRPr="00F262BA" w:rsidRDefault="0079093D" w:rsidP="0079093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;</w:t>
      </w:r>
    </w:p>
    <w:p w14:paraId="51D726E9" w14:textId="29487774" w:rsidR="0079093D" w:rsidRDefault="0079093D" w:rsidP="00790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рючков Ілля Миколайович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– начальник управління правового забезпечення діяльності ради виконавчого апарату обласної ради</w:t>
      </w:r>
      <w:r w:rsidR="001836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E384B7" w14:textId="4836FFF4" w:rsidR="00E45F51" w:rsidRPr="00E45F51" w:rsidRDefault="00E45F51" w:rsidP="00790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5F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Чекунов</w:t>
      </w:r>
      <w:proofErr w:type="spellEnd"/>
      <w:r w:rsidRPr="00E45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45F51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 xml:space="preserve">Геннадій Костянтинович – </w:t>
      </w:r>
      <w:r w:rsidRPr="00E45F51">
        <w:rPr>
          <w:rFonts w:ascii="Times New Roman" w:hAnsi="Times New Roman" w:cs="Times New Roman"/>
          <w:color w:val="222222"/>
          <w:sz w:val="28"/>
          <w:szCs w:val="28"/>
          <w:lang w:val="uk-UA"/>
        </w:rPr>
        <w:t>директор Департаменту містобудування та архітектури Харківської обласної державної адміністрації, головний архітектор област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14:paraId="033221C2" w14:textId="77777777" w:rsidR="00183625" w:rsidRDefault="00AA2E5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210210604"/>
      <w:proofErr w:type="spellStart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bookmarkEnd w:id="1"/>
      <w:r w:rsidR="00183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9409953" w14:textId="77777777" w:rsidR="00183625" w:rsidRDefault="00183625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836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Тертишна</w:t>
      </w:r>
      <w:proofErr w:type="spellEnd"/>
      <w:r w:rsidRPr="001836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нна Анатолі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ерший заступник</w:t>
      </w:r>
      <w:r w:rsidRPr="00183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соціального захисту населення Харківської облас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947E777" w14:textId="7AB49095" w:rsidR="004872F8" w:rsidRPr="00984FC0" w:rsidRDefault="00183625" w:rsidP="003021B0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F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Осьмачко Ірина</w:t>
      </w:r>
      <w:r w:rsidR="00A11460" w:rsidRPr="00984F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A11460" w:rsidRPr="00984F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ячеславівна</w:t>
      </w:r>
      <w:proofErr w:type="spellEnd"/>
      <w:r w:rsidR="00A11460" w:rsidRPr="00984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иректор </w:t>
      </w:r>
      <w:r w:rsidR="00984FC0" w:rsidRPr="00984FC0">
        <w:rPr>
          <w:rStyle w:val="7BookmanOldStyle"/>
          <w:rFonts w:ascii="Times New Roman" w:hAnsi="Times New Roman" w:cs="Times New Roman"/>
          <w:bCs/>
          <w:color w:val="000000"/>
          <w:sz w:val="28"/>
          <w:szCs w:val="28"/>
        </w:rPr>
        <w:t>обласного центру по нарахуванню та здійсненню соціальних виплат</w:t>
      </w:r>
      <w:r w:rsidR="00AA2E5D" w:rsidRPr="00984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CC91571" w14:textId="77777777" w:rsidR="00183625" w:rsidRDefault="00183625" w:rsidP="00302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0AFB30E8" w14:textId="5671959A" w:rsidR="00D01E4D" w:rsidRDefault="00D01E4D" w:rsidP="00302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исутні:</w:t>
      </w:r>
    </w:p>
    <w:p w14:paraId="0CB88645" w14:textId="77777777" w:rsidR="00AC4B5E" w:rsidRDefault="00D01E4D" w:rsidP="00787894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</w:t>
      </w:r>
      <w:r w:rsidRPr="00D92DA9">
        <w:rPr>
          <w:rFonts w:ascii="Times New Roman" w:hAnsi="Times New Roman" w:cs="Times New Roman"/>
          <w:spacing w:val="-6"/>
          <w:sz w:val="28"/>
          <w:szCs w:val="28"/>
          <w:lang w:val="uk-UA"/>
        </w:rPr>
        <w:t>редставник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Pr="00D92DA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bookmarkStart w:id="2" w:name="_Hlk217035569"/>
      <w:r w:rsidRPr="00D92DA9">
        <w:rPr>
          <w:rFonts w:ascii="Times New Roman" w:hAnsi="Times New Roman" w:cs="Times New Roman"/>
          <w:spacing w:val="-6"/>
          <w:sz w:val="28"/>
          <w:szCs w:val="28"/>
          <w:lang w:val="uk-UA"/>
        </w:rPr>
        <w:t>ліквідаторів наслідків Чорнобильської катастрофи - планетарного масштабу</w:t>
      </w:r>
      <w:r w:rsidR="00AC4B5E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35B6D71A" w14:textId="76F2DB2C" w:rsidR="00D01E4D" w:rsidRDefault="00AC4B5E" w:rsidP="00787894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216D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Се</w:t>
      </w:r>
      <w:r w:rsidRPr="008216D0">
        <w:rPr>
          <w:rFonts w:ascii="Times New Roman" w:hAnsi="Times New Roman" w:cs="Times New Roman"/>
          <w:b/>
          <w:i/>
          <w:iCs/>
          <w:spacing w:val="-6"/>
          <w:sz w:val="28"/>
          <w:szCs w:val="28"/>
          <w:lang w:val="uk-UA"/>
        </w:rPr>
        <w:t>менюк Денис Васильович</w:t>
      </w:r>
      <w:r>
        <w:rPr>
          <w:rFonts w:ascii="Times New Roman" w:hAnsi="Times New Roman" w:cs="Times New Roman"/>
          <w:bCs/>
          <w:i/>
          <w:iCs/>
          <w:spacing w:val="-6"/>
          <w:sz w:val="28"/>
          <w:szCs w:val="28"/>
          <w:lang w:val="uk-UA"/>
        </w:rPr>
        <w:t xml:space="preserve"> – </w:t>
      </w:r>
      <w:r w:rsidR="00D01E4D" w:rsidRPr="00D92DA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едставник </w:t>
      </w:r>
      <w:bookmarkEnd w:id="2"/>
      <w:r w:rsidR="00376664" w:rsidRPr="006F3B72">
        <w:rPr>
          <w:rFonts w:ascii="Times New Roman" w:hAnsi="Times New Roman" w:cs="Times New Roman"/>
          <w:sz w:val="28"/>
          <w:szCs w:val="28"/>
          <w:lang w:val="uk-UA"/>
        </w:rPr>
        <w:t>громадської спіл</w:t>
      </w:r>
      <w:r w:rsidR="003766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76664" w:rsidRPr="006F3B72">
        <w:rPr>
          <w:rFonts w:ascii="Times New Roman" w:hAnsi="Times New Roman" w:cs="Times New Roman"/>
          <w:sz w:val="28"/>
          <w:szCs w:val="28"/>
          <w:lang w:val="uk-UA"/>
        </w:rPr>
        <w:t>и «Асоціація об’єднаних сил»</w:t>
      </w:r>
      <w:r w:rsidR="00D01E4D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3C5BDFE1" w14:textId="51D09641" w:rsidR="00AE2348" w:rsidRDefault="00AE2348" w:rsidP="007878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тенденти на посади к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ів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х установ, що перебувають у спільній власності територіальних громад сіл, селищ, міст Харк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7BDDA87" w14:textId="77777777" w:rsidR="00D01E4D" w:rsidRDefault="00D01E4D" w:rsidP="007878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673674CD" w14:textId="0E75EB1B" w:rsidR="00BF3B50" w:rsidRPr="00F262BA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FC107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259EBC53" w:rsidR="00FD5E28" w:rsidRPr="00F262BA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інформувала присутніх, що </w:t>
      </w:r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постійної комісії </w:t>
      </w:r>
      <w:proofErr w:type="spellStart"/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чарнікова</w:t>
      </w:r>
      <w:proofErr w:type="spellEnd"/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</w:t>
      </w:r>
      <w:r w:rsidR="00FA0ADA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я на засіданні</w:t>
      </w:r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03E6A80A" w14:textId="78112535" w:rsidR="00FD5E28" w:rsidRPr="00F262BA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9900" w:type="dxa"/>
        <w:tblCellSpacing w:w="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20"/>
        <w:gridCol w:w="1564"/>
        <w:gridCol w:w="472"/>
        <w:gridCol w:w="596"/>
        <w:gridCol w:w="5448"/>
      </w:tblGrid>
      <w:tr w:rsidR="00447F3E" w:rsidRPr="00781A63" w14:paraId="5E08FDA2" w14:textId="77777777" w:rsidTr="00BB38B8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42C9435A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vAlign w:val="center"/>
            <w:hideMark/>
          </w:tcPr>
          <w:p w14:paraId="3E29A49E" w14:textId="77777777" w:rsidR="00FD5E28" w:rsidRPr="00F262BA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5E9D21D4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27B973" w14:textId="4DB0EDC5" w:rsidR="00FD5E28" w:rsidRPr="00F262BA" w:rsidRDefault="00A14452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vAlign w:val="center"/>
            <w:hideMark/>
          </w:tcPr>
          <w:p w14:paraId="08025F27" w14:textId="24DB463F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="00EC74FE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="00EC74FE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</w:t>
            </w:r>
            <w:r w:rsidR="005E63BD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proofErr w:type="spellStart"/>
            <w:r w:rsidR="00455A2B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455A2B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</w:t>
            </w:r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0C84" w:rsidRPr="00F262BA" w14:paraId="2AEE234C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19F71EF9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386BF83F" w14:textId="77777777" w:rsidR="00FD5E28" w:rsidRPr="00F262BA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211F4ECC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91EADA5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vAlign w:val="center"/>
            <w:hideMark/>
          </w:tcPr>
          <w:p w14:paraId="38F85BFF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F262BA" w14:paraId="6E2B8309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0CCCF666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2E156E17" w14:textId="77777777" w:rsidR="00FD5E28" w:rsidRPr="00F262BA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072D2354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9B0FF1E" w14:textId="2748EEE4" w:rsidR="00FD5E28" w:rsidRPr="00F262BA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48" w:type="dxa"/>
            <w:vAlign w:val="center"/>
            <w:hideMark/>
          </w:tcPr>
          <w:p w14:paraId="4638052E" w14:textId="70758829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26DA5566" w14:textId="77777777" w:rsidR="000B2906" w:rsidRPr="00F262BA" w:rsidRDefault="000B2906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F0DB0B" w14:textId="77777777" w:rsidR="00EC0DDD" w:rsidRPr="00F262BA" w:rsidRDefault="00EC0DDD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рядку денного засідання постійної комісії.</w:t>
      </w:r>
      <w:r w:rsidRPr="00F262B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E5AACBD" w14:textId="775780B0" w:rsidR="00EC0DDD" w:rsidRPr="00F262BA" w:rsidRDefault="00EC0DDD" w:rsidP="00EC0DDD">
      <w:pPr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ехан</w:t>
      </w:r>
      <w:proofErr w:type="spellEnd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льга Михайлівна –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.</w:t>
      </w:r>
    </w:p>
    <w:p w14:paraId="26F2BA28" w14:textId="35CFC8AF" w:rsidR="00274A3E" w:rsidRPr="00F262BA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="00274A3E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</w:t>
      </w:r>
      <w:proofErr w:type="spellStart"/>
      <w:r w:rsidR="00274A3E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274A3E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денного та запропонувала затвердити його в цілому.</w:t>
      </w:r>
    </w:p>
    <w:p w14:paraId="0A372A5B" w14:textId="77777777" w:rsidR="00EC78A0" w:rsidRPr="00F262BA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157523C3" w14:textId="77777777" w:rsidR="00A442BA" w:rsidRPr="00F262BA" w:rsidRDefault="00A442BA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00" w:type="dxa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20"/>
        <w:gridCol w:w="132"/>
        <w:gridCol w:w="1432"/>
        <w:gridCol w:w="472"/>
        <w:gridCol w:w="596"/>
        <w:gridCol w:w="5013"/>
        <w:gridCol w:w="435"/>
      </w:tblGrid>
      <w:tr w:rsidR="00130C84" w:rsidRPr="00F262BA" w14:paraId="04207194" w14:textId="77777777" w:rsidTr="00D72AA3">
        <w:trPr>
          <w:gridAfter w:val="1"/>
          <w:wAfter w:w="435" w:type="dxa"/>
          <w:tblCellSpacing w:w="0" w:type="dxa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F262BA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Pr="00F262BA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F262BA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0C84" w:rsidRPr="00781A63" w14:paraId="3D717E76" w14:textId="77777777" w:rsidTr="00D72AA3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1DCFA65D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E112E" w14:textId="77777777" w:rsidR="00D72AA3" w:rsidRPr="00F262BA" w:rsidRDefault="00D72A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7C55F1EA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2EA6E8" w14:textId="3B085EF7" w:rsidR="00D72AA3" w:rsidRPr="00F262BA" w:rsidRDefault="00AD09D6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72AA3"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00C5C05E" w14:textId="60EB9A30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., 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 </w:t>
            </w:r>
          </w:p>
        </w:tc>
      </w:tr>
      <w:tr w:rsidR="00130C84" w:rsidRPr="00F262BA" w14:paraId="3EE85950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460D4411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F92542" w14:textId="77777777" w:rsidR="00D72AA3" w:rsidRPr="00F262BA" w:rsidRDefault="00D72A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421709BA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DCF99E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2060DC18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F262BA" w14:paraId="7B89A37D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72B72EAC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8669CD" w14:textId="77777777" w:rsidR="00D72AA3" w:rsidRPr="00F262BA" w:rsidRDefault="00D72A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5795DE46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2B7D0690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767181B3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16A86028" w14:textId="77777777" w:rsidR="00073397" w:rsidRPr="00F262BA" w:rsidRDefault="00073397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22CBE89E" w:rsidR="00EC78A0" w:rsidRPr="00F262BA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26416249" w14:textId="77777777" w:rsidR="00CA593C" w:rsidRPr="00F262BA" w:rsidRDefault="00CA593C" w:rsidP="00CA593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189467930"/>
    </w:p>
    <w:p w14:paraId="7C32926A" w14:textId="60A5E624" w:rsidR="005D6A9E" w:rsidRPr="005D6A9E" w:rsidRDefault="005D6A9E" w:rsidP="005D6A9E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4" w:name="_Hlk178087336"/>
      <w:bookmarkStart w:id="5" w:name="_Hlk176873362"/>
      <w:bookmarkStart w:id="6" w:name="_Hlk178088755"/>
      <w:bookmarkEnd w:id="3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Про хід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</w:t>
      </w: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ід 25 листопада 2021 року № 278-VІІІ</w:t>
      </w:r>
      <w:r w:rsidRPr="005D6A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1A15B34" w14:textId="1C2D064F" w:rsidR="005D6A9E" w:rsidRPr="005D6A9E" w:rsidRDefault="005D6A9E" w:rsidP="005D6A9E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Про хід виконання Програми оздоровлення та відпочинку дітей Харківської області на 2024-2028 роки, </w:t>
      </w: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ї рішенням обласної ради від 27 червня 2024 року № 861-VIII (зі змінами)».</w:t>
      </w:r>
    </w:p>
    <w:p w14:paraId="01F43BF9" w14:textId="6DF0EBA3" w:rsidR="005D6A9E" w:rsidRPr="005D6A9E" w:rsidRDefault="005D6A9E" w:rsidP="005D6A9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Hlk216437121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bookmarkEnd w:id="4"/>
      <w:proofErr w:type="spellStart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</w:t>
      </w:r>
      <w:bookmarkEnd w:id="7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комплексної Програми соціального захисту населення Харківської області на </w:t>
      </w: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2026-2030 роки».</w:t>
      </w:r>
    </w:p>
    <w:p w14:paraId="169BF3F4" w14:textId="0A8536E1" w:rsidR="005D6A9E" w:rsidRPr="005D6A9E" w:rsidRDefault="005D6A9E" w:rsidP="005D6A9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8" w:name="_Hlk210642712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r w:rsidRPr="005D6A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твердження Порядку надання одноразової адресної допомоги мешканцям Харківської області</w:t>
      </w: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7DD35974" w14:textId="467F9B2D" w:rsidR="005D6A9E" w:rsidRPr="005D6A9E" w:rsidRDefault="005D6A9E" w:rsidP="005D6A9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r w:rsidRPr="005D6A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внесення змін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</w:t>
      </w:r>
      <w:r w:rsidRPr="005D6A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  <w:t>2023 року №</w:t>
      </w:r>
      <w:r w:rsidRPr="005D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D6A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27-</w:t>
      </w:r>
      <w:r w:rsidRPr="005D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</w:t>
      </w:r>
      <w:r w:rsidRPr="005D6A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 (зі змінами)</w:t>
      </w: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03421A0E" w14:textId="71AC0C05" w:rsidR="005D6A9E" w:rsidRPr="005D6A9E" w:rsidRDefault="005D6A9E" w:rsidP="005D6A9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D6A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Pr="005D6A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5D6A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bookmarkEnd w:id="8"/>
      <w:r w:rsidRPr="005D6A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Pr="005D6A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ризначення </w:t>
      </w:r>
      <w:proofErr w:type="spellStart"/>
      <w:r w:rsidRPr="005D6A9E">
        <w:rPr>
          <w:rFonts w:ascii="Times New Roman" w:eastAsia="Calibri" w:hAnsi="Times New Roman" w:cs="Times New Roman"/>
          <w:sz w:val="28"/>
          <w:szCs w:val="28"/>
          <w:lang w:val="uk-UA"/>
        </w:rPr>
        <w:t>Зінов’єва</w:t>
      </w:r>
      <w:proofErr w:type="spellEnd"/>
      <w:r w:rsidRPr="005D6A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дуарда Валентиновича на посаду директора КОМУНАЛЬНОЇ УСТАНОВИ ЗМІЇВСЬКОГО ГЕРІАТРИЧНОГО  ПАНСІОНАТУ</w:t>
      </w:r>
      <w:r w:rsidRPr="005D6A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</w:p>
    <w:p w14:paraId="4A568D14" w14:textId="3363B338" w:rsidR="005D6A9E" w:rsidRPr="005D6A9E" w:rsidRDefault="005D6A9E" w:rsidP="005D6A9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9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ро </w:t>
      </w:r>
      <w:proofErr w:type="spellStart"/>
      <w:r w:rsidRPr="005D6A9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proofErr w:type="spellEnd"/>
      <w:r w:rsidRPr="005D6A9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ішення обласної ради «Про призначення Лось Валентини Володимирівни на посаду директора КОМУНАЛЬНОЇ УСТАНОВИ </w:t>
      </w:r>
      <w:r w:rsidRPr="005D6A9E">
        <w:rPr>
          <w:rFonts w:ascii="Times New Roman" w:eastAsia="Times New Roman" w:hAnsi="Times New Roman" w:cs="Times New Roman"/>
          <w:bCs/>
          <w:caps/>
          <w:sz w:val="28"/>
          <w:szCs w:val="24"/>
          <w:lang w:val="uk-UA" w:eastAsia="ru-RU"/>
        </w:rPr>
        <w:t>Богодухівського</w:t>
      </w:r>
      <w:r w:rsidRPr="005D6A9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ГЕРІАТРИЧНОГО  ПАНСІОНАТУ</w:t>
      </w:r>
      <w:r w:rsidRPr="005D6A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.</w:t>
      </w:r>
    </w:p>
    <w:p w14:paraId="6CE17B5C" w14:textId="180109AF" w:rsidR="005D6A9E" w:rsidRPr="005D6A9E" w:rsidRDefault="005D6A9E" w:rsidP="005D6A9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9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ро </w:t>
      </w:r>
      <w:proofErr w:type="spellStart"/>
      <w:r w:rsidRPr="005D6A9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proofErr w:type="spellEnd"/>
      <w:r w:rsidRPr="005D6A9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ішення обласної ради</w:t>
      </w: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мір передачі в оренду об'єктів спільної власності територіальних громад сіл, селиш, міст області».</w:t>
      </w:r>
    </w:p>
    <w:p w14:paraId="0A03E36C" w14:textId="13EFA1B9" w:rsidR="005D6A9E" w:rsidRPr="005D6A9E" w:rsidRDefault="005D6A9E" w:rsidP="005D6A9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9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ро </w:t>
      </w:r>
      <w:proofErr w:type="spellStart"/>
      <w:r w:rsidRPr="005D6A9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proofErr w:type="spellEnd"/>
      <w:r w:rsidRPr="005D6A9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ішення обласної ради</w:t>
      </w: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bookmarkStart w:id="9" w:name="_Hlk216353826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VIII (зі змінами)</w:t>
      </w:r>
      <w:bookmarkEnd w:id="9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0634EDC3" w14:textId="77777777" w:rsidR="005D6A9E" w:rsidRPr="005D6A9E" w:rsidRDefault="005D6A9E" w:rsidP="005D6A9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и</w:t>
      </w:r>
      <w:proofErr w:type="spellEnd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жень голови обласної ради:</w:t>
      </w:r>
    </w:p>
    <w:p w14:paraId="37920B16" w14:textId="77777777" w:rsidR="005D6A9E" w:rsidRPr="005D6A9E" w:rsidRDefault="005D6A9E" w:rsidP="005D6A9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_Hlk216355367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списання майна шляхом безоплатної передачі з балансу КОМУНАЛЬНОЇ УСТАНОВИ ШЕВЧЕНКІВСЬКОГО ДИТЯЧОГО БУДИНКУ – ІНТЕРНАТУ на баланс КОМУНАЛЬНОЇ УСТАНОВИ ХАРКІВСЬКОГО 3 ГЕРІАТРИЧНОГО ПАНСІОНАТУ ВЕТЕРАНІВ ПРАЦІ ХАРКІВСЬКОЇ ОБЛАСНОЇ РАДИ»; </w:t>
      </w:r>
    </w:p>
    <w:p w14:paraId="78C01C23" w14:textId="77777777" w:rsidR="005D6A9E" w:rsidRPr="005D6A9E" w:rsidRDefault="005D6A9E" w:rsidP="005D6A9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ХАРКІВСЬКОГО ГЕРІАТРИЧНОГО ПАНСІОНАТУ ВЕТЕРАНІВ ПРАЦІ ХАРКІВСЬКОЇ ОБЛАСНОЇ РАДИ»; </w:t>
      </w:r>
    </w:p>
    <w:p w14:paraId="7D04600D" w14:textId="77777777" w:rsidR="005D6A9E" w:rsidRPr="005D6A9E" w:rsidRDefault="005D6A9E" w:rsidP="005D6A9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»; </w:t>
      </w:r>
    </w:p>
    <w:p w14:paraId="2BE5BDF2" w14:textId="77777777" w:rsidR="005D6A9E" w:rsidRPr="005D6A9E" w:rsidRDefault="005D6A9E" w:rsidP="005D6A9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списання майна шляхом безоплатної передачі з балансу КОМУНАЛЬНОГО НЕКОМЕРЦІЙНОГО ПІДПРИЄМСТВА ХАРКІВСЬКОЇ ОБЛАСНОЇ РАДИ «ЦЕНТР ЕКСТРЕНОЇ МЕДИЧНОЇ ДОПОМОГИ ТА МЕДИЦИНИ КАТАСТРОФ» на баланс КОМУНАЛЬНОЇ УСТАНОВИ ПАНЮТИНСЬКОГО ПСИХОНЕВРОЛОГІЧНОГО ІНТЕРНАТУ»</w:t>
      </w:r>
    </w:p>
    <w:bookmarkEnd w:id="10"/>
    <w:p w14:paraId="3E539E12" w14:textId="2B8711BA" w:rsidR="005D6A9E" w:rsidRPr="005D6A9E" w:rsidRDefault="005D6A9E" w:rsidP="005D6A9E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bookmarkStart w:id="11" w:name="_Hlk216355484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лану роботи обласної ради на 2026 рік</w:t>
      </w:r>
      <w:bookmarkEnd w:id="11"/>
      <w:r w:rsidRPr="005D6A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513B89" w14:textId="15E6339E" w:rsidR="005D6A9E" w:rsidRPr="005D6A9E" w:rsidRDefault="005D6A9E" w:rsidP="005D6A9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bookmarkStart w:id="12" w:name="_Hlk216355505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ведення звітів депутатів обласної ради перед виборцями</w:t>
      </w:r>
      <w:bookmarkEnd w:id="12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708837CC" w14:textId="77777777" w:rsidR="005D6A9E" w:rsidRPr="005D6A9E" w:rsidRDefault="005D6A9E" w:rsidP="005D6A9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е</w:t>
      </w:r>
      <w:bookmarkEnd w:id="5"/>
      <w:bookmarkEnd w:id="6"/>
      <w:r w:rsidRPr="005D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5890F0" w14:textId="236A912D" w:rsidR="00216861" w:rsidRPr="00F262BA" w:rsidRDefault="00DF43E0" w:rsidP="000A6A6C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3" w:name="_Hlk211937806"/>
      <w:r w:rsidRPr="00F262BA">
        <w:rPr>
          <w:b/>
          <w:bCs/>
          <w:sz w:val="28"/>
          <w:szCs w:val="28"/>
          <w:lang w:val="uk-UA"/>
        </w:rPr>
        <w:lastRenderedPageBreak/>
        <w:t>1</w:t>
      </w:r>
      <w:r w:rsidR="00216861" w:rsidRPr="00F262BA">
        <w:rPr>
          <w:b/>
          <w:bCs/>
          <w:sz w:val="28"/>
          <w:szCs w:val="28"/>
          <w:lang w:val="uk-UA"/>
        </w:rPr>
        <w:t>. СЛУХАЛИ:</w:t>
      </w:r>
      <w:r w:rsidR="00885ADC" w:rsidRPr="00F262BA">
        <w:rPr>
          <w:sz w:val="28"/>
          <w:szCs w:val="28"/>
          <w:lang w:val="uk-UA" w:bidi="ar-SA"/>
        </w:rPr>
        <w:t xml:space="preserve"> Про </w:t>
      </w:r>
      <w:proofErr w:type="spellStart"/>
      <w:r w:rsidR="00885ADC" w:rsidRPr="00F262BA">
        <w:rPr>
          <w:sz w:val="28"/>
          <w:szCs w:val="28"/>
          <w:lang w:val="uk-UA" w:bidi="ar-SA"/>
        </w:rPr>
        <w:t>проєкт</w:t>
      </w:r>
      <w:proofErr w:type="spellEnd"/>
      <w:r w:rsidR="00885ADC" w:rsidRPr="00F262BA">
        <w:rPr>
          <w:sz w:val="28"/>
          <w:szCs w:val="28"/>
          <w:lang w:val="uk-UA" w:bidi="ar-SA"/>
        </w:rPr>
        <w:t xml:space="preserve"> рішення обласної ради «</w:t>
      </w:r>
      <w:r w:rsidR="00D03DBE" w:rsidRPr="005D6A9E">
        <w:rPr>
          <w:sz w:val="28"/>
          <w:szCs w:val="28"/>
          <w:lang w:val="uk-UA"/>
        </w:rPr>
        <w:t xml:space="preserve">Про </w:t>
      </w:r>
      <w:proofErr w:type="spellStart"/>
      <w:r w:rsidR="00D03DBE" w:rsidRPr="005D6A9E">
        <w:rPr>
          <w:sz w:val="28"/>
          <w:szCs w:val="28"/>
          <w:lang w:val="uk-UA"/>
        </w:rPr>
        <w:t>проєкт</w:t>
      </w:r>
      <w:proofErr w:type="spellEnd"/>
      <w:r w:rsidR="00D03DBE" w:rsidRPr="005D6A9E">
        <w:rPr>
          <w:sz w:val="28"/>
          <w:szCs w:val="28"/>
          <w:lang w:val="uk-UA"/>
        </w:rPr>
        <w:t xml:space="preserve"> рішення обласної ради «Про хід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від 25 листопада 2021 року № 278-VІІІ</w:t>
      </w:r>
      <w:r w:rsidR="00885ADC" w:rsidRPr="00F262BA">
        <w:rPr>
          <w:sz w:val="28"/>
          <w:szCs w:val="28"/>
          <w:lang w:val="uk-UA" w:bidi="ar-SA"/>
        </w:rPr>
        <w:t>».</w:t>
      </w:r>
    </w:p>
    <w:p w14:paraId="0C24B735" w14:textId="1C1B1B5B" w:rsidR="00B216CB" w:rsidRPr="00F262BA" w:rsidRDefault="00216861" w:rsidP="00B2353E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654C93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r w:rsidR="00684746" w:rsidRPr="006847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84746" w:rsidRPr="006847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Чекунов</w:t>
      </w:r>
      <w:proofErr w:type="spellEnd"/>
      <w:r w:rsidR="00684746" w:rsidRPr="006847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84746" w:rsidRPr="0068474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 xml:space="preserve">Геннадій Костянтинович – </w:t>
      </w:r>
      <w:r w:rsidR="00684746" w:rsidRPr="0068474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иректор Департаменту містобудування та архітектури Харківської обласної державної адміністрації, головний архітектор області</w:t>
      </w:r>
      <w:bookmarkStart w:id="14" w:name="_Hlk212470439"/>
      <w:bookmarkStart w:id="15" w:name="_Hlk190090822"/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7EFFA38" w14:textId="7E9E5CB9" w:rsidR="005B0269" w:rsidRPr="00F262BA" w:rsidRDefault="00FA617D" w:rsidP="000347E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proofErr w:type="spellStart"/>
      <w:r w:rsidRPr="00FA617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Чекунов</w:t>
      </w:r>
      <w:proofErr w:type="spellEnd"/>
      <w:r w:rsidRPr="00FA617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Г.К.</w:t>
      </w:r>
      <w:r w:rsidR="00885ADC" w:rsidRPr="00654C93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ознайоми</w:t>
      </w:r>
      <w:r w:rsidR="00654C93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в</w:t>
      </w:r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членів комісії з </w:t>
      </w:r>
      <w:proofErr w:type="spellStart"/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</w:t>
      </w:r>
      <w:bookmarkEnd w:id="14"/>
      <w:r w:rsidRPr="00FA6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п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питання</w:t>
      </w:r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  <w:bookmarkEnd w:id="15"/>
    </w:p>
    <w:p w14:paraId="33D5BBD6" w14:textId="62614063" w:rsidR="00216861" w:rsidRPr="00F262BA" w:rsidRDefault="00216861" w:rsidP="005B0269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9E7770B" w14:textId="77777777" w:rsidR="00654C93" w:rsidRPr="00654C93" w:rsidRDefault="00654C93" w:rsidP="00654C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4C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FCECE51" w14:textId="77777777" w:rsidR="00654C93" w:rsidRPr="00654C93" w:rsidRDefault="00654C93" w:rsidP="00654C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4C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годити </w:t>
      </w:r>
      <w:proofErr w:type="spellStart"/>
      <w:r w:rsidRPr="00654C93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  <w:r w:rsidRPr="00654C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</w:t>
      </w:r>
      <w:r w:rsidRPr="00654C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бласної ради «Про хід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від </w:t>
      </w:r>
      <w:r w:rsidRPr="00654C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br/>
        <w:t>25 листопада 2021 року № 278-VІІІ» та рекомендувати винести його на пленарне засідання</w:t>
      </w:r>
      <w:r w:rsidRPr="00654C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54C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зачергової сесії обласної ради</w:t>
      </w:r>
      <w:r w:rsidRPr="00654C9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0A6A6C" w:rsidRPr="00781A63" w14:paraId="1D581116" w14:textId="77777777" w:rsidTr="00535EED">
        <w:trPr>
          <w:trHeight w:val="618"/>
          <w:jc w:val="right"/>
        </w:trPr>
        <w:tc>
          <w:tcPr>
            <w:tcW w:w="1686" w:type="dxa"/>
          </w:tcPr>
          <w:p w14:paraId="3F920436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FB85AAA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3E7B1DCD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433067C" w14:textId="7EDA0A0C" w:rsidR="00216861" w:rsidRPr="00F262BA" w:rsidRDefault="00962BB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48C81B1" w14:textId="0DC06559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0A6A6C" w:rsidRPr="00F262BA" w14:paraId="7B28E616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56942BCB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D60EA6F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5A0E5613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309081E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C895259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F262BA" w14:paraId="3DC80C17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B0FDE50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5AD09ADF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0FD247F0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11E7D62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BCDF1C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bookmarkEnd w:id="13"/>
    </w:tbl>
    <w:p w14:paraId="5FD93117" w14:textId="77777777" w:rsidR="00BE17EA" w:rsidRDefault="00BE17E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18081A56" w14:textId="77777777" w:rsidR="00787894" w:rsidRPr="00F262BA" w:rsidRDefault="00787894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849CCE" w14:textId="23BBD318" w:rsidR="00216861" w:rsidRPr="00F262BA" w:rsidRDefault="00BB67C7" w:rsidP="00447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216861" w:rsidRPr="00F262BA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ЛУХАЛИ:</w:t>
      </w:r>
      <w:r w:rsidR="00FA482B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r w:rsidR="005952AC" w:rsidRPr="00595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хід виконання Програми оздоровлення та відпочинку дітей Харківської області на </w:t>
      </w:r>
      <w:r w:rsidR="00595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5952AC" w:rsidRPr="00595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-2028 роки, затвердженої рішенням обласної ради від 27 червня 2024 року № 861-VIII (зі змінами)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68CD70FD" w14:textId="3870759A" w:rsidR="005B2A74" w:rsidRPr="00F262BA" w:rsidRDefault="00307F92" w:rsidP="005B2A74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6" w:name="_Hlk190091037"/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5F2EB9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5F2EB9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5F2EB9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="005F2EB9" w:rsidRPr="005F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562180" w14:textId="2C885C33" w:rsidR="00CD228D" w:rsidRPr="00F262BA" w:rsidRDefault="00293C44" w:rsidP="005B2A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7" w:name="_Hlk216865445"/>
      <w:bookmarkStart w:id="18" w:name="_Hlk212471514"/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Горюнов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І.В.</w:t>
      </w:r>
      <w:bookmarkEnd w:id="17"/>
      <w:r w:rsidR="0040371A"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 </w:t>
      </w:r>
      <w:r w:rsidR="00CD228D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повіла на запитання</w:t>
      </w:r>
      <w:bookmarkEnd w:id="16"/>
      <w:bookmarkEnd w:id="18"/>
      <w:r w:rsidR="00CD228D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D2D46ED" w14:textId="20A13D7D" w:rsidR="00216861" w:rsidRPr="00F262BA" w:rsidRDefault="00216861" w:rsidP="00683360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>Депутати обговорили питання</w:t>
      </w:r>
      <w:r w:rsidR="00683360"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езультатом розгляду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48378B4" w14:textId="77777777" w:rsidR="0044753C" w:rsidRPr="00F262BA" w:rsidRDefault="0044753C" w:rsidP="0093685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2FB3BCB" w14:textId="0F1C103C" w:rsidR="0044753C" w:rsidRPr="00647B71" w:rsidRDefault="00647B71" w:rsidP="00BC0BA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47B7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647B7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проєкт</w:t>
      </w:r>
      <w:proofErr w:type="spellEnd"/>
      <w:r w:rsidRPr="00647B7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рішення</w:t>
      </w:r>
      <w:r w:rsidRPr="00647B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ої ради «Про хід виконання Програми оздоровлення та відпочинку дітей Харківської області на 2024-2028 роки, затвердженої рішенням обласної ради від 27 червня 2024 року № 861-</w:t>
      </w:r>
      <w:r w:rsidRPr="00647B71">
        <w:rPr>
          <w:rFonts w:ascii="Times New Roman" w:hAnsi="Times New Roman" w:cs="Times New Roman"/>
          <w:bCs/>
          <w:sz w:val="28"/>
          <w:szCs w:val="28"/>
        </w:rPr>
        <w:t>VIII</w:t>
      </w:r>
      <w:r w:rsidRPr="00647B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і змінами)» та рекомендувати винести його на пленарне засідання</w:t>
      </w:r>
      <w:r w:rsidRPr="00647B71">
        <w:rPr>
          <w:rFonts w:ascii="Times New Roman" w:hAnsi="Times New Roman" w:cs="Times New Roman"/>
          <w:lang w:val="uk-UA"/>
        </w:rPr>
        <w:t xml:space="preserve"> </w:t>
      </w:r>
      <w:r w:rsidRPr="00647B71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ї сесії обласної ради</w:t>
      </w:r>
      <w:r w:rsidR="00BC0BAC" w:rsidRPr="00647B71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816F3" w:rsidRPr="00781A63" w14:paraId="6178A11A" w14:textId="77777777" w:rsidTr="00535EED">
        <w:trPr>
          <w:trHeight w:val="574"/>
          <w:jc w:val="right"/>
        </w:trPr>
        <w:tc>
          <w:tcPr>
            <w:tcW w:w="1686" w:type="dxa"/>
          </w:tcPr>
          <w:p w14:paraId="7504B983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14DBC0B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2E33C9BD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3CF260A" w14:textId="7A9E0BEF" w:rsidR="00216861" w:rsidRPr="00F262BA" w:rsidRDefault="0068336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CF300F6" w14:textId="5D6E3D14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="00683360"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="00683360"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816F3" w:rsidRPr="00F262BA" w14:paraId="61B02F43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BC94413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34580BE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3C68CBF8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B65C5DC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A643774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816F3" w:rsidRPr="00F262BA" w14:paraId="71C206D9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F11FA2D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FB76C36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2ABF219F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179879D" w14:textId="61B828E0" w:rsidR="00216861" w:rsidRPr="00F262BA" w:rsidRDefault="0068336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16861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14:paraId="2E544404" w14:textId="275597E3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09B9A296" w14:textId="77777777" w:rsidR="003A280B" w:rsidRDefault="003A280B" w:rsidP="00B00FB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18EBB20" w14:textId="77777777" w:rsidR="00C41ECA" w:rsidRPr="00F262BA" w:rsidRDefault="00C41ECA" w:rsidP="00B00FB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8CEA4DB" w14:textId="790CE520" w:rsidR="00B00FBF" w:rsidRPr="000265DC" w:rsidRDefault="00B00FBF" w:rsidP="00690DAE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265DC">
        <w:rPr>
          <w:b/>
          <w:bCs/>
          <w:sz w:val="28"/>
          <w:szCs w:val="28"/>
          <w:lang w:val="uk-UA"/>
        </w:rPr>
        <w:lastRenderedPageBreak/>
        <w:t>3. СЛУХАЛИ:</w:t>
      </w:r>
      <w:r w:rsidR="00961AE0" w:rsidRPr="000265DC">
        <w:rPr>
          <w:sz w:val="28"/>
          <w:szCs w:val="28"/>
          <w:lang w:val="uk-UA" w:bidi="ar-SA"/>
        </w:rPr>
        <w:t xml:space="preserve"> </w:t>
      </w:r>
      <w:r w:rsidR="00CE43A2" w:rsidRPr="000265DC">
        <w:rPr>
          <w:sz w:val="28"/>
          <w:szCs w:val="28"/>
          <w:lang w:val="uk-UA" w:bidi="ar-SA"/>
        </w:rPr>
        <w:t xml:space="preserve">Про </w:t>
      </w:r>
      <w:proofErr w:type="spellStart"/>
      <w:r w:rsidR="00CE43A2" w:rsidRPr="000265DC">
        <w:rPr>
          <w:sz w:val="28"/>
          <w:szCs w:val="28"/>
          <w:lang w:val="uk-UA" w:bidi="ar-SA"/>
        </w:rPr>
        <w:t>проєкт</w:t>
      </w:r>
      <w:proofErr w:type="spellEnd"/>
      <w:r w:rsidR="00CE43A2" w:rsidRPr="000265DC">
        <w:rPr>
          <w:sz w:val="28"/>
          <w:szCs w:val="28"/>
          <w:lang w:val="uk-UA" w:bidi="ar-SA"/>
        </w:rPr>
        <w:t xml:space="preserve"> рішення обласної ради «</w:t>
      </w:r>
      <w:r w:rsidR="00690DAE" w:rsidRPr="000265DC">
        <w:rPr>
          <w:sz w:val="28"/>
          <w:szCs w:val="28"/>
          <w:lang w:val="uk-UA" w:bidi="ar-SA"/>
        </w:rPr>
        <w:t>Про затвердження комплексної Програми соціального захисту населення Харківської області на 2026-2030 роки</w:t>
      </w:r>
      <w:r w:rsidR="00CE43A2" w:rsidRPr="000265DC">
        <w:rPr>
          <w:sz w:val="28"/>
          <w:szCs w:val="28"/>
          <w:lang w:val="uk-UA" w:bidi="ar-SA"/>
        </w:rPr>
        <w:t>».</w:t>
      </w:r>
    </w:p>
    <w:p w14:paraId="612AF0F2" w14:textId="2CD691F8" w:rsidR="00D26ABB" w:rsidRPr="000265DC" w:rsidRDefault="00307F92" w:rsidP="00961AE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5D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5F2EB9" w:rsidRPr="000265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5F2EB9" w:rsidRPr="000265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5F2EB9" w:rsidRPr="000265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="005F2EB9" w:rsidRPr="00026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 w:rsidR="00606081" w:rsidRPr="00026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58170E2" w14:textId="7086E0CB" w:rsidR="00606081" w:rsidRDefault="00293C44" w:rsidP="0060608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proofErr w:type="spellStart"/>
      <w:r w:rsidRPr="000265D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Горюнова</w:t>
      </w:r>
      <w:proofErr w:type="spellEnd"/>
      <w:r w:rsidRPr="000265D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І.В.</w:t>
      </w:r>
      <w:r w:rsidR="00606081" w:rsidRPr="000265DC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="00606081" w:rsidRPr="000265DC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="00606081" w:rsidRPr="000265DC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 та відповіла на запитання</w:t>
      </w:r>
      <w:r w:rsidR="00DB26AF" w:rsidRPr="000265DC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48582C96" w14:textId="236EABC4" w:rsidR="00F220A5" w:rsidRDefault="000265DC" w:rsidP="00AC4B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3184E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тупили:</w:t>
      </w:r>
      <w:r w:rsidR="00364374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C2086B" w:rsidRPr="002268E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зюба В.</w:t>
      </w:r>
      <w:r w:rsidR="00C2086B" w:rsidRPr="00AC4B5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.,</w:t>
      </w:r>
      <w:r w:rsidR="00C2086B" w:rsidRPr="00AC4B5E">
        <w:rPr>
          <w:rFonts w:ascii="Times New Roman" w:hAnsi="Times New Roman" w:cs="Times New Roman"/>
          <w:bCs/>
          <w:i/>
          <w:iCs/>
          <w:caps/>
          <w:sz w:val="28"/>
          <w:szCs w:val="28"/>
          <w:lang w:val="uk-UA"/>
        </w:rPr>
        <w:t xml:space="preserve"> </w:t>
      </w:r>
      <w:r w:rsidR="00AC4B5E" w:rsidRPr="00AC4B5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е</w:t>
      </w:r>
      <w:r w:rsidR="00AC4B5E">
        <w:rPr>
          <w:rFonts w:ascii="Times New Roman" w:hAnsi="Times New Roman" w:cs="Times New Roman"/>
          <w:bCs/>
          <w:i/>
          <w:iCs/>
          <w:spacing w:val="-6"/>
          <w:sz w:val="28"/>
          <w:szCs w:val="28"/>
          <w:lang w:val="uk-UA"/>
        </w:rPr>
        <w:t xml:space="preserve">менюк Д. В., </w:t>
      </w:r>
      <w:r w:rsidR="00F220A5" w:rsidRPr="002268ED">
        <w:rPr>
          <w:rFonts w:ascii="Times New Roman" w:hAnsi="Times New Roman" w:cs="Times New Roman"/>
          <w:i/>
          <w:iCs/>
          <w:sz w:val="28"/>
          <w:szCs w:val="28"/>
          <w:lang w:val="uk-UA"/>
        </w:rPr>
        <w:t>п</w:t>
      </w:r>
      <w:r w:rsidR="00F220A5" w:rsidRPr="002268E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редставники </w:t>
      </w:r>
      <w:r w:rsidR="00F220A5" w:rsidRPr="002268ED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>ліквідаторів наслідків Чорнобильської катастрофи - планетарного масштабу</w:t>
      </w:r>
      <w:r w:rsidR="00F220A5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5B276F90" w14:textId="31082C27" w:rsidR="00754D13" w:rsidRPr="00754D13" w:rsidRDefault="00AC4B5E" w:rsidP="006060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AC4B5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е</w:t>
      </w:r>
      <w:r>
        <w:rPr>
          <w:rFonts w:ascii="Times New Roman" w:hAnsi="Times New Roman" w:cs="Times New Roman"/>
          <w:bCs/>
          <w:i/>
          <w:iCs/>
          <w:spacing w:val="-6"/>
          <w:sz w:val="28"/>
          <w:szCs w:val="28"/>
          <w:lang w:val="uk-UA"/>
        </w:rPr>
        <w:t xml:space="preserve">менюк Д. В. </w:t>
      </w:r>
      <w:r w:rsidR="00754D13" w:rsidRPr="00AC4B5E">
        <w:rPr>
          <w:rFonts w:ascii="Times New Roman" w:hAnsi="Times New Roman" w:cs="Times New Roman"/>
          <w:sz w:val="28"/>
          <w:szCs w:val="28"/>
          <w:lang w:val="uk-UA"/>
        </w:rPr>
        <w:t>зазначив, що в</w:t>
      </w:r>
      <w:r w:rsidR="00754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4D13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="00754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D13" w:rsidRPr="00754D13">
        <w:rPr>
          <w:rFonts w:ascii="Times New Roman" w:hAnsi="Times New Roman" w:cs="Times New Roman"/>
          <w:sz w:val="28"/>
          <w:szCs w:val="28"/>
          <w:lang w:val="uk-UA"/>
        </w:rPr>
        <w:t>комплексної Програми соціального захисту населення Харківської області на 2026-2030 роки</w:t>
      </w:r>
      <w:r w:rsidR="00754D13">
        <w:rPr>
          <w:rFonts w:ascii="Times New Roman" w:hAnsi="Times New Roman" w:cs="Times New Roman"/>
          <w:sz w:val="28"/>
          <w:szCs w:val="28"/>
          <w:lang w:val="uk-UA"/>
        </w:rPr>
        <w:t xml:space="preserve"> відсутні заходи щодо підтримки учасників бойових дій (організація санаторно-курортного лікування</w:t>
      </w:r>
      <w:r w:rsidR="00B73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3345" w:rsidRPr="00B73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345">
        <w:rPr>
          <w:rFonts w:ascii="Times New Roman" w:hAnsi="Times New Roman" w:cs="Times New Roman"/>
          <w:sz w:val="28"/>
          <w:szCs w:val="28"/>
          <w:lang w:val="uk-UA"/>
        </w:rPr>
        <w:t>медична та психологічна реабілітація</w:t>
      </w:r>
      <w:r w:rsidR="00FB2B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3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B7A">
        <w:rPr>
          <w:rFonts w:ascii="Times New Roman" w:hAnsi="Times New Roman" w:cs="Times New Roman"/>
          <w:sz w:val="28"/>
          <w:szCs w:val="28"/>
          <w:lang w:val="uk-UA"/>
        </w:rPr>
        <w:t xml:space="preserve">одноразова матеріальна підтримка </w:t>
      </w:r>
      <w:r w:rsidR="00B73345">
        <w:rPr>
          <w:rFonts w:ascii="Times New Roman" w:hAnsi="Times New Roman" w:cs="Times New Roman"/>
          <w:sz w:val="28"/>
          <w:szCs w:val="28"/>
          <w:lang w:val="uk-UA"/>
        </w:rPr>
        <w:t>до дня захисників та захисниць України</w:t>
      </w:r>
      <w:r w:rsidR="00754D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73345">
        <w:rPr>
          <w:rFonts w:ascii="Times New Roman" w:hAnsi="Times New Roman" w:cs="Times New Roman"/>
          <w:sz w:val="28"/>
          <w:szCs w:val="28"/>
          <w:lang w:val="uk-UA"/>
        </w:rPr>
        <w:t xml:space="preserve">. Запропонував </w:t>
      </w:r>
      <w:proofErr w:type="spellStart"/>
      <w:r w:rsidR="00B73345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B73345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proofErr w:type="spellStart"/>
      <w:r w:rsidR="00B7334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73345">
        <w:rPr>
          <w:rFonts w:ascii="Times New Roman" w:hAnsi="Times New Roman" w:cs="Times New Roman"/>
          <w:sz w:val="28"/>
          <w:szCs w:val="28"/>
          <w:lang w:val="uk-UA"/>
        </w:rPr>
        <w:t xml:space="preserve"> даної програми, до</w:t>
      </w:r>
      <w:r w:rsidR="00D61418">
        <w:rPr>
          <w:rFonts w:ascii="Times New Roman" w:hAnsi="Times New Roman" w:cs="Times New Roman"/>
          <w:sz w:val="28"/>
          <w:szCs w:val="28"/>
          <w:lang w:val="uk-UA"/>
        </w:rPr>
        <w:t>повни</w:t>
      </w:r>
      <w:r w:rsidR="00B73345">
        <w:rPr>
          <w:rFonts w:ascii="Times New Roman" w:hAnsi="Times New Roman" w:cs="Times New Roman"/>
          <w:sz w:val="28"/>
          <w:szCs w:val="28"/>
          <w:lang w:val="uk-UA"/>
        </w:rPr>
        <w:t>вши окремими заходами щодо підтримки учасників бойових дій</w:t>
      </w:r>
      <w:r w:rsidR="00D61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486534" w14:textId="60E4C17D" w:rsidR="000265DC" w:rsidRDefault="00364374" w:rsidP="006060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2268E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редставники </w:t>
      </w:r>
      <w:r w:rsidRPr="002268ED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>ліквідаторів наслідків Чорнобильської катастрофи - планетарного масштабу</w:t>
      </w:r>
      <w:r w:rsidR="00DC5F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знайомили </w:t>
      </w:r>
      <w:r w:rsidR="009D6E08">
        <w:rPr>
          <w:rFonts w:ascii="Times New Roman" w:hAnsi="Times New Roman" w:cs="Times New Roman"/>
          <w:spacing w:val="-6"/>
          <w:sz w:val="28"/>
          <w:szCs w:val="28"/>
          <w:lang w:val="uk-UA"/>
        </w:rPr>
        <w:t>зі</w:t>
      </w:r>
      <w:r w:rsidR="00DC5F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воїми пропозиціями до </w:t>
      </w:r>
      <w:proofErr w:type="spellStart"/>
      <w:r w:rsidR="00DC5F43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у</w:t>
      </w:r>
      <w:proofErr w:type="spellEnd"/>
      <w:r w:rsidR="00DC5F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DC5F43" w:rsidRPr="00DC5F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ограми </w:t>
      </w:r>
      <w:r w:rsidR="00DC5F43" w:rsidRPr="00DC5F43"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 Харківської області на 2026-2030 роки</w:t>
      </w:r>
      <w:r w:rsidR="009D6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E08" w:rsidRPr="003D052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9D6E08" w:rsidRPr="009D6E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ист від 09.12.2025 </w:t>
      </w:r>
      <w:proofErr w:type="spellStart"/>
      <w:r w:rsidR="009D6E08" w:rsidRPr="009D6E08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</w:t>
      </w:r>
      <w:proofErr w:type="spellEnd"/>
      <w:r w:rsidR="00781A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D6E08" w:rsidRPr="009D6E08">
        <w:rPr>
          <w:rFonts w:ascii="Times New Roman" w:hAnsi="Times New Roman" w:cs="Times New Roman"/>
          <w:i/>
          <w:iCs/>
          <w:sz w:val="28"/>
          <w:szCs w:val="28"/>
          <w:lang w:val="uk-UA"/>
        </w:rPr>
        <w:t>№ 9432/01-44 додається</w:t>
      </w:r>
      <w:r w:rsidR="009D6E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2086B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454D1D54" w14:textId="1476806F" w:rsidR="00C2086B" w:rsidRDefault="00C2086B" w:rsidP="006060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2086B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>Дзюба В.О.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пропонувала </w:t>
      </w:r>
      <w:r w:rsidR="00EC6D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епартаменту </w:t>
      </w:r>
      <w:r w:rsidR="00EC6D7C" w:rsidRPr="00026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го захисту населення Харківської обласної військової адміністрації</w:t>
      </w:r>
      <w:r w:rsidR="00EC6D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дати </w:t>
      </w:r>
      <w:r w:rsidRPr="00833F8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оз’яснення </w:t>
      </w:r>
      <w:r w:rsidR="00833F88" w:rsidRPr="00833F88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  <w:lang w:val="uk-UA"/>
        </w:rPr>
        <w:t>про чинні програми соціального спрямування у розрізі заходів, що передбачають надання пільг та/або матеріальної допомоги захисникам і захисницям України, а також іншим категоріям пільгового контингенту</w:t>
      </w:r>
      <w:r w:rsidR="00EC6D7C" w:rsidRPr="00833F88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7F08737D" w14:textId="152AC725" w:rsidR="0035311E" w:rsidRPr="00833F88" w:rsidRDefault="0035311E" w:rsidP="0060608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g-CN"/>
        </w:rPr>
      </w:pPr>
      <w:proofErr w:type="spellStart"/>
      <w:r w:rsidRPr="0035311E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>Онацька</w:t>
      </w:r>
      <w:proofErr w:type="spellEnd"/>
      <w:r w:rsidRPr="0035311E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 xml:space="preserve"> О.В.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исловила думку щодо необхідності доопрацювання даного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грами, враховуючи озвучені пропозиції та</w:t>
      </w:r>
      <w:r w:rsidR="002D56D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ключивши </w:t>
      </w:r>
      <w:r w:rsidR="008D3B7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о неї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нші пільгові категорії </w:t>
      </w:r>
      <w:r w:rsidR="002D56DE">
        <w:rPr>
          <w:rFonts w:ascii="Times New Roman" w:hAnsi="Times New Roman" w:cs="Times New Roman"/>
          <w:spacing w:val="-6"/>
          <w:sz w:val="28"/>
          <w:szCs w:val="28"/>
          <w:lang w:val="uk-UA"/>
        </w:rPr>
        <w:t>громадян</w:t>
      </w:r>
      <w:r w:rsidR="00FB64C1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10CF3593" w14:textId="77777777" w:rsidR="00B00FBF" w:rsidRPr="00D92DA9" w:rsidRDefault="00B00FBF" w:rsidP="00B00FBF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2D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D92DA9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D92DA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33B203A" w14:textId="77777777" w:rsidR="00B00FBF" w:rsidRPr="00D92DA9" w:rsidRDefault="00B00FBF" w:rsidP="006C3B6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92D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4D54872" w14:textId="2C06BF2C" w:rsidR="00B00FBF" w:rsidRPr="00D92DA9" w:rsidRDefault="00D92DA9" w:rsidP="00D92D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92DA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екомендувати Департаменту соціального захисту населення Харківської обласної військової адміністрації доопрацювати </w:t>
      </w:r>
      <w:proofErr w:type="spellStart"/>
      <w:r w:rsidRPr="00D92DA9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D92DA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шення </w:t>
      </w:r>
      <w:r w:rsidRPr="00D92DA9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обласної ради «Про затвердження комплексної Програми соціального захисту населення Харківської області на 2026-2030 роки»</w:t>
      </w:r>
      <w:r w:rsidRPr="00D92DA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bookmarkStart w:id="19" w:name="_Hlk217303878"/>
      <w:r w:rsidRPr="00D92DA9">
        <w:rPr>
          <w:rFonts w:ascii="Times New Roman" w:hAnsi="Times New Roman" w:cs="Times New Roman"/>
          <w:spacing w:val="-6"/>
          <w:sz w:val="28"/>
          <w:szCs w:val="28"/>
          <w:lang w:val="uk-UA"/>
        </w:rPr>
        <w:t>з урахуванням пропозицій представників ліквідаторів наслідків Чорнобильської катастрофи - планетарного масштабу та представників ветеранських організацій</w:t>
      </w:r>
      <w:bookmarkEnd w:id="19"/>
      <w:r w:rsidR="00606081" w:rsidRPr="00D92DA9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066580" w:rsidRPr="00781A63" w14:paraId="4E320936" w14:textId="77777777" w:rsidTr="00535EED">
        <w:trPr>
          <w:trHeight w:val="675"/>
          <w:jc w:val="right"/>
        </w:trPr>
        <w:tc>
          <w:tcPr>
            <w:tcW w:w="1686" w:type="dxa"/>
          </w:tcPr>
          <w:p w14:paraId="1549233F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31D9D598" w14:textId="77777777" w:rsidR="00B00FBF" w:rsidRPr="00066580" w:rsidRDefault="00B00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0CE3FA6B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10A9851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2E820CCE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066580" w:rsidRPr="00066580" w14:paraId="09FDC583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7098364E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1A683870" w14:textId="77777777" w:rsidR="00B00FBF" w:rsidRPr="00066580" w:rsidRDefault="00B00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2B49DBF5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B88137B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E60287B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66580" w:rsidRPr="00066580" w14:paraId="3E035884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78EE95C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09B6628" w14:textId="77777777" w:rsidR="00B00FBF" w:rsidRPr="00066580" w:rsidRDefault="00B00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14AAF06A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CD5CAED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0D6DDAF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5513577" w14:textId="77777777" w:rsidR="000B42AB" w:rsidRDefault="000B42A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785EE89" w14:textId="1C7F4CD3" w:rsidR="00C41ECA" w:rsidRDefault="00D92DA9" w:rsidP="00D92DA9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B5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AC4B5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Pr="00680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Pr="00680D47">
        <w:rPr>
          <w:rFonts w:ascii="Times New Roman" w:hAnsi="Times New Roman" w:cs="Times New Roman"/>
          <w:sz w:val="28"/>
          <w:szCs w:val="28"/>
          <w:lang w:val="uk-UA"/>
        </w:rPr>
        <w:t xml:space="preserve">пропонувала зняти з розгляду питання “Про </w:t>
      </w:r>
      <w:proofErr w:type="spellStart"/>
      <w:r w:rsidRPr="00680D4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680D47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затвердження Порядку надання одноразової адресної допомоги мешканцям Харківської області»”</w:t>
      </w:r>
      <w:r w:rsidRPr="00680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із</w:t>
      </w:r>
      <w:r w:rsidRPr="00680D47">
        <w:rPr>
          <w:rFonts w:ascii="Times New Roman" w:hAnsi="Times New Roman" w:cs="Times New Roman"/>
          <w:sz w:val="28"/>
          <w:szCs w:val="28"/>
          <w:lang w:val="uk-UA"/>
        </w:rPr>
        <w:t xml:space="preserve"> тим, </w:t>
      </w:r>
      <w:r w:rsidR="00680D47" w:rsidRPr="00680D4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="00680D47" w:rsidRPr="00680D4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80D47" w:rsidRPr="00680D47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затвердження комплексної Програми соціального захисту населення Харківської області на 2026-2030 роки» рекомендували </w:t>
      </w:r>
      <w:r w:rsidR="000B42AB" w:rsidRPr="00D92DA9">
        <w:rPr>
          <w:rFonts w:ascii="Times New Roman" w:hAnsi="Times New Roman" w:cs="Times New Roman"/>
          <w:spacing w:val="-6"/>
          <w:sz w:val="28"/>
          <w:szCs w:val="28"/>
          <w:lang w:val="uk-UA"/>
        </w:rPr>
        <w:t>доопрацювати</w:t>
      </w:r>
      <w:r w:rsidR="00680D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D09417" w14:textId="77777777" w:rsidR="00680D47" w:rsidRDefault="00680D47" w:rsidP="00D92DA9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7E5A1A" w14:textId="750380C2" w:rsidR="007315BD" w:rsidRPr="00F262BA" w:rsidRDefault="00CD2184" w:rsidP="006A6C53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4.</w:t>
      </w:r>
      <w:r w:rsidR="007315BD" w:rsidRPr="00F262BA">
        <w:rPr>
          <w:b/>
          <w:bCs/>
          <w:sz w:val="28"/>
          <w:szCs w:val="28"/>
          <w:lang w:val="uk-UA"/>
        </w:rPr>
        <w:t xml:space="preserve"> СЛУХАЛИ:</w:t>
      </w:r>
      <w:r w:rsidR="003A51E4" w:rsidRPr="00F262BA">
        <w:rPr>
          <w:bCs/>
          <w:szCs w:val="28"/>
          <w:lang w:val="uk-UA"/>
        </w:rPr>
        <w:t xml:space="preserve"> </w:t>
      </w:r>
      <w:r w:rsidR="003A51E4" w:rsidRPr="00F262BA">
        <w:rPr>
          <w:bCs/>
          <w:sz w:val="28"/>
          <w:szCs w:val="28"/>
          <w:lang w:val="uk-UA"/>
        </w:rPr>
        <w:t xml:space="preserve">Про </w:t>
      </w:r>
      <w:proofErr w:type="spellStart"/>
      <w:r w:rsidR="003A51E4" w:rsidRPr="00F262BA">
        <w:rPr>
          <w:bCs/>
          <w:sz w:val="28"/>
          <w:szCs w:val="28"/>
          <w:lang w:val="uk-UA"/>
        </w:rPr>
        <w:t>проєкт</w:t>
      </w:r>
      <w:proofErr w:type="spellEnd"/>
      <w:r w:rsidR="003A51E4" w:rsidRPr="00F262BA">
        <w:rPr>
          <w:bCs/>
          <w:sz w:val="28"/>
          <w:szCs w:val="28"/>
          <w:lang w:val="uk-UA"/>
        </w:rPr>
        <w:t xml:space="preserve"> рішення обласної ради «</w:t>
      </w:r>
      <w:r w:rsidR="00B15719" w:rsidRPr="00B15719">
        <w:rPr>
          <w:bCs/>
          <w:sz w:val="28"/>
          <w:szCs w:val="28"/>
          <w:lang w:val="uk-UA"/>
        </w:rPr>
        <w:t>Про внесення змін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2023 року № 727-VIIІ (зі змінами)</w:t>
      </w:r>
      <w:r w:rsidR="003A51E4" w:rsidRPr="00F262BA">
        <w:rPr>
          <w:bCs/>
          <w:szCs w:val="28"/>
          <w:lang w:val="uk-UA"/>
        </w:rPr>
        <w:t>».</w:t>
      </w:r>
    </w:p>
    <w:p w14:paraId="3D5373AF" w14:textId="30088959" w:rsidR="007315BD" w:rsidRPr="00F262BA" w:rsidRDefault="007315BD" w:rsidP="007315BD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5F2EB9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5F2EB9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5F2EB9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="005F2EB9" w:rsidRPr="005F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 w:rsidR="003A51E4" w:rsidRPr="00F262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AAC0E3" w14:textId="352C5C05" w:rsidR="003A51E4" w:rsidRPr="00F262BA" w:rsidRDefault="00293C44" w:rsidP="003A51E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Горюнов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І.В.</w:t>
      </w:r>
      <w:r w:rsidR="003A51E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="003A51E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="003A51E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 та відповіла на запитання.</w:t>
      </w:r>
    </w:p>
    <w:p w14:paraId="523FA0B1" w14:textId="77777777" w:rsidR="007315BD" w:rsidRPr="00F262BA" w:rsidRDefault="007315BD" w:rsidP="007315BD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FC2210A" w14:textId="77777777" w:rsidR="00916615" w:rsidRPr="00F262BA" w:rsidRDefault="00916615" w:rsidP="00916615">
      <w:pPr>
        <w:pStyle w:val="a3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7"/>
          <w:lang w:val="uk-UA"/>
        </w:rPr>
      </w:pP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57A68AE" w14:textId="7EF86045" w:rsidR="00916615" w:rsidRPr="00F262BA" w:rsidRDefault="00916615" w:rsidP="00916615">
      <w:pPr>
        <w:pStyle w:val="a3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942DC5" w:rsidRPr="00942D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внесення змін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</w:t>
      </w:r>
      <w:r w:rsidR="00942DC5" w:rsidRPr="00942D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  <w:t>2023 року №</w:t>
      </w:r>
      <w:r w:rsidR="00942DC5" w:rsidRPr="00942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42DC5" w:rsidRPr="00942D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27-</w:t>
      </w:r>
      <w:r w:rsidR="00942DC5" w:rsidRPr="00942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</w:t>
      </w:r>
      <w:r w:rsidR="00942DC5" w:rsidRPr="00942D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 (зі змінами)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942DC5" w:rsidRPr="00942DC5" w14:paraId="5DEA6068" w14:textId="77777777">
        <w:trPr>
          <w:trHeight w:val="835"/>
          <w:jc w:val="right"/>
        </w:trPr>
        <w:tc>
          <w:tcPr>
            <w:tcW w:w="1792" w:type="dxa"/>
          </w:tcPr>
          <w:p w14:paraId="57BD949E" w14:textId="77777777" w:rsidR="00942DC5" w:rsidRPr="00942DC5" w:rsidRDefault="00942DC5" w:rsidP="00942DC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Голосували</w:t>
            </w:r>
            <w:proofErr w:type="spellEnd"/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49" w:type="dxa"/>
          </w:tcPr>
          <w:p w14:paraId="1EFB6876" w14:textId="77777777" w:rsidR="00942DC5" w:rsidRPr="00942DC5" w:rsidRDefault="00942DC5" w:rsidP="00942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2DE34265" w14:textId="77777777" w:rsidR="00942DC5" w:rsidRPr="00942DC5" w:rsidRDefault="00942DC5" w:rsidP="00942DC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0276FA22" w14:textId="77777777" w:rsidR="00942DC5" w:rsidRPr="00942DC5" w:rsidRDefault="00942DC5" w:rsidP="00942DC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</w:p>
        </w:tc>
        <w:tc>
          <w:tcPr>
            <w:tcW w:w="3515" w:type="dxa"/>
          </w:tcPr>
          <w:p w14:paraId="29668ADF" w14:textId="77777777" w:rsidR="00942DC5" w:rsidRPr="00942DC5" w:rsidRDefault="00942DC5" w:rsidP="00942DC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42DC5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942DC5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О.М., Куценко М.І., </w:t>
            </w:r>
          </w:p>
        </w:tc>
      </w:tr>
      <w:tr w:rsidR="00942DC5" w:rsidRPr="00942DC5" w14:paraId="6C33E287" w14:textId="77777777">
        <w:trPr>
          <w:trHeight w:val="340"/>
          <w:jc w:val="right"/>
        </w:trPr>
        <w:tc>
          <w:tcPr>
            <w:tcW w:w="1792" w:type="dxa"/>
            <w:vAlign w:val="center"/>
          </w:tcPr>
          <w:p w14:paraId="03816CFF" w14:textId="77777777" w:rsidR="00942DC5" w:rsidRPr="00942DC5" w:rsidRDefault="00942DC5" w:rsidP="00942DC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173F25BE" w14:textId="77777777" w:rsidR="00942DC5" w:rsidRPr="00942DC5" w:rsidRDefault="00942DC5" w:rsidP="00942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8" w:type="dxa"/>
            <w:vAlign w:val="center"/>
          </w:tcPr>
          <w:p w14:paraId="6C9798DA" w14:textId="77777777" w:rsidR="00942DC5" w:rsidRPr="00942DC5" w:rsidRDefault="00942DC5" w:rsidP="00942DC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0ECFD132" w14:textId="77777777" w:rsidR="00942DC5" w:rsidRPr="00942DC5" w:rsidRDefault="00942DC5" w:rsidP="00942DC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5991127" w14:textId="77777777" w:rsidR="00942DC5" w:rsidRPr="00942DC5" w:rsidRDefault="00942DC5" w:rsidP="00942DC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42DC5" w:rsidRPr="00942DC5" w14:paraId="75926DF0" w14:textId="77777777">
        <w:trPr>
          <w:trHeight w:val="340"/>
          <w:jc w:val="right"/>
        </w:trPr>
        <w:tc>
          <w:tcPr>
            <w:tcW w:w="1792" w:type="dxa"/>
            <w:vAlign w:val="center"/>
          </w:tcPr>
          <w:p w14:paraId="1D863B53" w14:textId="77777777" w:rsidR="00942DC5" w:rsidRPr="00942DC5" w:rsidRDefault="00942DC5" w:rsidP="00942DC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419E9061" w14:textId="77777777" w:rsidR="00942DC5" w:rsidRPr="00942DC5" w:rsidRDefault="00942DC5" w:rsidP="00942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7B15C009" w14:textId="77777777" w:rsidR="00942DC5" w:rsidRPr="00942DC5" w:rsidRDefault="00942DC5" w:rsidP="00942DC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0C752191" w14:textId="77777777" w:rsidR="00942DC5" w:rsidRPr="00942DC5" w:rsidRDefault="00942DC5" w:rsidP="00942DC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5" w:type="dxa"/>
          </w:tcPr>
          <w:p w14:paraId="04957ABE" w14:textId="77777777" w:rsidR="00942DC5" w:rsidRPr="00942DC5" w:rsidRDefault="00942DC5" w:rsidP="00942DC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DC5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Акулов В.В., </w:t>
            </w:r>
            <w:proofErr w:type="spellStart"/>
            <w:r w:rsidRPr="00942DC5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942DC5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</w:tbl>
    <w:p w14:paraId="0D9082C2" w14:textId="77777777" w:rsidR="00942DC5" w:rsidRPr="00942DC5" w:rsidRDefault="00942DC5" w:rsidP="00942DC5">
      <w:pPr>
        <w:tabs>
          <w:tab w:val="left" w:pos="5415"/>
          <w:tab w:val="left" w:pos="7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42DC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шення не прийнято </w:t>
      </w:r>
    </w:p>
    <w:p w14:paraId="549C298F" w14:textId="77777777" w:rsidR="00C11F54" w:rsidRPr="00452217" w:rsidRDefault="00C11F54" w:rsidP="00942DC5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14:paraId="6B1F20F6" w14:textId="77777777" w:rsidR="002F11FF" w:rsidRPr="00452217" w:rsidRDefault="002F11FF" w:rsidP="00942DC5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14:paraId="1FB68D67" w14:textId="626DD39D" w:rsidR="007315BD" w:rsidRPr="00F262BA" w:rsidRDefault="00942DC5" w:rsidP="007315BD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7315BD" w:rsidRPr="00F262BA">
        <w:rPr>
          <w:b/>
          <w:bCs/>
          <w:sz w:val="28"/>
          <w:szCs w:val="28"/>
          <w:lang w:val="uk-UA"/>
        </w:rPr>
        <w:t>. СЛУХАЛИ:</w:t>
      </w:r>
      <w:r w:rsidR="002A3502" w:rsidRPr="00F262BA">
        <w:rPr>
          <w:bCs/>
          <w:lang w:val="uk-UA"/>
        </w:rPr>
        <w:t xml:space="preserve"> </w:t>
      </w:r>
      <w:r w:rsidR="002A3502" w:rsidRPr="00F262BA">
        <w:rPr>
          <w:bCs/>
          <w:sz w:val="28"/>
          <w:szCs w:val="28"/>
          <w:lang w:val="uk-UA"/>
        </w:rPr>
        <w:t xml:space="preserve">Про </w:t>
      </w:r>
      <w:proofErr w:type="spellStart"/>
      <w:r w:rsidR="002A3502" w:rsidRPr="00F262BA">
        <w:rPr>
          <w:bCs/>
          <w:sz w:val="28"/>
          <w:szCs w:val="28"/>
          <w:lang w:val="uk-UA"/>
        </w:rPr>
        <w:t>проєкт</w:t>
      </w:r>
      <w:proofErr w:type="spellEnd"/>
      <w:r w:rsidR="002A3502" w:rsidRPr="00F262BA">
        <w:rPr>
          <w:bCs/>
          <w:sz w:val="28"/>
          <w:szCs w:val="28"/>
          <w:lang w:val="uk-UA"/>
        </w:rPr>
        <w:t xml:space="preserve"> рішення обласної ради «</w:t>
      </w:r>
      <w:r w:rsidR="00D83454" w:rsidRPr="00D83454">
        <w:rPr>
          <w:bCs/>
          <w:sz w:val="28"/>
          <w:szCs w:val="28"/>
          <w:lang w:val="uk-UA"/>
        </w:rPr>
        <w:t xml:space="preserve">Про призначення </w:t>
      </w:r>
      <w:proofErr w:type="spellStart"/>
      <w:r w:rsidR="00D83454" w:rsidRPr="00D83454">
        <w:rPr>
          <w:bCs/>
          <w:sz w:val="28"/>
          <w:szCs w:val="28"/>
          <w:lang w:val="uk-UA"/>
        </w:rPr>
        <w:t>Зінов’єва</w:t>
      </w:r>
      <w:proofErr w:type="spellEnd"/>
      <w:r w:rsidR="00D83454" w:rsidRPr="00D83454">
        <w:rPr>
          <w:bCs/>
          <w:sz w:val="28"/>
          <w:szCs w:val="28"/>
          <w:lang w:val="uk-UA"/>
        </w:rPr>
        <w:t xml:space="preserve"> Едуарда Валентиновича на посаду директора КОМУНАЛЬНОЇ УСТАНОВИ ЗМІЇВСЬКОГО ГЕРІАТРИЧНОГО  ПАНСІОНАТУ</w:t>
      </w:r>
      <w:r w:rsidR="002A3502" w:rsidRPr="00F262BA">
        <w:rPr>
          <w:sz w:val="28"/>
          <w:szCs w:val="28"/>
          <w:lang w:val="uk-UA"/>
        </w:rPr>
        <w:t>».</w:t>
      </w:r>
    </w:p>
    <w:p w14:paraId="3BF10740" w14:textId="7F253587" w:rsidR="002A3502" w:rsidRDefault="007315BD" w:rsidP="002A3502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2A3502" w:rsidRPr="00F262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овальова Олена Михайлівна – </w:t>
      </w:r>
      <w:r w:rsidR="002A3502" w:rsidRPr="00F262BA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 питань комунальної власності виконавчого апарату обласної ради.</w:t>
      </w:r>
    </w:p>
    <w:p w14:paraId="51C7539D" w14:textId="26D4406A" w:rsidR="009B5D1D" w:rsidRPr="00F262BA" w:rsidRDefault="009B5D1D" w:rsidP="002A3502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F262B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FD2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Pr="005F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95B597F" w14:textId="113C74A6" w:rsidR="007315BD" w:rsidRPr="00F262BA" w:rsidRDefault="002A3502" w:rsidP="002A35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bookmarkStart w:id="20" w:name="_Hlk212472233"/>
      <w:r w:rsidRPr="00F262BA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</w:t>
      </w:r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</w:t>
      </w:r>
      <w:bookmarkEnd w:id="20"/>
      <w:r w:rsid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3630467D" w14:textId="022A5A4F" w:rsidR="0073184E" w:rsidRPr="00EB342F" w:rsidRDefault="0073184E" w:rsidP="00EB342F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1" w:name="_Hlk217035307"/>
      <w:r w:rsidRPr="0073184E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тупили:</w:t>
      </w:r>
      <w:bookmarkEnd w:id="21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342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інов’єв</w:t>
      </w:r>
      <w:proofErr w:type="spellEnd"/>
      <w:r w:rsidRPr="00EB342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Е</w:t>
      </w:r>
      <w:r w:rsidR="00EB342F" w:rsidRPr="00EB342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Pr="00EB342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</w:t>
      </w:r>
      <w:r w:rsidR="00EB34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</w:t>
      </w:r>
      <w:r w:rsidR="00EB342F" w:rsidRPr="00C02DAF">
        <w:rPr>
          <w:rFonts w:ascii="Times New Roman" w:hAnsi="Times New Roman" w:cs="Times New Roman"/>
          <w:sz w:val="28"/>
          <w:szCs w:val="28"/>
          <w:lang w:val="uk-UA"/>
        </w:rPr>
        <w:t xml:space="preserve">який поінформував присутніх стосовно </w:t>
      </w:r>
      <w:r w:rsidR="00EB342F">
        <w:rPr>
          <w:rFonts w:ascii="Times New Roman" w:hAnsi="Times New Roman" w:cs="Times New Roman"/>
          <w:sz w:val="28"/>
          <w:szCs w:val="28"/>
          <w:lang w:val="uk-UA"/>
        </w:rPr>
        <w:t xml:space="preserve">свого </w:t>
      </w:r>
      <w:r w:rsidR="00EB342F" w:rsidRPr="00C02DAF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EB342F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посаді </w:t>
      </w:r>
      <w:r w:rsidR="00EB342F" w:rsidRPr="00C02DAF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EB342F" w:rsidRPr="00EB342F">
        <w:rPr>
          <w:bCs/>
          <w:sz w:val="28"/>
          <w:szCs w:val="28"/>
          <w:lang w:val="uk-UA"/>
        </w:rPr>
        <w:t xml:space="preserve"> </w:t>
      </w:r>
      <w:r w:rsidR="00EB342F" w:rsidRPr="00EB342F">
        <w:rPr>
          <w:rFonts w:ascii="Times New Roman" w:hAnsi="Times New Roman" w:cs="Times New Roman"/>
          <w:bCs/>
          <w:sz w:val="28"/>
          <w:szCs w:val="28"/>
          <w:lang w:val="uk-UA"/>
        </w:rPr>
        <w:t>КОМУНАЛЬНОЇ УСТАНОВИ ЗМІЇВСЬКОГО ГЕРІАТРИЧНОГО  ПАНСІОНАТУ</w:t>
      </w:r>
      <w:r w:rsidR="00EB342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C071E4D" w14:textId="4CC7B76A" w:rsidR="006C5B87" w:rsidRPr="006C5B87" w:rsidRDefault="006C5B87" w:rsidP="007315BD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и задали низку </w:t>
      </w:r>
      <w:r w:rsidR="008215DD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ь </w:t>
      </w:r>
      <w:proofErr w:type="spellStart"/>
      <w:r w:rsidRPr="006C5B87">
        <w:rPr>
          <w:rFonts w:ascii="Times New Roman" w:hAnsi="Times New Roman" w:cs="Times New Roman"/>
          <w:bCs/>
          <w:sz w:val="28"/>
          <w:szCs w:val="28"/>
          <w:lang w:val="uk-UA"/>
        </w:rPr>
        <w:t>Зінов’є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proofErr w:type="spellEnd"/>
      <w:r w:rsidRPr="006C5B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.В.</w:t>
      </w:r>
    </w:p>
    <w:p w14:paraId="1175882D" w14:textId="7D4F0887" w:rsidR="007315BD" w:rsidRPr="00F262BA" w:rsidRDefault="007315BD" w:rsidP="007315BD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C02EFE6" w14:textId="77777777" w:rsidR="000B3789" w:rsidRPr="005A4C83" w:rsidRDefault="000B3789" w:rsidP="000B378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333333"/>
          <w:sz w:val="27"/>
          <w:szCs w:val="24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7BA3DB7" w14:textId="5FAE666C" w:rsidR="000B3789" w:rsidRPr="005A4C83" w:rsidRDefault="000B3789" w:rsidP="000B378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5A4C83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5A4C83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5A4C83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5A4C8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ішення обласної ради «</w:t>
      </w:r>
      <w:r w:rsidR="005A4C83" w:rsidRPr="005A4C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изначення </w:t>
      </w:r>
      <w:proofErr w:type="spellStart"/>
      <w:r w:rsidR="005A4C83" w:rsidRPr="005A4C83">
        <w:rPr>
          <w:rFonts w:ascii="Times New Roman" w:hAnsi="Times New Roman" w:cs="Times New Roman"/>
          <w:bCs/>
          <w:sz w:val="28"/>
          <w:szCs w:val="28"/>
          <w:lang w:val="uk-UA"/>
        </w:rPr>
        <w:t>Зінов’єва</w:t>
      </w:r>
      <w:proofErr w:type="spellEnd"/>
      <w:r w:rsidR="005A4C83" w:rsidRPr="005A4C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дуарда Валентиновича на посаду директора КОМУНАЛЬНОЇ УСТАНОВИ ЗМІЇВСЬКОГО ГЕРІАТРИЧНОГО  ПАНСІОНАТУ</w:t>
      </w:r>
      <w:r w:rsidRPr="005A4C8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» та рекомендувати винести його на пленарне засідання сесії обласної ради</w:t>
      </w:r>
      <w:r w:rsidRPr="005A4C83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7315BD" w:rsidRPr="00F96A78" w14:paraId="690A73AC" w14:textId="77777777">
        <w:trPr>
          <w:trHeight w:val="618"/>
          <w:jc w:val="right"/>
        </w:trPr>
        <w:tc>
          <w:tcPr>
            <w:tcW w:w="1686" w:type="dxa"/>
          </w:tcPr>
          <w:p w14:paraId="1E031331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7703FAD1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6EBA10B8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73205927" w14:textId="37320F20" w:rsidR="007315BD" w:rsidRPr="00F262BA" w:rsidRDefault="000C2D7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315BD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3B09262E" w14:textId="167B06A2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315BD" w:rsidRPr="00F262BA" w14:paraId="42651EBC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510479D4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33C2ACE2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4E6F1F09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8067A4F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B8EDA9A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315BD" w:rsidRPr="00F262BA" w14:paraId="45D0F0B6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C58F581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3BCF1C39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137A7FB1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5D8159A1" w14:textId="4B7EB2EA" w:rsidR="007315BD" w:rsidRPr="00F262BA" w:rsidRDefault="000C2D7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315BD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14:paraId="46585565" w14:textId="08BA3DB0" w:rsidR="007315BD" w:rsidRPr="00F262BA" w:rsidRDefault="000C2D7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</w:t>
            </w:r>
          </w:p>
        </w:tc>
      </w:tr>
    </w:tbl>
    <w:p w14:paraId="2C9B2441" w14:textId="5255D8A4" w:rsidR="007315BD" w:rsidRDefault="00206EE8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6EE8">
        <w:rPr>
          <w:noProof/>
        </w:rPr>
        <w:drawing>
          <wp:inline distT="0" distB="0" distL="0" distR="0" wp14:anchorId="75D6F892" wp14:editId="7F1E1470">
            <wp:extent cx="6120765" cy="207010"/>
            <wp:effectExtent l="0" t="0" r="0" b="0"/>
            <wp:docPr id="16791347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C9B1" w14:textId="766BFC26" w:rsidR="00AB5000" w:rsidRPr="00F262BA" w:rsidRDefault="00BF0273" w:rsidP="00AB500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6</w:t>
      </w:r>
      <w:r w:rsidR="007315BD" w:rsidRPr="00F262BA">
        <w:rPr>
          <w:b/>
          <w:bCs/>
          <w:sz w:val="28"/>
          <w:szCs w:val="28"/>
          <w:lang w:val="uk-UA"/>
        </w:rPr>
        <w:t>. СЛУХАЛИ:</w:t>
      </w:r>
      <w:r w:rsidR="000855D5" w:rsidRPr="000855D5">
        <w:rPr>
          <w:bCs/>
          <w:sz w:val="28"/>
          <w:lang w:val="uk-UA" w:bidi="ar-SA"/>
        </w:rPr>
        <w:t xml:space="preserve"> Про </w:t>
      </w:r>
      <w:proofErr w:type="spellStart"/>
      <w:r w:rsidR="000855D5" w:rsidRPr="000855D5">
        <w:rPr>
          <w:bCs/>
          <w:sz w:val="28"/>
          <w:lang w:val="uk-UA" w:bidi="ar-SA"/>
        </w:rPr>
        <w:t>проєкт</w:t>
      </w:r>
      <w:proofErr w:type="spellEnd"/>
      <w:r w:rsidR="000855D5" w:rsidRPr="000855D5">
        <w:rPr>
          <w:bCs/>
          <w:sz w:val="28"/>
          <w:lang w:val="uk-UA" w:bidi="ar-SA"/>
        </w:rPr>
        <w:t xml:space="preserve"> рішення обласної ради «Про призначення Лось Валентини Володимирівни на посаду директора </w:t>
      </w:r>
      <w:bookmarkStart w:id="22" w:name="_Hlk216945159"/>
      <w:r w:rsidR="000855D5" w:rsidRPr="000855D5">
        <w:rPr>
          <w:bCs/>
          <w:sz w:val="28"/>
          <w:lang w:val="uk-UA" w:bidi="ar-SA"/>
        </w:rPr>
        <w:t xml:space="preserve">КОМУНАЛЬНОЇ УСТАНОВИ </w:t>
      </w:r>
      <w:r w:rsidR="000855D5" w:rsidRPr="000855D5">
        <w:rPr>
          <w:bCs/>
          <w:caps/>
          <w:sz w:val="28"/>
          <w:lang w:val="uk-UA" w:bidi="ar-SA"/>
        </w:rPr>
        <w:t>Богодухівського</w:t>
      </w:r>
      <w:r w:rsidR="000855D5" w:rsidRPr="000855D5">
        <w:rPr>
          <w:bCs/>
          <w:sz w:val="28"/>
          <w:lang w:val="uk-UA" w:bidi="ar-SA"/>
        </w:rPr>
        <w:t xml:space="preserve"> ГЕРІАТРИЧНОГО  ПАНСІОНАТ</w:t>
      </w:r>
      <w:bookmarkEnd w:id="22"/>
      <w:r w:rsidR="000855D5" w:rsidRPr="000855D5">
        <w:rPr>
          <w:bCs/>
          <w:sz w:val="28"/>
          <w:lang w:val="uk-UA" w:bidi="ar-SA"/>
        </w:rPr>
        <w:t>У</w:t>
      </w:r>
      <w:r w:rsidR="000855D5" w:rsidRPr="000855D5">
        <w:rPr>
          <w:sz w:val="28"/>
          <w:lang w:val="uk-UA" w:bidi="ar-SA"/>
        </w:rPr>
        <w:t>»</w:t>
      </w:r>
      <w:r w:rsidR="000855D5">
        <w:rPr>
          <w:sz w:val="28"/>
          <w:lang w:val="uk-UA" w:bidi="ar-SA"/>
        </w:rPr>
        <w:t>.</w:t>
      </w:r>
    </w:p>
    <w:p w14:paraId="2F604277" w14:textId="68309BAA" w:rsidR="006717F2" w:rsidRPr="00F262BA" w:rsidRDefault="007315BD" w:rsidP="006717F2">
      <w:pPr>
        <w:pStyle w:val="a3"/>
        <w:tabs>
          <w:tab w:val="left" w:pos="851"/>
        </w:tabs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6717F2"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вальова Олена Михайлівна</w:t>
      </w:r>
      <w:r w:rsidR="006717F2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управління з питань комунальної власності виконавчого апарату обласної ради.</w:t>
      </w:r>
    </w:p>
    <w:p w14:paraId="24558164" w14:textId="0099473C" w:rsidR="007315BD" w:rsidRPr="00F262BA" w:rsidRDefault="006717F2" w:rsidP="006717F2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F262B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D29FF" w:rsidRPr="00FD2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FD29FF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FD29FF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="00FD29FF" w:rsidRPr="005F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 w:rsidR="00A94E8F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F2CDBFE" w14:textId="50258208" w:rsidR="006717F2" w:rsidRDefault="006717F2" w:rsidP="007315BD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r w:rsidRPr="00F262BA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</w:t>
      </w:r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="00F834E6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="00F834E6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</w:t>
      </w:r>
      <w:r w:rsidR="00E64D2A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3C17510F" w14:textId="22FCFD82" w:rsidR="00925C73" w:rsidRPr="00925C73" w:rsidRDefault="00925C73" w:rsidP="007315BD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73184E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215DD">
        <w:rPr>
          <w:rFonts w:ascii="Times New Roman" w:hAnsi="Times New Roman" w:cs="Times New Roman"/>
          <w:bCs/>
          <w:i/>
          <w:iCs/>
          <w:sz w:val="28"/>
          <w:lang w:val="uk-UA"/>
        </w:rPr>
        <w:t>Лось В. В.</w:t>
      </w: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C02DAF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02DAF">
        <w:rPr>
          <w:rFonts w:ascii="Times New Roman" w:hAnsi="Times New Roman" w:cs="Times New Roman"/>
          <w:sz w:val="28"/>
          <w:szCs w:val="28"/>
          <w:lang w:val="uk-UA"/>
        </w:rPr>
        <w:t xml:space="preserve"> поін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C02DAF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стосов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го </w:t>
      </w:r>
      <w:r w:rsidRPr="00C02DAF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на посаді </w:t>
      </w:r>
      <w:r w:rsidRPr="00925C73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Pr="00925C73">
        <w:rPr>
          <w:rFonts w:ascii="Times New Roman" w:hAnsi="Times New Roman" w:cs="Times New Roman"/>
          <w:bCs/>
          <w:sz w:val="28"/>
          <w:lang w:val="uk-UA"/>
        </w:rPr>
        <w:t xml:space="preserve">КОМУНАЛЬНОЇ УСТАНОВИ </w:t>
      </w:r>
      <w:r w:rsidRPr="00925C73">
        <w:rPr>
          <w:rFonts w:ascii="Times New Roman" w:hAnsi="Times New Roman" w:cs="Times New Roman"/>
          <w:bCs/>
          <w:caps/>
          <w:sz w:val="28"/>
          <w:lang w:val="uk-UA"/>
        </w:rPr>
        <w:t>Богодухівського</w:t>
      </w:r>
      <w:r w:rsidRPr="00925C73">
        <w:rPr>
          <w:rFonts w:ascii="Times New Roman" w:hAnsi="Times New Roman" w:cs="Times New Roman"/>
          <w:bCs/>
          <w:sz w:val="28"/>
          <w:lang w:val="uk-UA"/>
        </w:rPr>
        <w:t xml:space="preserve"> ГЕРІАТРИЧНОГО  ПАНСІОНАТ</w:t>
      </w:r>
    </w:p>
    <w:p w14:paraId="781A7AEB" w14:textId="77777777" w:rsidR="007315BD" w:rsidRPr="00F262BA" w:rsidRDefault="007315BD" w:rsidP="007315BD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7B2D647" w14:textId="77777777" w:rsidR="00BA1E60" w:rsidRPr="00BA1E60" w:rsidRDefault="00BA1E60" w:rsidP="00F1100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BA1E60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Інформацію взяти до відома. </w:t>
      </w:r>
    </w:p>
    <w:p w14:paraId="0678D0B8" w14:textId="6B68B879" w:rsidR="00E64D2A" w:rsidRPr="00BA1E60" w:rsidRDefault="00BA1E60" w:rsidP="00F1100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BA1E60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BA1E60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BA1E60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рішення обласної ради «Про призначення Лось Валентини Володимирівни на посаду директора КОМУНАЛЬНОЇ УСТАНОВИ БОГОДУХІВСЬКОГО ГЕРІАТРИЧНОГО  ПАНСІОНАТУ» та рекомендувати винести його на пленарне засідання позачергової сесії обласної ради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7315BD" w:rsidRPr="00781A63" w14:paraId="751ECEA7" w14:textId="77777777">
        <w:trPr>
          <w:trHeight w:val="618"/>
          <w:jc w:val="right"/>
        </w:trPr>
        <w:tc>
          <w:tcPr>
            <w:tcW w:w="1686" w:type="dxa"/>
          </w:tcPr>
          <w:p w14:paraId="145142B7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0C792D71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1FD0FC0E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F625AD0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6B429A1A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315BD" w:rsidRPr="00F262BA" w14:paraId="1D0A777F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9EADC92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21CA948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2096D346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5533ED09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419637C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315BD" w:rsidRPr="00F262BA" w14:paraId="31E1399A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59708BF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E375768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2C2130AF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05585D0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BFB470B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3873AF10" w14:textId="77777777" w:rsidR="007315BD" w:rsidRDefault="007315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C4AC095" w14:textId="77777777" w:rsidR="00122BF8" w:rsidRPr="00F262BA" w:rsidRDefault="00122BF8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E9C1DC1" w14:textId="6AEB5495" w:rsidR="00AB5000" w:rsidRPr="00F262BA" w:rsidRDefault="00BF0273" w:rsidP="00AB500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AB5000" w:rsidRPr="00F262BA">
        <w:rPr>
          <w:b/>
          <w:bCs/>
          <w:sz w:val="28"/>
          <w:szCs w:val="28"/>
          <w:lang w:val="uk-UA"/>
        </w:rPr>
        <w:t>. СЛУХАЛИ:</w:t>
      </w:r>
      <w:r w:rsidR="000855D5" w:rsidRPr="000855D5">
        <w:rPr>
          <w:bCs/>
          <w:sz w:val="28"/>
          <w:lang w:val="uk-UA" w:bidi="ar-SA"/>
        </w:rPr>
        <w:t xml:space="preserve"> Про </w:t>
      </w:r>
      <w:proofErr w:type="spellStart"/>
      <w:r w:rsidR="000855D5" w:rsidRPr="000855D5">
        <w:rPr>
          <w:bCs/>
          <w:sz w:val="28"/>
          <w:lang w:val="uk-UA" w:bidi="ar-SA"/>
        </w:rPr>
        <w:t>проєкт</w:t>
      </w:r>
      <w:proofErr w:type="spellEnd"/>
      <w:r w:rsidR="000855D5" w:rsidRPr="000855D5">
        <w:rPr>
          <w:bCs/>
          <w:sz w:val="28"/>
          <w:lang w:val="uk-UA" w:bidi="ar-SA"/>
        </w:rPr>
        <w:t xml:space="preserve"> рішення обласної ради</w:t>
      </w:r>
      <w:r w:rsidR="000855D5" w:rsidRPr="000855D5">
        <w:rPr>
          <w:sz w:val="28"/>
          <w:szCs w:val="28"/>
          <w:lang w:val="uk-UA" w:bidi="ar-SA"/>
        </w:rPr>
        <w:t xml:space="preserve"> «Про намір передачі в оренду об'єктів спільної власності територіальних громад сіл, селиш, міст області»</w:t>
      </w:r>
      <w:r w:rsidR="000855D5">
        <w:rPr>
          <w:sz w:val="28"/>
          <w:szCs w:val="28"/>
          <w:lang w:val="uk-UA" w:bidi="ar-SA"/>
        </w:rPr>
        <w:t>.</w:t>
      </w:r>
    </w:p>
    <w:p w14:paraId="362E42D1" w14:textId="77777777" w:rsidR="00AB5000" w:rsidRPr="00F262BA" w:rsidRDefault="00AB5000" w:rsidP="00AB5000">
      <w:pPr>
        <w:pStyle w:val="a3"/>
        <w:tabs>
          <w:tab w:val="left" w:pos="851"/>
        </w:tabs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вальова Олена Михайлівна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управління з питань комунальної власності виконавчого апарату обласної ради.</w:t>
      </w:r>
    </w:p>
    <w:p w14:paraId="27C60D44" w14:textId="19DB3BC1" w:rsidR="00AB5000" w:rsidRPr="00F262BA" w:rsidRDefault="00AB5000" w:rsidP="00AB500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F262B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692DBA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692DBA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="00692DBA" w:rsidRPr="005F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3F7AC29" w14:textId="3AE234D1" w:rsidR="00AB5000" w:rsidRPr="00F262BA" w:rsidRDefault="00AB5000" w:rsidP="00AB5000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F262BA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</w:t>
      </w:r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</w:t>
      </w:r>
      <w:r w:rsidR="00FC21A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о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м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r w:rsidR="005C1D7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та відповіла на запитання.</w:t>
      </w:r>
    </w:p>
    <w:p w14:paraId="7F94A584" w14:textId="77777777" w:rsidR="00AB5000" w:rsidRPr="00F262BA" w:rsidRDefault="00AB5000" w:rsidP="00AB500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E0224CF" w14:textId="77777777" w:rsidR="00DF3806" w:rsidRPr="00DF3806" w:rsidRDefault="00DF3806" w:rsidP="00DF3806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DF38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34AE22D" w14:textId="77777777" w:rsidR="00DF3806" w:rsidRPr="00DF3806" w:rsidRDefault="00DF3806" w:rsidP="00DF3806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DF380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DF380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проєкт</w:t>
      </w:r>
      <w:proofErr w:type="spellEnd"/>
      <w:r w:rsidRPr="00DF380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рішення</w:t>
      </w:r>
      <w:r w:rsidRPr="00DF380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бласної ради «Про намір передачі в оренду об'єктів спільної власності територіальних громад сіл, селиш, міст області» та рекомендувати винести його на пленарне засідання позачергової сесії обласної ради</w:t>
      </w:r>
      <w:r w:rsidRPr="00DF3806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AB5000" w:rsidRPr="00781A63" w14:paraId="4784B923" w14:textId="77777777">
        <w:trPr>
          <w:trHeight w:val="618"/>
          <w:jc w:val="right"/>
        </w:trPr>
        <w:tc>
          <w:tcPr>
            <w:tcW w:w="1686" w:type="dxa"/>
          </w:tcPr>
          <w:p w14:paraId="555DA5DE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04B118B5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190D902D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3860DF92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776DB9FB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5000" w:rsidRPr="00F262BA" w14:paraId="4EA695AC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49BF3D5E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48A22E31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10D2EEFC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7270394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7EC109EC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B5000" w:rsidRPr="00F262BA" w14:paraId="1C9F9C29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7C8D9E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1F5C3468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2F534A2E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9519CBB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AF6797E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E564ABE" w14:textId="77777777" w:rsidR="007315BD" w:rsidRDefault="007315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6854FD9" w14:textId="77777777" w:rsidR="00122BF8" w:rsidRDefault="00122BF8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574FE76" w14:textId="0C30E041" w:rsidR="00AB5000" w:rsidRPr="00F262BA" w:rsidRDefault="00BF0273" w:rsidP="00AB500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8</w:t>
      </w:r>
      <w:r w:rsidR="00AB5000" w:rsidRPr="00F262BA">
        <w:rPr>
          <w:b/>
          <w:bCs/>
          <w:sz w:val="28"/>
          <w:szCs w:val="28"/>
          <w:lang w:val="uk-UA"/>
        </w:rPr>
        <w:t>. СЛУХАЛИ:</w:t>
      </w:r>
      <w:r w:rsidR="000855D5" w:rsidRPr="000855D5">
        <w:rPr>
          <w:bCs/>
          <w:sz w:val="28"/>
          <w:lang w:val="uk-UA" w:bidi="ar-SA"/>
        </w:rPr>
        <w:t xml:space="preserve"> Про </w:t>
      </w:r>
      <w:proofErr w:type="spellStart"/>
      <w:r w:rsidR="000855D5" w:rsidRPr="000855D5">
        <w:rPr>
          <w:bCs/>
          <w:sz w:val="28"/>
          <w:lang w:val="uk-UA" w:bidi="ar-SA"/>
        </w:rPr>
        <w:t>проєкт</w:t>
      </w:r>
      <w:proofErr w:type="spellEnd"/>
      <w:r w:rsidR="000855D5" w:rsidRPr="000855D5">
        <w:rPr>
          <w:bCs/>
          <w:sz w:val="28"/>
          <w:lang w:val="uk-UA" w:bidi="ar-SA"/>
        </w:rPr>
        <w:t xml:space="preserve"> рішення обласної ради</w:t>
      </w:r>
      <w:r w:rsidR="000855D5" w:rsidRPr="000855D5">
        <w:rPr>
          <w:sz w:val="28"/>
          <w:szCs w:val="28"/>
          <w:lang w:val="uk-UA" w:bidi="ar-SA"/>
        </w:rPr>
        <w:t xml:space="preserve"> «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VIII (зі змінами)»</w:t>
      </w:r>
    </w:p>
    <w:p w14:paraId="745297B5" w14:textId="77777777" w:rsidR="00AB5000" w:rsidRPr="00F262BA" w:rsidRDefault="00AB5000" w:rsidP="00AB5000">
      <w:pPr>
        <w:pStyle w:val="a3"/>
        <w:tabs>
          <w:tab w:val="left" w:pos="851"/>
        </w:tabs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вальова Олена Михайлівна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управління з питань комунальної власності виконавчого апарату обласної ради.</w:t>
      </w:r>
    </w:p>
    <w:p w14:paraId="1F92E65A" w14:textId="52CED110" w:rsidR="00AB5000" w:rsidRPr="00F262BA" w:rsidRDefault="00AB5000" w:rsidP="00AB500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F262B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692DBA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692DBA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="00692DBA" w:rsidRPr="005F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9BDE3D" w14:textId="421502B2" w:rsidR="00AB5000" w:rsidRPr="00F262BA" w:rsidRDefault="00AB5000" w:rsidP="00AB5000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F262BA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</w:t>
      </w:r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="00FC21AA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</w:t>
      </w:r>
      <w:r w:rsidR="00FC21A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о</w:t>
      </w:r>
      <w:r w:rsidR="00FC21AA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м</w:t>
      </w:r>
      <w:proofErr w:type="spellEnd"/>
      <w:r w:rsidR="00FC21AA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r w:rsidR="00FC21A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33A9B84E" w14:textId="77777777" w:rsidR="00AB5000" w:rsidRPr="00F262BA" w:rsidRDefault="00AB5000" w:rsidP="00AB500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2E98F08" w14:textId="77777777" w:rsidR="003D48C3" w:rsidRPr="003D48C3" w:rsidRDefault="003D48C3" w:rsidP="003D48C3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3D48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520CA9F" w14:textId="68749D01" w:rsidR="003D48C3" w:rsidRPr="003D48C3" w:rsidRDefault="003D48C3" w:rsidP="003D48C3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3D48C3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3D48C3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проєкт</w:t>
      </w:r>
      <w:proofErr w:type="spellEnd"/>
      <w:r w:rsidRPr="003D48C3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рішення</w:t>
      </w:r>
      <w:r w:rsidRPr="003D48C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бласної ради «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br/>
      </w:r>
      <w:r w:rsidRPr="003D48C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1 березня 2021 року № 125-VIII (зі змінами)» та рекомендувати винести його на пленарне засідання позачергової сесії обласної ради</w:t>
      </w:r>
      <w:r w:rsidRPr="003D48C3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AB5000" w:rsidRPr="00781A63" w14:paraId="660EAF91" w14:textId="77777777">
        <w:trPr>
          <w:trHeight w:val="618"/>
          <w:jc w:val="right"/>
        </w:trPr>
        <w:tc>
          <w:tcPr>
            <w:tcW w:w="1686" w:type="dxa"/>
          </w:tcPr>
          <w:p w14:paraId="3CA4693E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0A66568E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13132FB3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62199CA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0B9B761B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5000" w:rsidRPr="00F262BA" w14:paraId="35C2B9EF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5C722BA2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300DD84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733EC780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A785C55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067AF2D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B5000" w:rsidRPr="00F262BA" w14:paraId="02E2FACE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0A63D687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33299E35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5EA734B0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F9D312F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C74AB78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475CFE36" w14:textId="77777777" w:rsidR="00AB5000" w:rsidRDefault="00AB500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87E9A0D" w14:textId="77777777" w:rsidR="004E0C26" w:rsidRDefault="004E0C26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D89906D" w14:textId="0FA046D0" w:rsidR="005543A4" w:rsidRPr="005543A4" w:rsidRDefault="00BF0273" w:rsidP="005543A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AB5000" w:rsidRPr="005543A4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ЛУХАЛИ:</w:t>
      </w:r>
      <w:r w:rsidR="005543A4" w:rsidRPr="00554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proofErr w:type="spellStart"/>
      <w:r w:rsidR="005543A4" w:rsidRPr="00554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и</w:t>
      </w:r>
      <w:proofErr w:type="spellEnd"/>
      <w:r w:rsidR="005543A4" w:rsidRPr="00554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жень голови обласної ради:</w:t>
      </w:r>
    </w:p>
    <w:p w14:paraId="417678FE" w14:textId="77777777" w:rsidR="005543A4" w:rsidRPr="005543A4" w:rsidRDefault="005543A4" w:rsidP="005543A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4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списання майна шляхом безоплатної передачі з балансу КОМУНАЛЬНОЇ УСТАНОВИ ШЕВЧЕНКІВСЬКОГО ДИТЯЧОГО БУДИНКУ – ІНТЕРНАТУ на баланс КОМУНАЛЬНОЇ УСТАНОВИ ХАРКІВСЬКОГО 3 ГЕРІАТРИЧНОГО ПАНСІОНАТУ ВЕТЕРАНІВ ПРАЦІ ХАРКІВСЬКОЇ ОБЛАСНОЇ РАДИ»; </w:t>
      </w:r>
    </w:p>
    <w:p w14:paraId="790C887A" w14:textId="77777777" w:rsidR="005543A4" w:rsidRPr="005543A4" w:rsidRDefault="005543A4" w:rsidP="005543A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4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ХАРКІВСЬКОГО ГЕРІАТРИЧНОГО ПАНСІОНАТУ ВЕТЕРАНІВ ПРАЦІ ХАРКІВСЬКОЇ ОБЛАСНОЇ РАДИ»; </w:t>
      </w:r>
    </w:p>
    <w:p w14:paraId="084BE44C" w14:textId="77777777" w:rsidR="00685276" w:rsidRPr="00685276" w:rsidRDefault="005543A4" w:rsidP="0068527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4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»; </w:t>
      </w:r>
    </w:p>
    <w:p w14:paraId="77667201" w14:textId="3DE4A99E" w:rsidR="00AB5000" w:rsidRPr="00685276" w:rsidRDefault="005543A4" w:rsidP="0068527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85276">
        <w:rPr>
          <w:rFonts w:ascii="Times New Roman" w:hAnsi="Times New Roman" w:cs="Times New Roman"/>
          <w:sz w:val="28"/>
          <w:szCs w:val="28"/>
          <w:lang w:val="uk-UA"/>
        </w:rPr>
        <w:t>«Про списання майна шляхом безоплатної передачі з балансу КОМУНАЛЬНОГО НЕКОМЕРЦІЙНОГО ПІДПРИЄМСТВА ХАРКІВСЬКОЇ ОБЛАСНОЇ РАДИ «ЦЕНТР ЕКСТРЕНОЇ МЕДИЧНОЇ ДОПОМОГИ ТА МЕДИЦИНИ КАТАСТРОФ» на баланс КОМУНАЛЬНОЇ УСТАНОВИ ПАНЮТИНСЬКОГО ПСИХОНЕВРОЛОГІЧНОГО ІНТЕРНАТУ»</w:t>
      </w:r>
    </w:p>
    <w:p w14:paraId="303080FB" w14:textId="77777777" w:rsidR="00AB5000" w:rsidRPr="00F262BA" w:rsidRDefault="00AB5000" w:rsidP="00AB5000">
      <w:pPr>
        <w:pStyle w:val="a3"/>
        <w:tabs>
          <w:tab w:val="left" w:pos="851"/>
        </w:tabs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вальова Олена Михайлівна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управління з питань комунальної власності виконавчого апарату обласної ради.</w:t>
      </w:r>
    </w:p>
    <w:p w14:paraId="4FD0F752" w14:textId="572BCF2A" w:rsidR="00AB5000" w:rsidRPr="00F262BA" w:rsidRDefault="00AB5000" w:rsidP="00AB500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F262B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lastRenderedPageBreak/>
        <w:t>Співдоповідає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692DBA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692DBA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="00692DBA" w:rsidRPr="005F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EACF256" w14:textId="40FC3ACE" w:rsidR="00AB5000" w:rsidRPr="00F262BA" w:rsidRDefault="00AB5000" w:rsidP="00AB5000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F262BA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</w:t>
      </w:r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ами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розпоряджень голови обласної ради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6BD99625" w14:textId="77777777" w:rsidR="00AB5000" w:rsidRPr="00F262BA" w:rsidRDefault="00AB5000" w:rsidP="00AB500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313711F" w14:textId="77777777" w:rsidR="00DA7AC7" w:rsidRPr="00DA7AC7" w:rsidRDefault="00DA7AC7" w:rsidP="00DA7AC7">
      <w:pPr>
        <w:numPr>
          <w:ilvl w:val="0"/>
          <w:numId w:val="21"/>
        </w:numPr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DA7A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BE76FA1" w14:textId="77777777" w:rsidR="00DA7AC7" w:rsidRPr="00DA7AC7" w:rsidRDefault="00DA7AC7" w:rsidP="00DA7AC7">
      <w:pPr>
        <w:numPr>
          <w:ilvl w:val="0"/>
          <w:numId w:val="21"/>
        </w:numPr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DA7AC7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DA7AC7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проєкти</w:t>
      </w:r>
      <w:proofErr w:type="spellEnd"/>
      <w:r w:rsidRPr="00DA7AC7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</w:t>
      </w:r>
      <w:r w:rsidRPr="00DA7AC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зпоряджень голови обласної ради:</w:t>
      </w:r>
    </w:p>
    <w:p w14:paraId="38B24443" w14:textId="77777777" w:rsidR="00DA7AC7" w:rsidRPr="00DA7AC7" w:rsidRDefault="00DA7AC7" w:rsidP="00DA7A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A7AC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ро списання майна шляхом безоплатної передачі з балансу КОМУНАЛЬНОЇ УСТАНОВИ ШЕВЧЕНКІВСЬКОГО ДИТЯЧОГО БУДИНКУ – ІНТЕРНАТУ на баланс КОМУНАЛЬНОЇ УСТАНОВИ ХАРКІВСЬКОГО 3 ГЕРІАТРИЧНОГО ПАНСІОНАТУ ВЕТЕРАНІВ ПРАЦІ ХАРКІВСЬКОЇ ОБЛАСНОЇ РАДИ»; </w:t>
      </w:r>
    </w:p>
    <w:p w14:paraId="29F190D6" w14:textId="77777777" w:rsidR="00DA7AC7" w:rsidRPr="00DA7AC7" w:rsidRDefault="00DA7AC7" w:rsidP="00DA7A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A7AC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ХАРКІВСЬКОГО ГЕРІАТРИЧНОГО ПАНСІОНАТУ ВЕТЕРАНІВ ПРАЦІ ХАРКІВСЬКОЇ ОБЛАСНОЇ РАДИ»; </w:t>
      </w:r>
    </w:p>
    <w:p w14:paraId="334E3B0F" w14:textId="77777777" w:rsidR="00DA7AC7" w:rsidRPr="00DA7AC7" w:rsidRDefault="00DA7AC7" w:rsidP="00DA7A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A7AC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»; </w:t>
      </w:r>
    </w:p>
    <w:p w14:paraId="5B3C75B4" w14:textId="77777777" w:rsidR="00DA7AC7" w:rsidRPr="00DA7AC7" w:rsidRDefault="00DA7AC7" w:rsidP="00DA7A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A7AC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ро списання майна шляхом безоплатної передачі з балансу КОМУНАЛЬНОГО НЕКОМЕРЦІЙНОГО ПІДПРИЄМСТВА ХАРКІВСЬКОЇ ОБЛАСНОЇ РАДИ «ЦЕНТР ЕКСТРЕНОЇ МЕДИЧНОЇ ДОПОМОГИ ТА МЕДИЦИНИ КАТАСТРОФ» на баланс КОМУНАЛЬНОЇ УСТАНОВИ ПАНЮТИНСЬКОГО ПСИХОНЕВРОЛОГІЧНОГО ІНТЕРНАТУ»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AB5000" w:rsidRPr="00781A63" w14:paraId="079C54EB" w14:textId="77777777">
        <w:trPr>
          <w:trHeight w:val="618"/>
          <w:jc w:val="right"/>
        </w:trPr>
        <w:tc>
          <w:tcPr>
            <w:tcW w:w="1686" w:type="dxa"/>
          </w:tcPr>
          <w:p w14:paraId="6B94C212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44E6192F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4A610899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0793BE5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49F99A2C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5000" w:rsidRPr="00F262BA" w14:paraId="4EB1D91D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13726110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602644D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44CEAE5F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8044887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675F50F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B5000" w:rsidRPr="00F262BA" w14:paraId="5E395B3A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17E30F05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CC3F25A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0435681A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FE7553C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8BDA395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41A1574D" w14:textId="77777777" w:rsidR="00AB5000" w:rsidRDefault="00AB500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BA3A057" w14:textId="77777777" w:rsidR="001373BD" w:rsidRDefault="001373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5C5D063" w14:textId="52800911" w:rsidR="00AB5000" w:rsidRPr="00777DD8" w:rsidRDefault="00AB5000" w:rsidP="00AB500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BF0273">
        <w:rPr>
          <w:b/>
          <w:bCs/>
          <w:sz w:val="28"/>
          <w:szCs w:val="28"/>
          <w:lang w:val="uk-UA"/>
        </w:rPr>
        <w:t>0</w:t>
      </w:r>
      <w:r w:rsidRPr="00F262BA">
        <w:rPr>
          <w:b/>
          <w:bCs/>
          <w:sz w:val="28"/>
          <w:szCs w:val="28"/>
          <w:lang w:val="uk-UA"/>
        </w:rPr>
        <w:t>. СЛУХАЛИ:</w:t>
      </w:r>
      <w:r w:rsidR="00777DD8" w:rsidRPr="00777DD8">
        <w:rPr>
          <w:sz w:val="28"/>
          <w:szCs w:val="28"/>
          <w:lang w:val="uk-UA" w:bidi="ar-SA"/>
        </w:rPr>
        <w:t xml:space="preserve"> Про </w:t>
      </w:r>
      <w:proofErr w:type="spellStart"/>
      <w:r w:rsidR="00777DD8" w:rsidRPr="00777DD8">
        <w:rPr>
          <w:sz w:val="28"/>
          <w:szCs w:val="28"/>
          <w:lang w:val="uk-UA" w:bidi="ar-SA"/>
        </w:rPr>
        <w:t>проєкт</w:t>
      </w:r>
      <w:proofErr w:type="spellEnd"/>
      <w:r w:rsidR="00777DD8" w:rsidRPr="00777DD8">
        <w:rPr>
          <w:sz w:val="28"/>
          <w:szCs w:val="28"/>
          <w:lang w:val="uk-UA" w:bidi="ar-SA"/>
        </w:rPr>
        <w:t xml:space="preserve"> рішення обласної ради «Про затвердження Плану роботи обласної ради на 2026 рік</w:t>
      </w:r>
      <w:r w:rsidR="00777DD8" w:rsidRPr="00777DD8">
        <w:rPr>
          <w:sz w:val="28"/>
          <w:lang w:val="uk-UA" w:bidi="ar-SA"/>
        </w:rPr>
        <w:t>»</w:t>
      </w:r>
    </w:p>
    <w:p w14:paraId="605FD2AC" w14:textId="01A2AE7D" w:rsidR="00AB5000" w:rsidRPr="00DB2D09" w:rsidRDefault="00AB5000" w:rsidP="00B037B9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DB2D0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DB2D09" w:rsidRPr="00DB2D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bookmarkStart w:id="23" w:name="_Hlk217035117"/>
      <w:r w:rsidR="001373BD" w:rsidRPr="00F262BA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="001373BD"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373BD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73BD" w:rsidRPr="00F262BA">
        <w:rPr>
          <w:rFonts w:ascii="Times New Roman" w:hAnsi="Times New Roman" w:cs="Times New Roman"/>
          <w:sz w:val="28"/>
          <w:szCs w:val="28"/>
          <w:lang w:val="uk-UA"/>
        </w:rPr>
        <w:t>заступник керуючого справами виконавчого апарату обласної ради, начальник управління з організаційних питань діяльності ради виконавчого апарату обласної ради</w:t>
      </w:r>
      <w:r w:rsidRPr="00DB2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7220BF7" w14:textId="5EEC2759" w:rsidR="00AB5000" w:rsidRPr="00F262BA" w:rsidRDefault="00887510" w:rsidP="00B037B9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7D5444">
        <w:rPr>
          <w:rFonts w:ascii="Times New Roman" w:hAnsi="Times New Roman" w:cs="Times New Roman"/>
          <w:i/>
          <w:iCs/>
          <w:sz w:val="28"/>
          <w:szCs w:val="28"/>
          <w:lang w:val="uk-UA"/>
        </w:rPr>
        <w:t>Бондаренко</w:t>
      </w:r>
      <w:r w:rsidR="00AB5000" w:rsidRPr="007D544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.М</w:t>
      </w:r>
      <w:r w:rsidR="00AB5000" w:rsidRPr="007D544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="00AB5000" w:rsidRPr="007D544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="007D5444" w:rsidRPr="007D5444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7D5444" w:rsidRPr="007D544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AB5000" w:rsidRPr="007D5444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AB5000"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AB5000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bookmarkEnd w:id="23"/>
    <w:p w14:paraId="5031E9C2" w14:textId="77777777" w:rsidR="00AB5000" w:rsidRPr="00F262BA" w:rsidRDefault="00AB5000" w:rsidP="00B037B9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D36292D" w14:textId="77777777" w:rsidR="00BA3221" w:rsidRPr="00BA3221" w:rsidRDefault="00BA3221" w:rsidP="00BA3221">
      <w:pPr>
        <w:spacing w:after="0" w:line="24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24" w:name="_Hlk183506603"/>
      <w:r w:rsidRPr="00BA3221">
        <w:rPr>
          <w:rFonts w:ascii="Times New Roman" w:eastAsia="Calibri" w:hAnsi="Times New Roman" w:cs="Times New Roman"/>
          <w:sz w:val="28"/>
          <w:szCs w:val="28"/>
          <w:lang w:val="uk-UA"/>
        </w:rPr>
        <w:t>1. Інформацію взяти до відома.</w:t>
      </w:r>
      <w:bookmarkEnd w:id="24"/>
    </w:p>
    <w:p w14:paraId="21D6AB32" w14:textId="77777777" w:rsidR="00BA3221" w:rsidRPr="00BA3221" w:rsidRDefault="00BA3221" w:rsidP="00BA3221">
      <w:pPr>
        <w:spacing w:after="0" w:line="24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3221">
        <w:rPr>
          <w:rFonts w:ascii="Times New Roman" w:eastAsia="Calibri" w:hAnsi="Times New Roman" w:cs="Times New Roman"/>
          <w:sz w:val="28"/>
          <w:szCs w:val="28"/>
          <w:lang w:val="uk-UA"/>
        </w:rPr>
        <w:t>2. Затвердити План роботи постійної комісії з питань соціальної політики співпраці з інститутами громадянського суспільства соціального спрямування та у справах учасників АТО/ООС на 2026 рік.</w:t>
      </w:r>
    </w:p>
    <w:p w14:paraId="43725CC7" w14:textId="77777777" w:rsidR="00BA3221" w:rsidRPr="00BA3221" w:rsidRDefault="00BA3221" w:rsidP="00BA3221">
      <w:pPr>
        <w:spacing w:after="0" w:line="24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322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3. Погодити </w:t>
      </w:r>
      <w:proofErr w:type="spellStart"/>
      <w:r w:rsidRPr="00BA3221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  <w:r w:rsidRPr="00BA32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обласної ради «Про затвердження Плану роботи обласної ради на 2026 рік» та рекомендувати винести його на пленарне засідання </w:t>
      </w:r>
      <w:bookmarkStart w:id="25" w:name="_Hlk216358062"/>
      <w:r w:rsidRPr="00BA32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зачергової </w:t>
      </w:r>
      <w:bookmarkEnd w:id="25"/>
      <w:r w:rsidRPr="00BA3221">
        <w:rPr>
          <w:rFonts w:ascii="Times New Roman" w:eastAsia="Calibri" w:hAnsi="Times New Roman" w:cs="Times New Roman"/>
          <w:sz w:val="28"/>
          <w:szCs w:val="28"/>
          <w:lang w:val="uk-UA"/>
        </w:rPr>
        <w:t>сесії обласної ради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AB5000" w:rsidRPr="00781A63" w14:paraId="16DF35ED" w14:textId="77777777">
        <w:trPr>
          <w:trHeight w:val="618"/>
          <w:jc w:val="right"/>
        </w:trPr>
        <w:tc>
          <w:tcPr>
            <w:tcW w:w="1686" w:type="dxa"/>
          </w:tcPr>
          <w:p w14:paraId="58295243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4445BE23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429C30D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7D0A5FB3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12064DB1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5000" w:rsidRPr="00F262BA" w14:paraId="443807F3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0C248889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096B586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60BEDA00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4BE29D0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5E56D50C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B5000" w:rsidRPr="00F262BA" w14:paraId="6800818D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495BFE8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6FEFFDD2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64E9599F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67201E2C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632700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134694C4" w14:textId="77777777" w:rsidR="00AB5000" w:rsidRDefault="00AB500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E10A08C" w14:textId="77777777" w:rsidR="00814527" w:rsidRDefault="00814527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FE981FF" w14:textId="3F2610E8" w:rsidR="00AB5000" w:rsidRPr="00F262BA" w:rsidRDefault="00AB5000" w:rsidP="00AB500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BF0273">
        <w:rPr>
          <w:b/>
          <w:bCs/>
          <w:sz w:val="28"/>
          <w:szCs w:val="28"/>
          <w:lang w:val="uk-UA"/>
        </w:rPr>
        <w:t>1</w:t>
      </w:r>
      <w:r w:rsidRPr="00F262BA">
        <w:rPr>
          <w:b/>
          <w:bCs/>
          <w:sz w:val="28"/>
          <w:szCs w:val="28"/>
          <w:lang w:val="uk-UA"/>
        </w:rPr>
        <w:t>. СЛУХАЛИ:</w:t>
      </w:r>
      <w:r w:rsidR="00BF0273" w:rsidRPr="00BF0273">
        <w:rPr>
          <w:sz w:val="28"/>
          <w:szCs w:val="28"/>
          <w:lang w:val="uk-UA" w:bidi="ar-SA"/>
        </w:rPr>
        <w:t xml:space="preserve"> Про </w:t>
      </w:r>
      <w:proofErr w:type="spellStart"/>
      <w:r w:rsidR="00BF0273" w:rsidRPr="00BF0273">
        <w:rPr>
          <w:sz w:val="28"/>
          <w:szCs w:val="28"/>
          <w:lang w:val="uk-UA" w:bidi="ar-SA"/>
        </w:rPr>
        <w:t>проєкт</w:t>
      </w:r>
      <w:proofErr w:type="spellEnd"/>
      <w:r w:rsidR="00BF0273" w:rsidRPr="00BF0273">
        <w:rPr>
          <w:sz w:val="28"/>
          <w:szCs w:val="28"/>
          <w:lang w:val="uk-UA" w:bidi="ar-SA"/>
        </w:rPr>
        <w:t xml:space="preserve"> рішення обласної ради «Про проведення звітів депутатів обласної ради перед виборцями»</w:t>
      </w:r>
    </w:p>
    <w:p w14:paraId="183CC095" w14:textId="77777777" w:rsidR="00814527" w:rsidRPr="00DB2D09" w:rsidRDefault="00AB5000" w:rsidP="00814527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814527" w:rsidRPr="00F262BA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="00814527"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14527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4527" w:rsidRPr="00F262BA">
        <w:rPr>
          <w:rFonts w:ascii="Times New Roman" w:hAnsi="Times New Roman" w:cs="Times New Roman"/>
          <w:sz w:val="28"/>
          <w:szCs w:val="28"/>
          <w:lang w:val="uk-UA"/>
        </w:rPr>
        <w:t>заступник керуючого справами виконавчого апарату обласної ради, начальник управління з організаційних питань діяльності ради виконавчого апарату обласної ради</w:t>
      </w:r>
      <w:r w:rsidR="00814527" w:rsidRPr="00DB2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B4C32E" w14:textId="77777777" w:rsidR="00814527" w:rsidRPr="00F262BA" w:rsidRDefault="00814527" w:rsidP="00814527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7D5444">
        <w:rPr>
          <w:rFonts w:ascii="Times New Roman" w:hAnsi="Times New Roman" w:cs="Times New Roman"/>
          <w:i/>
          <w:iCs/>
          <w:sz w:val="28"/>
          <w:szCs w:val="28"/>
          <w:lang w:val="uk-UA"/>
        </w:rPr>
        <w:t>Бондаренко О.М</w:t>
      </w:r>
      <w:r w:rsidRPr="007D544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7D544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членів комісії з </w:t>
      </w:r>
      <w:proofErr w:type="spellStart"/>
      <w:r w:rsidRPr="007D5444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7D5444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4EE2BF2B" w14:textId="77777777" w:rsidR="00AB5000" w:rsidRPr="00F262BA" w:rsidRDefault="00AB5000" w:rsidP="00AB500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885B399" w14:textId="77777777" w:rsidR="006C54F1" w:rsidRPr="006C54F1" w:rsidRDefault="006C54F1" w:rsidP="006C54F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6C54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2C47C9A1" w14:textId="77777777" w:rsidR="006C54F1" w:rsidRPr="006C54F1" w:rsidRDefault="006C54F1" w:rsidP="006C54F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6C54F1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6C54F1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проєкт</w:t>
      </w:r>
      <w:proofErr w:type="spellEnd"/>
      <w:r w:rsidRPr="006C54F1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рішення</w:t>
      </w:r>
      <w:r w:rsidRPr="006C54F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бласної ради «Про проведення звітів депутатів обласної ради перед виборцями» та рекомендувати винести його на пленарне засідання позачергової сесії обласної ради</w:t>
      </w:r>
      <w:r w:rsidRPr="006C54F1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AB5000" w:rsidRPr="00781A63" w14:paraId="38B19072" w14:textId="77777777">
        <w:trPr>
          <w:trHeight w:val="618"/>
          <w:jc w:val="right"/>
        </w:trPr>
        <w:tc>
          <w:tcPr>
            <w:tcW w:w="1686" w:type="dxa"/>
          </w:tcPr>
          <w:p w14:paraId="2522C3FE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41C5A10B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55BFFE8F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41958C71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21399262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5000" w:rsidRPr="00F262BA" w14:paraId="677017F9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0EFF2CE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6E6A31F8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7B0BDCB1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11E7E32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59DBFC6F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B5000" w:rsidRPr="00F262BA" w14:paraId="745254EF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525489A4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10313EC9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4C424F34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6E561D9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48E78125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0A217BA" w14:textId="77777777" w:rsidR="00AB5000" w:rsidRDefault="00AB500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9E39591" w14:textId="77777777" w:rsidR="00AB5000" w:rsidRPr="00F262BA" w:rsidRDefault="00AB500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61CEC659" w:rsidR="00EC78A0" w:rsidRPr="00F262BA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098108F0" w14:textId="77777777" w:rsidR="00103AFF" w:rsidRPr="00F262BA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61F332" w14:textId="77777777" w:rsidR="00C11F54" w:rsidRPr="00F262BA" w:rsidRDefault="00C11F5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F262BA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F262BA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F262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F262BA" w:rsidSect="00303486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C7"/>
    <w:multiLevelType w:val="hybridMultilevel"/>
    <w:tmpl w:val="A4C8F65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C04B0"/>
    <w:multiLevelType w:val="hybridMultilevel"/>
    <w:tmpl w:val="4180339E"/>
    <w:lvl w:ilvl="0" w:tplc="CDB2A8B8">
      <w:start w:val="1"/>
      <w:numFmt w:val="decimal"/>
      <w:lvlText w:val="%1."/>
      <w:lvlJc w:val="left"/>
      <w:pPr>
        <w:ind w:left="85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06870A5C"/>
    <w:multiLevelType w:val="hybridMultilevel"/>
    <w:tmpl w:val="49940588"/>
    <w:lvl w:ilvl="0" w:tplc="BD4EDC4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7A757C"/>
    <w:multiLevelType w:val="hybridMultilevel"/>
    <w:tmpl w:val="F9802AEC"/>
    <w:lvl w:ilvl="0" w:tplc="DD0238C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3754E6"/>
    <w:multiLevelType w:val="hybridMultilevel"/>
    <w:tmpl w:val="2EF0FF4C"/>
    <w:lvl w:ilvl="0" w:tplc="A6CA32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FC7EBF"/>
    <w:multiLevelType w:val="hybridMultilevel"/>
    <w:tmpl w:val="4F90E0B0"/>
    <w:lvl w:ilvl="0" w:tplc="573863C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10A330D"/>
    <w:multiLevelType w:val="hybridMultilevel"/>
    <w:tmpl w:val="E8549586"/>
    <w:lvl w:ilvl="0" w:tplc="A41AFB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AD7B8C"/>
    <w:multiLevelType w:val="hybridMultilevel"/>
    <w:tmpl w:val="E3861C42"/>
    <w:lvl w:ilvl="0" w:tplc="A6605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BE2F11"/>
    <w:multiLevelType w:val="hybridMultilevel"/>
    <w:tmpl w:val="F4CE08BA"/>
    <w:lvl w:ilvl="0" w:tplc="0F045B5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3BBE3912"/>
    <w:multiLevelType w:val="hybridMultilevel"/>
    <w:tmpl w:val="BCA46FD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150E32"/>
    <w:multiLevelType w:val="hybridMultilevel"/>
    <w:tmpl w:val="DC2C0AF0"/>
    <w:lvl w:ilvl="0" w:tplc="13F614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C1219A"/>
    <w:multiLevelType w:val="hybridMultilevel"/>
    <w:tmpl w:val="B0A890B6"/>
    <w:lvl w:ilvl="0" w:tplc="066487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661C21"/>
    <w:multiLevelType w:val="hybridMultilevel"/>
    <w:tmpl w:val="69E053C4"/>
    <w:lvl w:ilvl="0" w:tplc="B240D4B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A11D50"/>
    <w:multiLevelType w:val="hybridMultilevel"/>
    <w:tmpl w:val="A60470E6"/>
    <w:lvl w:ilvl="0" w:tplc="70887D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CD66BC"/>
    <w:multiLevelType w:val="hybridMultilevel"/>
    <w:tmpl w:val="338E352C"/>
    <w:lvl w:ilvl="0" w:tplc="AAFABC9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096558"/>
    <w:multiLevelType w:val="hybridMultilevel"/>
    <w:tmpl w:val="195AD096"/>
    <w:lvl w:ilvl="0" w:tplc="22F686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58306C1D"/>
    <w:multiLevelType w:val="hybridMultilevel"/>
    <w:tmpl w:val="4A50731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594913DC"/>
    <w:multiLevelType w:val="hybridMultilevel"/>
    <w:tmpl w:val="EE14306E"/>
    <w:lvl w:ilvl="0" w:tplc="102233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68E01B6A"/>
    <w:multiLevelType w:val="hybridMultilevel"/>
    <w:tmpl w:val="4C523DE8"/>
    <w:lvl w:ilvl="0" w:tplc="9FECC49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6E5C0B52"/>
    <w:multiLevelType w:val="hybridMultilevel"/>
    <w:tmpl w:val="A4C8F65A"/>
    <w:lvl w:ilvl="0" w:tplc="9738A4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690486"/>
    <w:multiLevelType w:val="hybridMultilevel"/>
    <w:tmpl w:val="D4E8617A"/>
    <w:lvl w:ilvl="0" w:tplc="5C383EFC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7E8757CB"/>
    <w:multiLevelType w:val="hybridMultilevel"/>
    <w:tmpl w:val="BCA46FD2"/>
    <w:lvl w:ilvl="0" w:tplc="26F6F0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4606122">
    <w:abstractNumId w:val="19"/>
  </w:num>
  <w:num w:numId="2" w16cid:durableId="1387293927">
    <w:abstractNumId w:val="16"/>
  </w:num>
  <w:num w:numId="3" w16cid:durableId="86118510">
    <w:abstractNumId w:val="11"/>
  </w:num>
  <w:num w:numId="4" w16cid:durableId="1425347981">
    <w:abstractNumId w:val="1"/>
  </w:num>
  <w:num w:numId="5" w16cid:durableId="1984700087">
    <w:abstractNumId w:val="21"/>
  </w:num>
  <w:num w:numId="6" w16cid:durableId="624627617">
    <w:abstractNumId w:val="14"/>
  </w:num>
  <w:num w:numId="7" w16cid:durableId="1453405917">
    <w:abstractNumId w:val="3"/>
  </w:num>
  <w:num w:numId="8" w16cid:durableId="1330132954">
    <w:abstractNumId w:val="2"/>
  </w:num>
  <w:num w:numId="9" w16cid:durableId="579019973">
    <w:abstractNumId w:val="9"/>
  </w:num>
  <w:num w:numId="10" w16cid:durableId="1441031097">
    <w:abstractNumId w:val="17"/>
  </w:num>
  <w:num w:numId="11" w16cid:durableId="652635750">
    <w:abstractNumId w:val="10"/>
  </w:num>
  <w:num w:numId="12" w16cid:durableId="1453859800">
    <w:abstractNumId w:val="6"/>
  </w:num>
  <w:num w:numId="13" w16cid:durableId="1256013285">
    <w:abstractNumId w:val="13"/>
  </w:num>
  <w:num w:numId="14" w16cid:durableId="956521603">
    <w:abstractNumId w:val="12"/>
  </w:num>
  <w:num w:numId="15" w16cid:durableId="993602670">
    <w:abstractNumId w:val="20"/>
  </w:num>
  <w:num w:numId="16" w16cid:durableId="1358505252">
    <w:abstractNumId w:val="8"/>
  </w:num>
  <w:num w:numId="17" w16cid:durableId="880631512">
    <w:abstractNumId w:val="7"/>
  </w:num>
  <w:num w:numId="18" w16cid:durableId="986712451">
    <w:abstractNumId w:val="0"/>
  </w:num>
  <w:num w:numId="19" w16cid:durableId="25302232">
    <w:abstractNumId w:val="18"/>
  </w:num>
  <w:num w:numId="20" w16cid:durableId="313418682">
    <w:abstractNumId w:val="5"/>
  </w:num>
  <w:num w:numId="21" w16cid:durableId="1974021366">
    <w:abstractNumId w:val="15"/>
  </w:num>
  <w:num w:numId="22" w16cid:durableId="8457063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DF"/>
    <w:rsid w:val="00001272"/>
    <w:rsid w:val="00001F37"/>
    <w:rsid w:val="0000568D"/>
    <w:rsid w:val="000063AB"/>
    <w:rsid w:val="0001468C"/>
    <w:rsid w:val="00014D9B"/>
    <w:rsid w:val="00015EF7"/>
    <w:rsid w:val="00016B79"/>
    <w:rsid w:val="00021F43"/>
    <w:rsid w:val="00022568"/>
    <w:rsid w:val="00022A67"/>
    <w:rsid w:val="00024570"/>
    <w:rsid w:val="00025DF6"/>
    <w:rsid w:val="000265DC"/>
    <w:rsid w:val="00026D45"/>
    <w:rsid w:val="000308E0"/>
    <w:rsid w:val="00030F35"/>
    <w:rsid w:val="00031166"/>
    <w:rsid w:val="000317A3"/>
    <w:rsid w:val="00033CA9"/>
    <w:rsid w:val="00033F0E"/>
    <w:rsid w:val="0003446E"/>
    <w:rsid w:val="000347E9"/>
    <w:rsid w:val="00034B7E"/>
    <w:rsid w:val="00035584"/>
    <w:rsid w:val="00037A65"/>
    <w:rsid w:val="00041F34"/>
    <w:rsid w:val="00043B10"/>
    <w:rsid w:val="000456BD"/>
    <w:rsid w:val="0004622A"/>
    <w:rsid w:val="000469E2"/>
    <w:rsid w:val="000500D6"/>
    <w:rsid w:val="0005138E"/>
    <w:rsid w:val="00051831"/>
    <w:rsid w:val="00051975"/>
    <w:rsid w:val="000526B5"/>
    <w:rsid w:val="00053C77"/>
    <w:rsid w:val="00053EC8"/>
    <w:rsid w:val="00054B59"/>
    <w:rsid w:val="00054C44"/>
    <w:rsid w:val="0005528D"/>
    <w:rsid w:val="0005678D"/>
    <w:rsid w:val="0005748C"/>
    <w:rsid w:val="00057AD5"/>
    <w:rsid w:val="000613AF"/>
    <w:rsid w:val="000617CD"/>
    <w:rsid w:val="00061B31"/>
    <w:rsid w:val="0006538E"/>
    <w:rsid w:val="00066580"/>
    <w:rsid w:val="00070F8D"/>
    <w:rsid w:val="000730D0"/>
    <w:rsid w:val="00073397"/>
    <w:rsid w:val="0007346E"/>
    <w:rsid w:val="000753DB"/>
    <w:rsid w:val="000755E2"/>
    <w:rsid w:val="000760E7"/>
    <w:rsid w:val="00076832"/>
    <w:rsid w:val="000809B8"/>
    <w:rsid w:val="00080FA7"/>
    <w:rsid w:val="0008240F"/>
    <w:rsid w:val="00083325"/>
    <w:rsid w:val="000855D5"/>
    <w:rsid w:val="00085B3D"/>
    <w:rsid w:val="000865C9"/>
    <w:rsid w:val="00086AAD"/>
    <w:rsid w:val="000873A3"/>
    <w:rsid w:val="00087F0B"/>
    <w:rsid w:val="00090234"/>
    <w:rsid w:val="00090BCB"/>
    <w:rsid w:val="00091DFB"/>
    <w:rsid w:val="00094CE8"/>
    <w:rsid w:val="000961D8"/>
    <w:rsid w:val="0009712E"/>
    <w:rsid w:val="00097597"/>
    <w:rsid w:val="00097AFD"/>
    <w:rsid w:val="000A008C"/>
    <w:rsid w:val="000A0AB3"/>
    <w:rsid w:val="000A289A"/>
    <w:rsid w:val="000A3082"/>
    <w:rsid w:val="000A662C"/>
    <w:rsid w:val="000A6A39"/>
    <w:rsid w:val="000A6A6C"/>
    <w:rsid w:val="000B0966"/>
    <w:rsid w:val="000B2906"/>
    <w:rsid w:val="000B2D4B"/>
    <w:rsid w:val="000B3789"/>
    <w:rsid w:val="000B42AB"/>
    <w:rsid w:val="000B4E49"/>
    <w:rsid w:val="000B6422"/>
    <w:rsid w:val="000B720B"/>
    <w:rsid w:val="000B78B5"/>
    <w:rsid w:val="000C2D7C"/>
    <w:rsid w:val="000C3BE9"/>
    <w:rsid w:val="000C45E1"/>
    <w:rsid w:val="000C55B1"/>
    <w:rsid w:val="000D072E"/>
    <w:rsid w:val="000D3F85"/>
    <w:rsid w:val="000D4457"/>
    <w:rsid w:val="000D4D4A"/>
    <w:rsid w:val="000D5EDB"/>
    <w:rsid w:val="000D6102"/>
    <w:rsid w:val="000D61BF"/>
    <w:rsid w:val="000D65D0"/>
    <w:rsid w:val="000D707D"/>
    <w:rsid w:val="000D7A0F"/>
    <w:rsid w:val="000D7C94"/>
    <w:rsid w:val="000E0B2A"/>
    <w:rsid w:val="000E10D2"/>
    <w:rsid w:val="000E4285"/>
    <w:rsid w:val="000E6F79"/>
    <w:rsid w:val="000E7C06"/>
    <w:rsid w:val="000E7EED"/>
    <w:rsid w:val="000F04BF"/>
    <w:rsid w:val="000F1880"/>
    <w:rsid w:val="000F1AA8"/>
    <w:rsid w:val="000F37EF"/>
    <w:rsid w:val="000F5197"/>
    <w:rsid w:val="00100A5F"/>
    <w:rsid w:val="00100F2B"/>
    <w:rsid w:val="00101982"/>
    <w:rsid w:val="0010361E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14FEF"/>
    <w:rsid w:val="00117280"/>
    <w:rsid w:val="00117395"/>
    <w:rsid w:val="001211B9"/>
    <w:rsid w:val="00121AF4"/>
    <w:rsid w:val="00121EF0"/>
    <w:rsid w:val="00122B0E"/>
    <w:rsid w:val="00122BF8"/>
    <w:rsid w:val="00122FC5"/>
    <w:rsid w:val="00122FE5"/>
    <w:rsid w:val="001241F7"/>
    <w:rsid w:val="00124A48"/>
    <w:rsid w:val="00124EE3"/>
    <w:rsid w:val="00127B4E"/>
    <w:rsid w:val="00130C84"/>
    <w:rsid w:val="001326EB"/>
    <w:rsid w:val="00133B5E"/>
    <w:rsid w:val="001341C9"/>
    <w:rsid w:val="00135D2F"/>
    <w:rsid w:val="001373BD"/>
    <w:rsid w:val="001379A0"/>
    <w:rsid w:val="00137BC3"/>
    <w:rsid w:val="00141DB2"/>
    <w:rsid w:val="00141E2F"/>
    <w:rsid w:val="0014378C"/>
    <w:rsid w:val="00144E0B"/>
    <w:rsid w:val="00147F03"/>
    <w:rsid w:val="00151E1B"/>
    <w:rsid w:val="00152AD0"/>
    <w:rsid w:val="00153287"/>
    <w:rsid w:val="0015373E"/>
    <w:rsid w:val="001540E5"/>
    <w:rsid w:val="001573AB"/>
    <w:rsid w:val="00161BF9"/>
    <w:rsid w:val="00165EC7"/>
    <w:rsid w:val="00166BA2"/>
    <w:rsid w:val="001707B1"/>
    <w:rsid w:val="00171C3C"/>
    <w:rsid w:val="00173442"/>
    <w:rsid w:val="00175884"/>
    <w:rsid w:val="0017741C"/>
    <w:rsid w:val="00177BAB"/>
    <w:rsid w:val="001804CB"/>
    <w:rsid w:val="001809F3"/>
    <w:rsid w:val="0018106D"/>
    <w:rsid w:val="0018263E"/>
    <w:rsid w:val="00183625"/>
    <w:rsid w:val="00185DD5"/>
    <w:rsid w:val="00190913"/>
    <w:rsid w:val="00192A59"/>
    <w:rsid w:val="001936F6"/>
    <w:rsid w:val="00195E45"/>
    <w:rsid w:val="00196BD1"/>
    <w:rsid w:val="00196DD6"/>
    <w:rsid w:val="00197A75"/>
    <w:rsid w:val="001A08C0"/>
    <w:rsid w:val="001A2D04"/>
    <w:rsid w:val="001A2F72"/>
    <w:rsid w:val="001A3420"/>
    <w:rsid w:val="001A5AD2"/>
    <w:rsid w:val="001A7C57"/>
    <w:rsid w:val="001B0197"/>
    <w:rsid w:val="001B101E"/>
    <w:rsid w:val="001B2277"/>
    <w:rsid w:val="001B2EC8"/>
    <w:rsid w:val="001B498A"/>
    <w:rsid w:val="001B6123"/>
    <w:rsid w:val="001C04A1"/>
    <w:rsid w:val="001C226A"/>
    <w:rsid w:val="001C4792"/>
    <w:rsid w:val="001C7182"/>
    <w:rsid w:val="001D08B7"/>
    <w:rsid w:val="001D1F16"/>
    <w:rsid w:val="001D1F28"/>
    <w:rsid w:val="001D2F15"/>
    <w:rsid w:val="001D3433"/>
    <w:rsid w:val="001D4BDB"/>
    <w:rsid w:val="001D6232"/>
    <w:rsid w:val="001D7092"/>
    <w:rsid w:val="001D7E96"/>
    <w:rsid w:val="001E0A42"/>
    <w:rsid w:val="001E16A1"/>
    <w:rsid w:val="001E20E7"/>
    <w:rsid w:val="001E22F7"/>
    <w:rsid w:val="001E3C9E"/>
    <w:rsid w:val="001E661B"/>
    <w:rsid w:val="001E6CB6"/>
    <w:rsid w:val="001E785F"/>
    <w:rsid w:val="001F0D25"/>
    <w:rsid w:val="001F19C4"/>
    <w:rsid w:val="001F3050"/>
    <w:rsid w:val="001F34A5"/>
    <w:rsid w:val="001F3E26"/>
    <w:rsid w:val="001F443C"/>
    <w:rsid w:val="001F5EA7"/>
    <w:rsid w:val="001F678E"/>
    <w:rsid w:val="001F73C2"/>
    <w:rsid w:val="001F78CF"/>
    <w:rsid w:val="00201719"/>
    <w:rsid w:val="00201784"/>
    <w:rsid w:val="00201847"/>
    <w:rsid w:val="0020365A"/>
    <w:rsid w:val="00204306"/>
    <w:rsid w:val="00206EE8"/>
    <w:rsid w:val="00207774"/>
    <w:rsid w:val="00212B9D"/>
    <w:rsid w:val="00213DE1"/>
    <w:rsid w:val="00216861"/>
    <w:rsid w:val="00216DCD"/>
    <w:rsid w:val="002171E1"/>
    <w:rsid w:val="00217374"/>
    <w:rsid w:val="00220B73"/>
    <w:rsid w:val="00220ED2"/>
    <w:rsid w:val="00223031"/>
    <w:rsid w:val="002230C4"/>
    <w:rsid w:val="0022394F"/>
    <w:rsid w:val="002240DB"/>
    <w:rsid w:val="00225BBE"/>
    <w:rsid w:val="002268ED"/>
    <w:rsid w:val="00227435"/>
    <w:rsid w:val="0023100F"/>
    <w:rsid w:val="00232BB2"/>
    <w:rsid w:val="002337A8"/>
    <w:rsid w:val="00235F3A"/>
    <w:rsid w:val="0023645D"/>
    <w:rsid w:val="00240598"/>
    <w:rsid w:val="00244F79"/>
    <w:rsid w:val="00245FA2"/>
    <w:rsid w:val="00246858"/>
    <w:rsid w:val="00246A90"/>
    <w:rsid w:val="0024727F"/>
    <w:rsid w:val="00247533"/>
    <w:rsid w:val="00250408"/>
    <w:rsid w:val="00250CCB"/>
    <w:rsid w:val="00252AA6"/>
    <w:rsid w:val="002538B6"/>
    <w:rsid w:val="00253A57"/>
    <w:rsid w:val="00253DF0"/>
    <w:rsid w:val="00255016"/>
    <w:rsid w:val="002557CD"/>
    <w:rsid w:val="00255E3F"/>
    <w:rsid w:val="00255EB0"/>
    <w:rsid w:val="00256B15"/>
    <w:rsid w:val="002570C9"/>
    <w:rsid w:val="00260076"/>
    <w:rsid w:val="002603B8"/>
    <w:rsid w:val="00263716"/>
    <w:rsid w:val="00264E24"/>
    <w:rsid w:val="00265232"/>
    <w:rsid w:val="002673C9"/>
    <w:rsid w:val="00267825"/>
    <w:rsid w:val="00271DDC"/>
    <w:rsid w:val="002725E1"/>
    <w:rsid w:val="002726A3"/>
    <w:rsid w:val="00274A3E"/>
    <w:rsid w:val="00275A31"/>
    <w:rsid w:val="00275F93"/>
    <w:rsid w:val="0027686D"/>
    <w:rsid w:val="002816F3"/>
    <w:rsid w:val="00282F0D"/>
    <w:rsid w:val="00290E5B"/>
    <w:rsid w:val="00293536"/>
    <w:rsid w:val="00293C44"/>
    <w:rsid w:val="0029436A"/>
    <w:rsid w:val="00294F6A"/>
    <w:rsid w:val="00295D06"/>
    <w:rsid w:val="002960CB"/>
    <w:rsid w:val="002A0F46"/>
    <w:rsid w:val="002A3027"/>
    <w:rsid w:val="002A31E8"/>
    <w:rsid w:val="002A3502"/>
    <w:rsid w:val="002A3DBA"/>
    <w:rsid w:val="002A47F1"/>
    <w:rsid w:val="002A6CDC"/>
    <w:rsid w:val="002A7D0C"/>
    <w:rsid w:val="002B0E4A"/>
    <w:rsid w:val="002B13C5"/>
    <w:rsid w:val="002B372C"/>
    <w:rsid w:val="002B4865"/>
    <w:rsid w:val="002B7632"/>
    <w:rsid w:val="002B7831"/>
    <w:rsid w:val="002C0F27"/>
    <w:rsid w:val="002C18EF"/>
    <w:rsid w:val="002C287B"/>
    <w:rsid w:val="002C3CFA"/>
    <w:rsid w:val="002C548E"/>
    <w:rsid w:val="002C63DF"/>
    <w:rsid w:val="002D0DF9"/>
    <w:rsid w:val="002D56DE"/>
    <w:rsid w:val="002D58F5"/>
    <w:rsid w:val="002E1939"/>
    <w:rsid w:val="002E4467"/>
    <w:rsid w:val="002E5D0C"/>
    <w:rsid w:val="002F00F2"/>
    <w:rsid w:val="002F11FF"/>
    <w:rsid w:val="002F4406"/>
    <w:rsid w:val="002F4EF6"/>
    <w:rsid w:val="002F6680"/>
    <w:rsid w:val="00302083"/>
    <w:rsid w:val="003021B0"/>
    <w:rsid w:val="003024D7"/>
    <w:rsid w:val="00303486"/>
    <w:rsid w:val="003043E9"/>
    <w:rsid w:val="00304EB5"/>
    <w:rsid w:val="003052E6"/>
    <w:rsid w:val="0030586E"/>
    <w:rsid w:val="00305A8E"/>
    <w:rsid w:val="003062FE"/>
    <w:rsid w:val="00307F92"/>
    <w:rsid w:val="0031168C"/>
    <w:rsid w:val="00312CA2"/>
    <w:rsid w:val="0031364C"/>
    <w:rsid w:val="00315C90"/>
    <w:rsid w:val="00315F25"/>
    <w:rsid w:val="00317010"/>
    <w:rsid w:val="003222BC"/>
    <w:rsid w:val="00322769"/>
    <w:rsid w:val="00322EED"/>
    <w:rsid w:val="00323CC2"/>
    <w:rsid w:val="00323DC9"/>
    <w:rsid w:val="003278C7"/>
    <w:rsid w:val="0033183B"/>
    <w:rsid w:val="003330D3"/>
    <w:rsid w:val="00333C54"/>
    <w:rsid w:val="00333DB1"/>
    <w:rsid w:val="003404AB"/>
    <w:rsid w:val="00340EF4"/>
    <w:rsid w:val="00341C62"/>
    <w:rsid w:val="00342908"/>
    <w:rsid w:val="003436B6"/>
    <w:rsid w:val="003446B2"/>
    <w:rsid w:val="003454B2"/>
    <w:rsid w:val="00346346"/>
    <w:rsid w:val="0035311E"/>
    <w:rsid w:val="00353284"/>
    <w:rsid w:val="003560D1"/>
    <w:rsid w:val="00356953"/>
    <w:rsid w:val="0035744E"/>
    <w:rsid w:val="00361524"/>
    <w:rsid w:val="0036158F"/>
    <w:rsid w:val="00361655"/>
    <w:rsid w:val="00361967"/>
    <w:rsid w:val="00362271"/>
    <w:rsid w:val="00364374"/>
    <w:rsid w:val="00370DAF"/>
    <w:rsid w:val="00371AE3"/>
    <w:rsid w:val="00372BFF"/>
    <w:rsid w:val="00372CB2"/>
    <w:rsid w:val="003746B9"/>
    <w:rsid w:val="00375462"/>
    <w:rsid w:val="00376664"/>
    <w:rsid w:val="00380BBB"/>
    <w:rsid w:val="00381CDE"/>
    <w:rsid w:val="003821C9"/>
    <w:rsid w:val="003822C2"/>
    <w:rsid w:val="003828E3"/>
    <w:rsid w:val="003849CC"/>
    <w:rsid w:val="00384DE2"/>
    <w:rsid w:val="003851BC"/>
    <w:rsid w:val="0038681E"/>
    <w:rsid w:val="003869E1"/>
    <w:rsid w:val="003879F3"/>
    <w:rsid w:val="0039071D"/>
    <w:rsid w:val="003927DF"/>
    <w:rsid w:val="0039657D"/>
    <w:rsid w:val="003969FC"/>
    <w:rsid w:val="0039732D"/>
    <w:rsid w:val="00397345"/>
    <w:rsid w:val="003A00D3"/>
    <w:rsid w:val="003A0E35"/>
    <w:rsid w:val="003A2027"/>
    <w:rsid w:val="003A26DF"/>
    <w:rsid w:val="003A280B"/>
    <w:rsid w:val="003A2966"/>
    <w:rsid w:val="003A4F58"/>
    <w:rsid w:val="003A51E4"/>
    <w:rsid w:val="003A5743"/>
    <w:rsid w:val="003A584C"/>
    <w:rsid w:val="003A5D76"/>
    <w:rsid w:val="003B0DD8"/>
    <w:rsid w:val="003B0E20"/>
    <w:rsid w:val="003B3CCF"/>
    <w:rsid w:val="003C09A8"/>
    <w:rsid w:val="003C2E62"/>
    <w:rsid w:val="003C3506"/>
    <w:rsid w:val="003C5BEB"/>
    <w:rsid w:val="003C713D"/>
    <w:rsid w:val="003D0526"/>
    <w:rsid w:val="003D48C3"/>
    <w:rsid w:val="003D5712"/>
    <w:rsid w:val="003E4E51"/>
    <w:rsid w:val="003E507A"/>
    <w:rsid w:val="003E639B"/>
    <w:rsid w:val="003E79DB"/>
    <w:rsid w:val="003F4148"/>
    <w:rsid w:val="003F55AD"/>
    <w:rsid w:val="003F75D8"/>
    <w:rsid w:val="0040009F"/>
    <w:rsid w:val="00400CE4"/>
    <w:rsid w:val="00401ECD"/>
    <w:rsid w:val="004031F5"/>
    <w:rsid w:val="0040352F"/>
    <w:rsid w:val="0040371A"/>
    <w:rsid w:val="00405122"/>
    <w:rsid w:val="00407633"/>
    <w:rsid w:val="00410A46"/>
    <w:rsid w:val="00410A86"/>
    <w:rsid w:val="004111F7"/>
    <w:rsid w:val="00412E1C"/>
    <w:rsid w:val="00412EBA"/>
    <w:rsid w:val="00412F4F"/>
    <w:rsid w:val="00413BD2"/>
    <w:rsid w:val="00415288"/>
    <w:rsid w:val="00415CD0"/>
    <w:rsid w:val="00416127"/>
    <w:rsid w:val="0041729F"/>
    <w:rsid w:val="004173AD"/>
    <w:rsid w:val="004203D6"/>
    <w:rsid w:val="00424039"/>
    <w:rsid w:val="004261DC"/>
    <w:rsid w:val="004304D1"/>
    <w:rsid w:val="00430531"/>
    <w:rsid w:val="00430CBE"/>
    <w:rsid w:val="00431714"/>
    <w:rsid w:val="00431C04"/>
    <w:rsid w:val="00433E2C"/>
    <w:rsid w:val="004341DE"/>
    <w:rsid w:val="00434820"/>
    <w:rsid w:val="0043507E"/>
    <w:rsid w:val="00441F42"/>
    <w:rsid w:val="00443081"/>
    <w:rsid w:val="00445135"/>
    <w:rsid w:val="0044564D"/>
    <w:rsid w:val="0044753C"/>
    <w:rsid w:val="00447F3E"/>
    <w:rsid w:val="0045093E"/>
    <w:rsid w:val="00450C27"/>
    <w:rsid w:val="00452217"/>
    <w:rsid w:val="00453337"/>
    <w:rsid w:val="00455A2B"/>
    <w:rsid w:val="004571B1"/>
    <w:rsid w:val="00457BA0"/>
    <w:rsid w:val="00460A8A"/>
    <w:rsid w:val="004615B4"/>
    <w:rsid w:val="0046249E"/>
    <w:rsid w:val="00470AD9"/>
    <w:rsid w:val="00472207"/>
    <w:rsid w:val="0047370B"/>
    <w:rsid w:val="004765F4"/>
    <w:rsid w:val="004801E5"/>
    <w:rsid w:val="004822C8"/>
    <w:rsid w:val="00484026"/>
    <w:rsid w:val="00484AD6"/>
    <w:rsid w:val="00484D60"/>
    <w:rsid w:val="004854A3"/>
    <w:rsid w:val="00486DBB"/>
    <w:rsid w:val="004872F8"/>
    <w:rsid w:val="00487D0C"/>
    <w:rsid w:val="004909BE"/>
    <w:rsid w:val="00490B26"/>
    <w:rsid w:val="00492DE5"/>
    <w:rsid w:val="00494820"/>
    <w:rsid w:val="00494970"/>
    <w:rsid w:val="004949B0"/>
    <w:rsid w:val="004952E6"/>
    <w:rsid w:val="0049548A"/>
    <w:rsid w:val="0049657C"/>
    <w:rsid w:val="004A5986"/>
    <w:rsid w:val="004A5DA7"/>
    <w:rsid w:val="004A6F99"/>
    <w:rsid w:val="004B13B8"/>
    <w:rsid w:val="004B6AFF"/>
    <w:rsid w:val="004C075B"/>
    <w:rsid w:val="004C13F3"/>
    <w:rsid w:val="004C140C"/>
    <w:rsid w:val="004C177B"/>
    <w:rsid w:val="004C348D"/>
    <w:rsid w:val="004C35BE"/>
    <w:rsid w:val="004C4300"/>
    <w:rsid w:val="004C4FE2"/>
    <w:rsid w:val="004C5E55"/>
    <w:rsid w:val="004D15D9"/>
    <w:rsid w:val="004D224F"/>
    <w:rsid w:val="004D4F78"/>
    <w:rsid w:val="004D5657"/>
    <w:rsid w:val="004E033E"/>
    <w:rsid w:val="004E0712"/>
    <w:rsid w:val="004E0C26"/>
    <w:rsid w:val="004E0F16"/>
    <w:rsid w:val="004E1AA4"/>
    <w:rsid w:val="004E2FA5"/>
    <w:rsid w:val="004E6263"/>
    <w:rsid w:val="004E708A"/>
    <w:rsid w:val="004F17D4"/>
    <w:rsid w:val="004F2C9B"/>
    <w:rsid w:val="004F2F44"/>
    <w:rsid w:val="004F4492"/>
    <w:rsid w:val="004F56A1"/>
    <w:rsid w:val="005009B8"/>
    <w:rsid w:val="00500C92"/>
    <w:rsid w:val="005012F9"/>
    <w:rsid w:val="00501464"/>
    <w:rsid w:val="00501839"/>
    <w:rsid w:val="00506580"/>
    <w:rsid w:val="00506652"/>
    <w:rsid w:val="00507C94"/>
    <w:rsid w:val="00510DD5"/>
    <w:rsid w:val="005119B3"/>
    <w:rsid w:val="00512C61"/>
    <w:rsid w:val="00513987"/>
    <w:rsid w:val="00515068"/>
    <w:rsid w:val="00516A60"/>
    <w:rsid w:val="00517B84"/>
    <w:rsid w:val="005200C6"/>
    <w:rsid w:val="00520D18"/>
    <w:rsid w:val="00523BB8"/>
    <w:rsid w:val="00524315"/>
    <w:rsid w:val="0052752D"/>
    <w:rsid w:val="00530840"/>
    <w:rsid w:val="00530C75"/>
    <w:rsid w:val="00535EED"/>
    <w:rsid w:val="0053788E"/>
    <w:rsid w:val="00541C7A"/>
    <w:rsid w:val="00542F85"/>
    <w:rsid w:val="00544144"/>
    <w:rsid w:val="00546495"/>
    <w:rsid w:val="005464BC"/>
    <w:rsid w:val="00550039"/>
    <w:rsid w:val="0055165D"/>
    <w:rsid w:val="00551EC1"/>
    <w:rsid w:val="00552004"/>
    <w:rsid w:val="00553860"/>
    <w:rsid w:val="00553B8C"/>
    <w:rsid w:val="005543A4"/>
    <w:rsid w:val="0055601D"/>
    <w:rsid w:val="00561BB9"/>
    <w:rsid w:val="00563E0C"/>
    <w:rsid w:val="00563FC4"/>
    <w:rsid w:val="00565EF7"/>
    <w:rsid w:val="00565F52"/>
    <w:rsid w:val="00570051"/>
    <w:rsid w:val="00571195"/>
    <w:rsid w:val="00571EC4"/>
    <w:rsid w:val="0057212C"/>
    <w:rsid w:val="0057402E"/>
    <w:rsid w:val="0057423F"/>
    <w:rsid w:val="00574D57"/>
    <w:rsid w:val="00575F8D"/>
    <w:rsid w:val="005804DA"/>
    <w:rsid w:val="00581BFD"/>
    <w:rsid w:val="00583507"/>
    <w:rsid w:val="0058494B"/>
    <w:rsid w:val="0059227F"/>
    <w:rsid w:val="005932EE"/>
    <w:rsid w:val="00594158"/>
    <w:rsid w:val="005952AC"/>
    <w:rsid w:val="00596576"/>
    <w:rsid w:val="005969F9"/>
    <w:rsid w:val="00596DC2"/>
    <w:rsid w:val="0059743A"/>
    <w:rsid w:val="00597E05"/>
    <w:rsid w:val="005A01B9"/>
    <w:rsid w:val="005A1EED"/>
    <w:rsid w:val="005A219D"/>
    <w:rsid w:val="005A366D"/>
    <w:rsid w:val="005A4C83"/>
    <w:rsid w:val="005A5238"/>
    <w:rsid w:val="005A59B9"/>
    <w:rsid w:val="005B0269"/>
    <w:rsid w:val="005B288B"/>
    <w:rsid w:val="005B2A74"/>
    <w:rsid w:val="005B2BF8"/>
    <w:rsid w:val="005B3A38"/>
    <w:rsid w:val="005B43F8"/>
    <w:rsid w:val="005B52F8"/>
    <w:rsid w:val="005B5A64"/>
    <w:rsid w:val="005B5C2B"/>
    <w:rsid w:val="005B6D9B"/>
    <w:rsid w:val="005B75B6"/>
    <w:rsid w:val="005C1663"/>
    <w:rsid w:val="005C1D72"/>
    <w:rsid w:val="005C2008"/>
    <w:rsid w:val="005C2BAB"/>
    <w:rsid w:val="005C49F5"/>
    <w:rsid w:val="005C4E62"/>
    <w:rsid w:val="005C6490"/>
    <w:rsid w:val="005C67FB"/>
    <w:rsid w:val="005C68A8"/>
    <w:rsid w:val="005C6A92"/>
    <w:rsid w:val="005C6ECA"/>
    <w:rsid w:val="005C6FD3"/>
    <w:rsid w:val="005C706A"/>
    <w:rsid w:val="005D14DE"/>
    <w:rsid w:val="005D2126"/>
    <w:rsid w:val="005D5E10"/>
    <w:rsid w:val="005D6A9E"/>
    <w:rsid w:val="005E0BA2"/>
    <w:rsid w:val="005E139B"/>
    <w:rsid w:val="005E1CF0"/>
    <w:rsid w:val="005E3E6A"/>
    <w:rsid w:val="005E4CE5"/>
    <w:rsid w:val="005E5DCB"/>
    <w:rsid w:val="005E63BD"/>
    <w:rsid w:val="005E6C09"/>
    <w:rsid w:val="005F05D9"/>
    <w:rsid w:val="005F1D62"/>
    <w:rsid w:val="005F256B"/>
    <w:rsid w:val="005F2EB9"/>
    <w:rsid w:val="005F3425"/>
    <w:rsid w:val="005F38E4"/>
    <w:rsid w:val="005F3A4D"/>
    <w:rsid w:val="005F4AD5"/>
    <w:rsid w:val="005F6823"/>
    <w:rsid w:val="005F68A8"/>
    <w:rsid w:val="005F7D17"/>
    <w:rsid w:val="006007D8"/>
    <w:rsid w:val="00600D72"/>
    <w:rsid w:val="00603667"/>
    <w:rsid w:val="00604D6E"/>
    <w:rsid w:val="00604F94"/>
    <w:rsid w:val="006055FE"/>
    <w:rsid w:val="00606081"/>
    <w:rsid w:val="006065BF"/>
    <w:rsid w:val="00607054"/>
    <w:rsid w:val="0061273D"/>
    <w:rsid w:val="006143D7"/>
    <w:rsid w:val="00616AB1"/>
    <w:rsid w:val="00616E29"/>
    <w:rsid w:val="00617B59"/>
    <w:rsid w:val="006207A2"/>
    <w:rsid w:val="00621277"/>
    <w:rsid w:val="00622ACA"/>
    <w:rsid w:val="0062359F"/>
    <w:rsid w:val="0062612D"/>
    <w:rsid w:val="006272A0"/>
    <w:rsid w:val="00630E3E"/>
    <w:rsid w:val="00632265"/>
    <w:rsid w:val="00633067"/>
    <w:rsid w:val="006361B8"/>
    <w:rsid w:val="006363C6"/>
    <w:rsid w:val="00636FFD"/>
    <w:rsid w:val="006405D0"/>
    <w:rsid w:val="006406B7"/>
    <w:rsid w:val="006408FB"/>
    <w:rsid w:val="006425CD"/>
    <w:rsid w:val="006461EC"/>
    <w:rsid w:val="0064630B"/>
    <w:rsid w:val="00647B71"/>
    <w:rsid w:val="00650007"/>
    <w:rsid w:val="006503CB"/>
    <w:rsid w:val="00650739"/>
    <w:rsid w:val="006514D0"/>
    <w:rsid w:val="00652834"/>
    <w:rsid w:val="00654C93"/>
    <w:rsid w:val="006564D5"/>
    <w:rsid w:val="006605B8"/>
    <w:rsid w:val="00660982"/>
    <w:rsid w:val="0066593D"/>
    <w:rsid w:val="00666C6E"/>
    <w:rsid w:val="00667F30"/>
    <w:rsid w:val="00671175"/>
    <w:rsid w:val="006717F2"/>
    <w:rsid w:val="006726DA"/>
    <w:rsid w:val="006734AF"/>
    <w:rsid w:val="006750A3"/>
    <w:rsid w:val="00675753"/>
    <w:rsid w:val="00680D47"/>
    <w:rsid w:val="00682C97"/>
    <w:rsid w:val="00683360"/>
    <w:rsid w:val="006841A6"/>
    <w:rsid w:val="00684746"/>
    <w:rsid w:val="00684AA0"/>
    <w:rsid w:val="00685276"/>
    <w:rsid w:val="00685921"/>
    <w:rsid w:val="00690929"/>
    <w:rsid w:val="00690DAE"/>
    <w:rsid w:val="006912AB"/>
    <w:rsid w:val="00691721"/>
    <w:rsid w:val="006924F1"/>
    <w:rsid w:val="00692DBA"/>
    <w:rsid w:val="0069338E"/>
    <w:rsid w:val="00693402"/>
    <w:rsid w:val="00693AAB"/>
    <w:rsid w:val="0069550C"/>
    <w:rsid w:val="00697155"/>
    <w:rsid w:val="006A0354"/>
    <w:rsid w:val="006A2602"/>
    <w:rsid w:val="006A39F7"/>
    <w:rsid w:val="006A4C62"/>
    <w:rsid w:val="006A6C53"/>
    <w:rsid w:val="006A6F60"/>
    <w:rsid w:val="006B0E51"/>
    <w:rsid w:val="006B16A4"/>
    <w:rsid w:val="006B1CAC"/>
    <w:rsid w:val="006B2A14"/>
    <w:rsid w:val="006B4192"/>
    <w:rsid w:val="006C052B"/>
    <w:rsid w:val="006C0AE1"/>
    <w:rsid w:val="006C0E5E"/>
    <w:rsid w:val="006C3B61"/>
    <w:rsid w:val="006C3D66"/>
    <w:rsid w:val="006C3F3A"/>
    <w:rsid w:val="006C54F1"/>
    <w:rsid w:val="006C5B87"/>
    <w:rsid w:val="006C6AB9"/>
    <w:rsid w:val="006C6AF3"/>
    <w:rsid w:val="006C7871"/>
    <w:rsid w:val="006D3629"/>
    <w:rsid w:val="006D41D1"/>
    <w:rsid w:val="006D7C04"/>
    <w:rsid w:val="006E090A"/>
    <w:rsid w:val="006E0E0C"/>
    <w:rsid w:val="006E236B"/>
    <w:rsid w:val="006E2CFD"/>
    <w:rsid w:val="006E6290"/>
    <w:rsid w:val="006E66E6"/>
    <w:rsid w:val="006F16C2"/>
    <w:rsid w:val="006F1ABE"/>
    <w:rsid w:val="006F310A"/>
    <w:rsid w:val="006F320B"/>
    <w:rsid w:val="006F486F"/>
    <w:rsid w:val="006F5D38"/>
    <w:rsid w:val="006F72BF"/>
    <w:rsid w:val="00703FC5"/>
    <w:rsid w:val="007050E9"/>
    <w:rsid w:val="00707C2F"/>
    <w:rsid w:val="00710160"/>
    <w:rsid w:val="0071155E"/>
    <w:rsid w:val="00713F34"/>
    <w:rsid w:val="00720C64"/>
    <w:rsid w:val="00721073"/>
    <w:rsid w:val="00721945"/>
    <w:rsid w:val="00722F15"/>
    <w:rsid w:val="00723FB2"/>
    <w:rsid w:val="00724DD1"/>
    <w:rsid w:val="0072548C"/>
    <w:rsid w:val="00725DD4"/>
    <w:rsid w:val="007315BD"/>
    <w:rsid w:val="007315FE"/>
    <w:rsid w:val="0073184E"/>
    <w:rsid w:val="007360D2"/>
    <w:rsid w:val="0073750C"/>
    <w:rsid w:val="00737AF6"/>
    <w:rsid w:val="00746894"/>
    <w:rsid w:val="0075053E"/>
    <w:rsid w:val="00750A51"/>
    <w:rsid w:val="00751391"/>
    <w:rsid w:val="0075258E"/>
    <w:rsid w:val="00754D13"/>
    <w:rsid w:val="00764965"/>
    <w:rsid w:val="00765008"/>
    <w:rsid w:val="0076593E"/>
    <w:rsid w:val="007662AA"/>
    <w:rsid w:val="0076778A"/>
    <w:rsid w:val="00770A20"/>
    <w:rsid w:val="00770BBA"/>
    <w:rsid w:val="00772196"/>
    <w:rsid w:val="0077328D"/>
    <w:rsid w:val="0077629F"/>
    <w:rsid w:val="00777DD8"/>
    <w:rsid w:val="00780584"/>
    <w:rsid w:val="00781498"/>
    <w:rsid w:val="00781A63"/>
    <w:rsid w:val="00782013"/>
    <w:rsid w:val="0078247E"/>
    <w:rsid w:val="00782796"/>
    <w:rsid w:val="00782DEB"/>
    <w:rsid w:val="0078539F"/>
    <w:rsid w:val="007859FF"/>
    <w:rsid w:val="0078707A"/>
    <w:rsid w:val="0078719A"/>
    <w:rsid w:val="00787702"/>
    <w:rsid w:val="00787894"/>
    <w:rsid w:val="0079093D"/>
    <w:rsid w:val="007951EA"/>
    <w:rsid w:val="00795E3C"/>
    <w:rsid w:val="007A069F"/>
    <w:rsid w:val="007A2729"/>
    <w:rsid w:val="007A296E"/>
    <w:rsid w:val="007A5645"/>
    <w:rsid w:val="007A7AB5"/>
    <w:rsid w:val="007A7B47"/>
    <w:rsid w:val="007B17AF"/>
    <w:rsid w:val="007B1F9E"/>
    <w:rsid w:val="007B2361"/>
    <w:rsid w:val="007B25B5"/>
    <w:rsid w:val="007B2A3A"/>
    <w:rsid w:val="007B3D07"/>
    <w:rsid w:val="007B7A05"/>
    <w:rsid w:val="007B7B0B"/>
    <w:rsid w:val="007C0711"/>
    <w:rsid w:val="007C0940"/>
    <w:rsid w:val="007C1BFC"/>
    <w:rsid w:val="007C607B"/>
    <w:rsid w:val="007C743C"/>
    <w:rsid w:val="007D1555"/>
    <w:rsid w:val="007D2BA0"/>
    <w:rsid w:val="007D3343"/>
    <w:rsid w:val="007D5444"/>
    <w:rsid w:val="007D79C2"/>
    <w:rsid w:val="007E1565"/>
    <w:rsid w:val="007E367A"/>
    <w:rsid w:val="007E4C8E"/>
    <w:rsid w:val="007E511F"/>
    <w:rsid w:val="007E5A14"/>
    <w:rsid w:val="007E70A2"/>
    <w:rsid w:val="007F27B5"/>
    <w:rsid w:val="007F324E"/>
    <w:rsid w:val="007F3A30"/>
    <w:rsid w:val="007F599E"/>
    <w:rsid w:val="00802481"/>
    <w:rsid w:val="008048BF"/>
    <w:rsid w:val="0081065B"/>
    <w:rsid w:val="00811353"/>
    <w:rsid w:val="0081186E"/>
    <w:rsid w:val="008142E8"/>
    <w:rsid w:val="00814527"/>
    <w:rsid w:val="00816D1B"/>
    <w:rsid w:val="0081730A"/>
    <w:rsid w:val="008215DD"/>
    <w:rsid w:val="008216D0"/>
    <w:rsid w:val="008220DC"/>
    <w:rsid w:val="00824BC2"/>
    <w:rsid w:val="00825668"/>
    <w:rsid w:val="00825A9E"/>
    <w:rsid w:val="00827115"/>
    <w:rsid w:val="00830CC9"/>
    <w:rsid w:val="00831F0B"/>
    <w:rsid w:val="00832239"/>
    <w:rsid w:val="00832FE7"/>
    <w:rsid w:val="00833F88"/>
    <w:rsid w:val="00835309"/>
    <w:rsid w:val="0083626D"/>
    <w:rsid w:val="008401E8"/>
    <w:rsid w:val="00840535"/>
    <w:rsid w:val="008465B0"/>
    <w:rsid w:val="00846B65"/>
    <w:rsid w:val="00851795"/>
    <w:rsid w:val="00854B84"/>
    <w:rsid w:val="00855A68"/>
    <w:rsid w:val="008619CA"/>
    <w:rsid w:val="00863DC1"/>
    <w:rsid w:val="00864CF7"/>
    <w:rsid w:val="00865A40"/>
    <w:rsid w:val="00865B4F"/>
    <w:rsid w:val="008665B3"/>
    <w:rsid w:val="008678D8"/>
    <w:rsid w:val="00870925"/>
    <w:rsid w:val="00871DB3"/>
    <w:rsid w:val="00873F4D"/>
    <w:rsid w:val="00873FD7"/>
    <w:rsid w:val="0087458A"/>
    <w:rsid w:val="00874BA5"/>
    <w:rsid w:val="00874C9F"/>
    <w:rsid w:val="008770F1"/>
    <w:rsid w:val="0087739B"/>
    <w:rsid w:val="0087770D"/>
    <w:rsid w:val="00877AE7"/>
    <w:rsid w:val="00880343"/>
    <w:rsid w:val="00880CFD"/>
    <w:rsid w:val="00882368"/>
    <w:rsid w:val="00882ED8"/>
    <w:rsid w:val="00885ADC"/>
    <w:rsid w:val="00886334"/>
    <w:rsid w:val="00887510"/>
    <w:rsid w:val="00890814"/>
    <w:rsid w:val="00890D50"/>
    <w:rsid w:val="00891111"/>
    <w:rsid w:val="00891C60"/>
    <w:rsid w:val="00892EBE"/>
    <w:rsid w:val="008940E4"/>
    <w:rsid w:val="0089444B"/>
    <w:rsid w:val="00894B75"/>
    <w:rsid w:val="008957D4"/>
    <w:rsid w:val="0089709D"/>
    <w:rsid w:val="008979CB"/>
    <w:rsid w:val="008A1819"/>
    <w:rsid w:val="008A35FD"/>
    <w:rsid w:val="008A39A7"/>
    <w:rsid w:val="008A5543"/>
    <w:rsid w:val="008A58ED"/>
    <w:rsid w:val="008A5CAE"/>
    <w:rsid w:val="008A6DDA"/>
    <w:rsid w:val="008A7C20"/>
    <w:rsid w:val="008B2FA3"/>
    <w:rsid w:val="008B3034"/>
    <w:rsid w:val="008B6709"/>
    <w:rsid w:val="008B692E"/>
    <w:rsid w:val="008B72D1"/>
    <w:rsid w:val="008B7829"/>
    <w:rsid w:val="008C0868"/>
    <w:rsid w:val="008C523E"/>
    <w:rsid w:val="008C5418"/>
    <w:rsid w:val="008C5635"/>
    <w:rsid w:val="008D310A"/>
    <w:rsid w:val="008D3B7C"/>
    <w:rsid w:val="008E0A74"/>
    <w:rsid w:val="008E10C6"/>
    <w:rsid w:val="008E10DD"/>
    <w:rsid w:val="008E1356"/>
    <w:rsid w:val="008E1580"/>
    <w:rsid w:val="008E1E90"/>
    <w:rsid w:val="008E20F6"/>
    <w:rsid w:val="008E35DF"/>
    <w:rsid w:val="008E5FC7"/>
    <w:rsid w:val="008E662B"/>
    <w:rsid w:val="008E72D5"/>
    <w:rsid w:val="008F067B"/>
    <w:rsid w:val="008F2BFC"/>
    <w:rsid w:val="008F44E6"/>
    <w:rsid w:val="008F5693"/>
    <w:rsid w:val="00904FBD"/>
    <w:rsid w:val="00905623"/>
    <w:rsid w:val="00906149"/>
    <w:rsid w:val="009065A3"/>
    <w:rsid w:val="00907D2B"/>
    <w:rsid w:val="0091082A"/>
    <w:rsid w:val="00910982"/>
    <w:rsid w:val="00916615"/>
    <w:rsid w:val="00916B4E"/>
    <w:rsid w:val="00917DA4"/>
    <w:rsid w:val="009209D3"/>
    <w:rsid w:val="00923B28"/>
    <w:rsid w:val="009248F7"/>
    <w:rsid w:val="00925C73"/>
    <w:rsid w:val="009266CA"/>
    <w:rsid w:val="009267A9"/>
    <w:rsid w:val="00930332"/>
    <w:rsid w:val="00930706"/>
    <w:rsid w:val="009311A4"/>
    <w:rsid w:val="00932646"/>
    <w:rsid w:val="009361A1"/>
    <w:rsid w:val="0093685B"/>
    <w:rsid w:val="00936DB6"/>
    <w:rsid w:val="009377B8"/>
    <w:rsid w:val="009409B1"/>
    <w:rsid w:val="0094171F"/>
    <w:rsid w:val="00942DC5"/>
    <w:rsid w:val="00943D4B"/>
    <w:rsid w:val="009456B3"/>
    <w:rsid w:val="00947B1A"/>
    <w:rsid w:val="00950000"/>
    <w:rsid w:val="00955755"/>
    <w:rsid w:val="00960D2A"/>
    <w:rsid w:val="00961120"/>
    <w:rsid w:val="009614F7"/>
    <w:rsid w:val="00961AE0"/>
    <w:rsid w:val="00962BB7"/>
    <w:rsid w:val="00963B8F"/>
    <w:rsid w:val="00966011"/>
    <w:rsid w:val="00966572"/>
    <w:rsid w:val="009669B2"/>
    <w:rsid w:val="009703C8"/>
    <w:rsid w:val="00973408"/>
    <w:rsid w:val="009734BD"/>
    <w:rsid w:val="009744D4"/>
    <w:rsid w:val="00980C17"/>
    <w:rsid w:val="00982AF2"/>
    <w:rsid w:val="009843C3"/>
    <w:rsid w:val="00984FC0"/>
    <w:rsid w:val="00985939"/>
    <w:rsid w:val="00986081"/>
    <w:rsid w:val="009867EE"/>
    <w:rsid w:val="00986DEE"/>
    <w:rsid w:val="009871A7"/>
    <w:rsid w:val="009872E7"/>
    <w:rsid w:val="009900EF"/>
    <w:rsid w:val="009903BB"/>
    <w:rsid w:val="0099245C"/>
    <w:rsid w:val="00992AC0"/>
    <w:rsid w:val="009958FD"/>
    <w:rsid w:val="00995ED6"/>
    <w:rsid w:val="0099647F"/>
    <w:rsid w:val="00996B90"/>
    <w:rsid w:val="009A27CB"/>
    <w:rsid w:val="009A30F2"/>
    <w:rsid w:val="009A59AE"/>
    <w:rsid w:val="009A6BF7"/>
    <w:rsid w:val="009A7AAA"/>
    <w:rsid w:val="009B01AE"/>
    <w:rsid w:val="009B3E6B"/>
    <w:rsid w:val="009B5378"/>
    <w:rsid w:val="009B5D1D"/>
    <w:rsid w:val="009C60CF"/>
    <w:rsid w:val="009C669F"/>
    <w:rsid w:val="009C6D5D"/>
    <w:rsid w:val="009C7415"/>
    <w:rsid w:val="009D30B9"/>
    <w:rsid w:val="009D38E6"/>
    <w:rsid w:val="009D455C"/>
    <w:rsid w:val="009D48CF"/>
    <w:rsid w:val="009D4E31"/>
    <w:rsid w:val="009D6DF5"/>
    <w:rsid w:val="009D6E08"/>
    <w:rsid w:val="009E0436"/>
    <w:rsid w:val="009E0AFA"/>
    <w:rsid w:val="009E1003"/>
    <w:rsid w:val="009E28FE"/>
    <w:rsid w:val="009E379E"/>
    <w:rsid w:val="009E3A1C"/>
    <w:rsid w:val="009E59CD"/>
    <w:rsid w:val="009E74B2"/>
    <w:rsid w:val="009E762A"/>
    <w:rsid w:val="009E7E19"/>
    <w:rsid w:val="009E7F65"/>
    <w:rsid w:val="009F19A2"/>
    <w:rsid w:val="009F2D60"/>
    <w:rsid w:val="009F6931"/>
    <w:rsid w:val="009F73E3"/>
    <w:rsid w:val="00A00254"/>
    <w:rsid w:val="00A02D87"/>
    <w:rsid w:val="00A040C0"/>
    <w:rsid w:val="00A0480E"/>
    <w:rsid w:val="00A04FAB"/>
    <w:rsid w:val="00A11460"/>
    <w:rsid w:val="00A122BE"/>
    <w:rsid w:val="00A1288B"/>
    <w:rsid w:val="00A1370E"/>
    <w:rsid w:val="00A1422E"/>
    <w:rsid w:val="00A14452"/>
    <w:rsid w:val="00A14AF2"/>
    <w:rsid w:val="00A22BB0"/>
    <w:rsid w:val="00A22E77"/>
    <w:rsid w:val="00A256BB"/>
    <w:rsid w:val="00A27248"/>
    <w:rsid w:val="00A27E26"/>
    <w:rsid w:val="00A3140E"/>
    <w:rsid w:val="00A319E0"/>
    <w:rsid w:val="00A33ADD"/>
    <w:rsid w:val="00A35672"/>
    <w:rsid w:val="00A36B62"/>
    <w:rsid w:val="00A42341"/>
    <w:rsid w:val="00A42E3F"/>
    <w:rsid w:val="00A43E5E"/>
    <w:rsid w:val="00A442BA"/>
    <w:rsid w:val="00A44B22"/>
    <w:rsid w:val="00A5107C"/>
    <w:rsid w:val="00A5123B"/>
    <w:rsid w:val="00A515B1"/>
    <w:rsid w:val="00A522B6"/>
    <w:rsid w:val="00A53FC1"/>
    <w:rsid w:val="00A56443"/>
    <w:rsid w:val="00A56A5E"/>
    <w:rsid w:val="00A57623"/>
    <w:rsid w:val="00A57C78"/>
    <w:rsid w:val="00A57C79"/>
    <w:rsid w:val="00A63F53"/>
    <w:rsid w:val="00A645C8"/>
    <w:rsid w:val="00A6646F"/>
    <w:rsid w:val="00A70511"/>
    <w:rsid w:val="00A7273A"/>
    <w:rsid w:val="00A7596B"/>
    <w:rsid w:val="00A76F1A"/>
    <w:rsid w:val="00A8151A"/>
    <w:rsid w:val="00A82772"/>
    <w:rsid w:val="00A84FF3"/>
    <w:rsid w:val="00A93007"/>
    <w:rsid w:val="00A930CB"/>
    <w:rsid w:val="00A938DB"/>
    <w:rsid w:val="00A94E8F"/>
    <w:rsid w:val="00A96961"/>
    <w:rsid w:val="00AA0089"/>
    <w:rsid w:val="00AA2576"/>
    <w:rsid w:val="00AA27B2"/>
    <w:rsid w:val="00AA2E5D"/>
    <w:rsid w:val="00AA3492"/>
    <w:rsid w:val="00AA4157"/>
    <w:rsid w:val="00AB0324"/>
    <w:rsid w:val="00AB1176"/>
    <w:rsid w:val="00AB12CE"/>
    <w:rsid w:val="00AB2A04"/>
    <w:rsid w:val="00AB5000"/>
    <w:rsid w:val="00AB590F"/>
    <w:rsid w:val="00AC1329"/>
    <w:rsid w:val="00AC1D1C"/>
    <w:rsid w:val="00AC4B5E"/>
    <w:rsid w:val="00AC4CBA"/>
    <w:rsid w:val="00AC4F9B"/>
    <w:rsid w:val="00AC65C8"/>
    <w:rsid w:val="00AD0566"/>
    <w:rsid w:val="00AD0722"/>
    <w:rsid w:val="00AD09D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2348"/>
    <w:rsid w:val="00AE26C2"/>
    <w:rsid w:val="00AE4702"/>
    <w:rsid w:val="00AE5F57"/>
    <w:rsid w:val="00AF01BA"/>
    <w:rsid w:val="00AF0CF9"/>
    <w:rsid w:val="00AF3209"/>
    <w:rsid w:val="00AF4629"/>
    <w:rsid w:val="00AF7425"/>
    <w:rsid w:val="00AF7C5C"/>
    <w:rsid w:val="00B00B80"/>
    <w:rsid w:val="00B00FBF"/>
    <w:rsid w:val="00B023A9"/>
    <w:rsid w:val="00B023B6"/>
    <w:rsid w:val="00B02473"/>
    <w:rsid w:val="00B037B9"/>
    <w:rsid w:val="00B06FF2"/>
    <w:rsid w:val="00B0715D"/>
    <w:rsid w:val="00B072B7"/>
    <w:rsid w:val="00B10A15"/>
    <w:rsid w:val="00B11337"/>
    <w:rsid w:val="00B12BD0"/>
    <w:rsid w:val="00B142A4"/>
    <w:rsid w:val="00B147DB"/>
    <w:rsid w:val="00B14D98"/>
    <w:rsid w:val="00B15719"/>
    <w:rsid w:val="00B16141"/>
    <w:rsid w:val="00B200FC"/>
    <w:rsid w:val="00B21213"/>
    <w:rsid w:val="00B216CB"/>
    <w:rsid w:val="00B2265C"/>
    <w:rsid w:val="00B22949"/>
    <w:rsid w:val="00B2353E"/>
    <w:rsid w:val="00B2456A"/>
    <w:rsid w:val="00B259F1"/>
    <w:rsid w:val="00B26310"/>
    <w:rsid w:val="00B27246"/>
    <w:rsid w:val="00B2762A"/>
    <w:rsid w:val="00B31970"/>
    <w:rsid w:val="00B328B4"/>
    <w:rsid w:val="00B32B38"/>
    <w:rsid w:val="00B33400"/>
    <w:rsid w:val="00B35704"/>
    <w:rsid w:val="00B3579C"/>
    <w:rsid w:val="00B37001"/>
    <w:rsid w:val="00B372A4"/>
    <w:rsid w:val="00B37992"/>
    <w:rsid w:val="00B420A7"/>
    <w:rsid w:val="00B43B57"/>
    <w:rsid w:val="00B44B81"/>
    <w:rsid w:val="00B50956"/>
    <w:rsid w:val="00B54707"/>
    <w:rsid w:val="00B610CA"/>
    <w:rsid w:val="00B61AE9"/>
    <w:rsid w:val="00B64540"/>
    <w:rsid w:val="00B6628C"/>
    <w:rsid w:val="00B6708F"/>
    <w:rsid w:val="00B67D52"/>
    <w:rsid w:val="00B700B3"/>
    <w:rsid w:val="00B70966"/>
    <w:rsid w:val="00B71826"/>
    <w:rsid w:val="00B7244C"/>
    <w:rsid w:val="00B73028"/>
    <w:rsid w:val="00B73345"/>
    <w:rsid w:val="00B778C4"/>
    <w:rsid w:val="00B77FEB"/>
    <w:rsid w:val="00B8169B"/>
    <w:rsid w:val="00B824DF"/>
    <w:rsid w:val="00B8356F"/>
    <w:rsid w:val="00B844FB"/>
    <w:rsid w:val="00B86839"/>
    <w:rsid w:val="00B87AF5"/>
    <w:rsid w:val="00B911AF"/>
    <w:rsid w:val="00B93A92"/>
    <w:rsid w:val="00B96559"/>
    <w:rsid w:val="00B96E07"/>
    <w:rsid w:val="00B97225"/>
    <w:rsid w:val="00BA1E60"/>
    <w:rsid w:val="00BA3221"/>
    <w:rsid w:val="00BA40E4"/>
    <w:rsid w:val="00BA4B65"/>
    <w:rsid w:val="00BA52E6"/>
    <w:rsid w:val="00BA74F2"/>
    <w:rsid w:val="00BB38B8"/>
    <w:rsid w:val="00BB67C7"/>
    <w:rsid w:val="00BB6827"/>
    <w:rsid w:val="00BB7155"/>
    <w:rsid w:val="00BB7877"/>
    <w:rsid w:val="00BB78FF"/>
    <w:rsid w:val="00BB7D86"/>
    <w:rsid w:val="00BC07C0"/>
    <w:rsid w:val="00BC0BAC"/>
    <w:rsid w:val="00BC2570"/>
    <w:rsid w:val="00BC294D"/>
    <w:rsid w:val="00BC70BD"/>
    <w:rsid w:val="00BD1F71"/>
    <w:rsid w:val="00BD477C"/>
    <w:rsid w:val="00BD6C9A"/>
    <w:rsid w:val="00BE024C"/>
    <w:rsid w:val="00BE17EA"/>
    <w:rsid w:val="00BE1D88"/>
    <w:rsid w:val="00BE37F5"/>
    <w:rsid w:val="00BE3932"/>
    <w:rsid w:val="00BE4BFD"/>
    <w:rsid w:val="00BE7CE8"/>
    <w:rsid w:val="00BF0273"/>
    <w:rsid w:val="00BF1335"/>
    <w:rsid w:val="00BF1E04"/>
    <w:rsid w:val="00BF2056"/>
    <w:rsid w:val="00BF35F2"/>
    <w:rsid w:val="00BF372E"/>
    <w:rsid w:val="00BF3B50"/>
    <w:rsid w:val="00BF49C6"/>
    <w:rsid w:val="00BF51FB"/>
    <w:rsid w:val="00BF5C37"/>
    <w:rsid w:val="00BF6DAE"/>
    <w:rsid w:val="00C01747"/>
    <w:rsid w:val="00C02053"/>
    <w:rsid w:val="00C02503"/>
    <w:rsid w:val="00C02D3D"/>
    <w:rsid w:val="00C02DAF"/>
    <w:rsid w:val="00C03160"/>
    <w:rsid w:val="00C034AB"/>
    <w:rsid w:val="00C045C5"/>
    <w:rsid w:val="00C04A51"/>
    <w:rsid w:val="00C05A41"/>
    <w:rsid w:val="00C06F0E"/>
    <w:rsid w:val="00C11F54"/>
    <w:rsid w:val="00C144CA"/>
    <w:rsid w:val="00C1470C"/>
    <w:rsid w:val="00C14B9E"/>
    <w:rsid w:val="00C17B06"/>
    <w:rsid w:val="00C2086B"/>
    <w:rsid w:val="00C2105D"/>
    <w:rsid w:val="00C21DE7"/>
    <w:rsid w:val="00C23AD9"/>
    <w:rsid w:val="00C253B2"/>
    <w:rsid w:val="00C27765"/>
    <w:rsid w:val="00C300FD"/>
    <w:rsid w:val="00C31848"/>
    <w:rsid w:val="00C32C35"/>
    <w:rsid w:val="00C33F10"/>
    <w:rsid w:val="00C3478E"/>
    <w:rsid w:val="00C3563B"/>
    <w:rsid w:val="00C403B6"/>
    <w:rsid w:val="00C40751"/>
    <w:rsid w:val="00C4114E"/>
    <w:rsid w:val="00C41ECA"/>
    <w:rsid w:val="00C42CF4"/>
    <w:rsid w:val="00C443B7"/>
    <w:rsid w:val="00C44CD3"/>
    <w:rsid w:val="00C44DE4"/>
    <w:rsid w:val="00C45E5F"/>
    <w:rsid w:val="00C472C6"/>
    <w:rsid w:val="00C5315C"/>
    <w:rsid w:val="00C560D7"/>
    <w:rsid w:val="00C5664B"/>
    <w:rsid w:val="00C605FE"/>
    <w:rsid w:val="00C62C9D"/>
    <w:rsid w:val="00C63C93"/>
    <w:rsid w:val="00C63F89"/>
    <w:rsid w:val="00C662EB"/>
    <w:rsid w:val="00C70B38"/>
    <w:rsid w:val="00C71925"/>
    <w:rsid w:val="00C73C13"/>
    <w:rsid w:val="00C755F4"/>
    <w:rsid w:val="00C7737E"/>
    <w:rsid w:val="00C80C09"/>
    <w:rsid w:val="00C82218"/>
    <w:rsid w:val="00C83F0F"/>
    <w:rsid w:val="00C83F27"/>
    <w:rsid w:val="00C84759"/>
    <w:rsid w:val="00C87CBF"/>
    <w:rsid w:val="00C91F54"/>
    <w:rsid w:val="00C92CDD"/>
    <w:rsid w:val="00C93A70"/>
    <w:rsid w:val="00C95BEB"/>
    <w:rsid w:val="00C9605E"/>
    <w:rsid w:val="00C961FA"/>
    <w:rsid w:val="00C96E26"/>
    <w:rsid w:val="00CA0461"/>
    <w:rsid w:val="00CA1808"/>
    <w:rsid w:val="00CA42BD"/>
    <w:rsid w:val="00CA5048"/>
    <w:rsid w:val="00CA593C"/>
    <w:rsid w:val="00CB1431"/>
    <w:rsid w:val="00CB405F"/>
    <w:rsid w:val="00CB423C"/>
    <w:rsid w:val="00CB5931"/>
    <w:rsid w:val="00CB6975"/>
    <w:rsid w:val="00CC29C8"/>
    <w:rsid w:val="00CC485F"/>
    <w:rsid w:val="00CC731B"/>
    <w:rsid w:val="00CD2184"/>
    <w:rsid w:val="00CD228D"/>
    <w:rsid w:val="00CD23A7"/>
    <w:rsid w:val="00CD63F2"/>
    <w:rsid w:val="00CD6F7F"/>
    <w:rsid w:val="00CE07C7"/>
    <w:rsid w:val="00CE0CC9"/>
    <w:rsid w:val="00CE28BF"/>
    <w:rsid w:val="00CE43A2"/>
    <w:rsid w:val="00CE47A3"/>
    <w:rsid w:val="00CE598D"/>
    <w:rsid w:val="00CE6E82"/>
    <w:rsid w:val="00CE75FF"/>
    <w:rsid w:val="00CF0B61"/>
    <w:rsid w:val="00CF0E59"/>
    <w:rsid w:val="00CF1F95"/>
    <w:rsid w:val="00D01E4D"/>
    <w:rsid w:val="00D03DBE"/>
    <w:rsid w:val="00D03E04"/>
    <w:rsid w:val="00D07266"/>
    <w:rsid w:val="00D121A8"/>
    <w:rsid w:val="00D17391"/>
    <w:rsid w:val="00D22717"/>
    <w:rsid w:val="00D22896"/>
    <w:rsid w:val="00D23C6C"/>
    <w:rsid w:val="00D2630E"/>
    <w:rsid w:val="00D26ABB"/>
    <w:rsid w:val="00D3043F"/>
    <w:rsid w:val="00D30B0E"/>
    <w:rsid w:val="00D30C3D"/>
    <w:rsid w:val="00D314DB"/>
    <w:rsid w:val="00D31A8C"/>
    <w:rsid w:val="00D339D9"/>
    <w:rsid w:val="00D33D27"/>
    <w:rsid w:val="00D3538B"/>
    <w:rsid w:val="00D36A38"/>
    <w:rsid w:val="00D516C6"/>
    <w:rsid w:val="00D5352C"/>
    <w:rsid w:val="00D5533B"/>
    <w:rsid w:val="00D558BB"/>
    <w:rsid w:val="00D55EC1"/>
    <w:rsid w:val="00D561BA"/>
    <w:rsid w:val="00D60722"/>
    <w:rsid w:val="00D60E22"/>
    <w:rsid w:val="00D61418"/>
    <w:rsid w:val="00D61615"/>
    <w:rsid w:val="00D63173"/>
    <w:rsid w:val="00D63E72"/>
    <w:rsid w:val="00D65DB7"/>
    <w:rsid w:val="00D72AA3"/>
    <w:rsid w:val="00D75664"/>
    <w:rsid w:val="00D7721C"/>
    <w:rsid w:val="00D804E9"/>
    <w:rsid w:val="00D80ABA"/>
    <w:rsid w:val="00D81548"/>
    <w:rsid w:val="00D83454"/>
    <w:rsid w:val="00D858F1"/>
    <w:rsid w:val="00D859F8"/>
    <w:rsid w:val="00D86C5A"/>
    <w:rsid w:val="00D9039F"/>
    <w:rsid w:val="00D92DA9"/>
    <w:rsid w:val="00D93228"/>
    <w:rsid w:val="00D937D9"/>
    <w:rsid w:val="00D97FDD"/>
    <w:rsid w:val="00DA1F6A"/>
    <w:rsid w:val="00DA3D0D"/>
    <w:rsid w:val="00DA5015"/>
    <w:rsid w:val="00DA58AC"/>
    <w:rsid w:val="00DA6775"/>
    <w:rsid w:val="00DA7AC7"/>
    <w:rsid w:val="00DA7F6C"/>
    <w:rsid w:val="00DB07E1"/>
    <w:rsid w:val="00DB19A5"/>
    <w:rsid w:val="00DB26AF"/>
    <w:rsid w:val="00DB2750"/>
    <w:rsid w:val="00DB2D09"/>
    <w:rsid w:val="00DB3204"/>
    <w:rsid w:val="00DB444C"/>
    <w:rsid w:val="00DB55CF"/>
    <w:rsid w:val="00DB7093"/>
    <w:rsid w:val="00DC04ED"/>
    <w:rsid w:val="00DC211B"/>
    <w:rsid w:val="00DC30DD"/>
    <w:rsid w:val="00DC323E"/>
    <w:rsid w:val="00DC40E9"/>
    <w:rsid w:val="00DC5F43"/>
    <w:rsid w:val="00DC6B92"/>
    <w:rsid w:val="00DC7977"/>
    <w:rsid w:val="00DD13B5"/>
    <w:rsid w:val="00DD28A7"/>
    <w:rsid w:val="00DD56F7"/>
    <w:rsid w:val="00DD5A35"/>
    <w:rsid w:val="00DD63AA"/>
    <w:rsid w:val="00DD6EFD"/>
    <w:rsid w:val="00DE21FC"/>
    <w:rsid w:val="00DE55FE"/>
    <w:rsid w:val="00DE5941"/>
    <w:rsid w:val="00DF0480"/>
    <w:rsid w:val="00DF0556"/>
    <w:rsid w:val="00DF0DD4"/>
    <w:rsid w:val="00DF148E"/>
    <w:rsid w:val="00DF1BB0"/>
    <w:rsid w:val="00DF3806"/>
    <w:rsid w:val="00DF43E0"/>
    <w:rsid w:val="00E0101D"/>
    <w:rsid w:val="00E03E19"/>
    <w:rsid w:val="00E04116"/>
    <w:rsid w:val="00E04466"/>
    <w:rsid w:val="00E044FF"/>
    <w:rsid w:val="00E10D4A"/>
    <w:rsid w:val="00E12842"/>
    <w:rsid w:val="00E1292C"/>
    <w:rsid w:val="00E13882"/>
    <w:rsid w:val="00E13EED"/>
    <w:rsid w:val="00E14491"/>
    <w:rsid w:val="00E15E23"/>
    <w:rsid w:val="00E15F0B"/>
    <w:rsid w:val="00E22419"/>
    <w:rsid w:val="00E2328D"/>
    <w:rsid w:val="00E23FE5"/>
    <w:rsid w:val="00E318E4"/>
    <w:rsid w:val="00E34868"/>
    <w:rsid w:val="00E35ABE"/>
    <w:rsid w:val="00E35B65"/>
    <w:rsid w:val="00E372AC"/>
    <w:rsid w:val="00E405E1"/>
    <w:rsid w:val="00E42563"/>
    <w:rsid w:val="00E431F7"/>
    <w:rsid w:val="00E44585"/>
    <w:rsid w:val="00E45F51"/>
    <w:rsid w:val="00E466BD"/>
    <w:rsid w:val="00E46769"/>
    <w:rsid w:val="00E60011"/>
    <w:rsid w:val="00E60049"/>
    <w:rsid w:val="00E600F4"/>
    <w:rsid w:val="00E606BE"/>
    <w:rsid w:val="00E6119B"/>
    <w:rsid w:val="00E6241F"/>
    <w:rsid w:val="00E640AB"/>
    <w:rsid w:val="00E64D2A"/>
    <w:rsid w:val="00E669F1"/>
    <w:rsid w:val="00E66B47"/>
    <w:rsid w:val="00E66C41"/>
    <w:rsid w:val="00E670F4"/>
    <w:rsid w:val="00E7006D"/>
    <w:rsid w:val="00E71C49"/>
    <w:rsid w:val="00E72963"/>
    <w:rsid w:val="00E72F7E"/>
    <w:rsid w:val="00E73BCD"/>
    <w:rsid w:val="00E747C4"/>
    <w:rsid w:val="00E77EC6"/>
    <w:rsid w:val="00E81D12"/>
    <w:rsid w:val="00E84019"/>
    <w:rsid w:val="00E855A6"/>
    <w:rsid w:val="00E91982"/>
    <w:rsid w:val="00E93F34"/>
    <w:rsid w:val="00E96B73"/>
    <w:rsid w:val="00EA2739"/>
    <w:rsid w:val="00EA2E74"/>
    <w:rsid w:val="00EA4D6A"/>
    <w:rsid w:val="00EA54A9"/>
    <w:rsid w:val="00EA5B01"/>
    <w:rsid w:val="00EA7308"/>
    <w:rsid w:val="00EB0EBC"/>
    <w:rsid w:val="00EB20DB"/>
    <w:rsid w:val="00EB30F9"/>
    <w:rsid w:val="00EB342F"/>
    <w:rsid w:val="00EB52B4"/>
    <w:rsid w:val="00EC0DDD"/>
    <w:rsid w:val="00EC31DA"/>
    <w:rsid w:val="00EC337A"/>
    <w:rsid w:val="00EC3B23"/>
    <w:rsid w:val="00EC6D7C"/>
    <w:rsid w:val="00EC747F"/>
    <w:rsid w:val="00EC74FE"/>
    <w:rsid w:val="00EC78A0"/>
    <w:rsid w:val="00ED1CC5"/>
    <w:rsid w:val="00ED358F"/>
    <w:rsid w:val="00ED3F09"/>
    <w:rsid w:val="00ED4389"/>
    <w:rsid w:val="00ED4706"/>
    <w:rsid w:val="00ED50C3"/>
    <w:rsid w:val="00ED65C4"/>
    <w:rsid w:val="00EE0255"/>
    <w:rsid w:val="00EE03D8"/>
    <w:rsid w:val="00EE0A8F"/>
    <w:rsid w:val="00EE4592"/>
    <w:rsid w:val="00EF089C"/>
    <w:rsid w:val="00EF10F1"/>
    <w:rsid w:val="00EF4E54"/>
    <w:rsid w:val="00EF6874"/>
    <w:rsid w:val="00EF6FBE"/>
    <w:rsid w:val="00EF7B4C"/>
    <w:rsid w:val="00EF7EEA"/>
    <w:rsid w:val="00F009E3"/>
    <w:rsid w:val="00F012B5"/>
    <w:rsid w:val="00F02A26"/>
    <w:rsid w:val="00F03465"/>
    <w:rsid w:val="00F03901"/>
    <w:rsid w:val="00F03B44"/>
    <w:rsid w:val="00F070C3"/>
    <w:rsid w:val="00F07626"/>
    <w:rsid w:val="00F07FDC"/>
    <w:rsid w:val="00F1100F"/>
    <w:rsid w:val="00F114B9"/>
    <w:rsid w:val="00F13AD4"/>
    <w:rsid w:val="00F15A61"/>
    <w:rsid w:val="00F16898"/>
    <w:rsid w:val="00F220A5"/>
    <w:rsid w:val="00F22CCE"/>
    <w:rsid w:val="00F22EAE"/>
    <w:rsid w:val="00F24D45"/>
    <w:rsid w:val="00F260E7"/>
    <w:rsid w:val="00F262BA"/>
    <w:rsid w:val="00F27359"/>
    <w:rsid w:val="00F2740B"/>
    <w:rsid w:val="00F306C6"/>
    <w:rsid w:val="00F30C12"/>
    <w:rsid w:val="00F32B16"/>
    <w:rsid w:val="00F36AC5"/>
    <w:rsid w:val="00F37C52"/>
    <w:rsid w:val="00F401C7"/>
    <w:rsid w:val="00F411F0"/>
    <w:rsid w:val="00F41A75"/>
    <w:rsid w:val="00F42639"/>
    <w:rsid w:val="00F44075"/>
    <w:rsid w:val="00F450DD"/>
    <w:rsid w:val="00F45D43"/>
    <w:rsid w:val="00F46B74"/>
    <w:rsid w:val="00F47228"/>
    <w:rsid w:val="00F50623"/>
    <w:rsid w:val="00F512A7"/>
    <w:rsid w:val="00F51D92"/>
    <w:rsid w:val="00F5674C"/>
    <w:rsid w:val="00F60622"/>
    <w:rsid w:val="00F60999"/>
    <w:rsid w:val="00F61263"/>
    <w:rsid w:val="00F6176C"/>
    <w:rsid w:val="00F61DAB"/>
    <w:rsid w:val="00F62B56"/>
    <w:rsid w:val="00F62E72"/>
    <w:rsid w:val="00F63C13"/>
    <w:rsid w:val="00F67533"/>
    <w:rsid w:val="00F71631"/>
    <w:rsid w:val="00F74DCD"/>
    <w:rsid w:val="00F761FA"/>
    <w:rsid w:val="00F76607"/>
    <w:rsid w:val="00F819A1"/>
    <w:rsid w:val="00F821B9"/>
    <w:rsid w:val="00F834E6"/>
    <w:rsid w:val="00F85115"/>
    <w:rsid w:val="00F87C2C"/>
    <w:rsid w:val="00F87E7D"/>
    <w:rsid w:val="00F93F47"/>
    <w:rsid w:val="00F95171"/>
    <w:rsid w:val="00F96065"/>
    <w:rsid w:val="00F96A78"/>
    <w:rsid w:val="00F97174"/>
    <w:rsid w:val="00FA0ADA"/>
    <w:rsid w:val="00FA133E"/>
    <w:rsid w:val="00FA23CB"/>
    <w:rsid w:val="00FA376F"/>
    <w:rsid w:val="00FA482B"/>
    <w:rsid w:val="00FA57B9"/>
    <w:rsid w:val="00FA617D"/>
    <w:rsid w:val="00FA6CEF"/>
    <w:rsid w:val="00FB0113"/>
    <w:rsid w:val="00FB02FF"/>
    <w:rsid w:val="00FB196F"/>
    <w:rsid w:val="00FB2B7A"/>
    <w:rsid w:val="00FB3C82"/>
    <w:rsid w:val="00FB400D"/>
    <w:rsid w:val="00FB64C1"/>
    <w:rsid w:val="00FC1075"/>
    <w:rsid w:val="00FC14BF"/>
    <w:rsid w:val="00FC214A"/>
    <w:rsid w:val="00FC21AA"/>
    <w:rsid w:val="00FC2356"/>
    <w:rsid w:val="00FC332C"/>
    <w:rsid w:val="00FC4124"/>
    <w:rsid w:val="00FC41E3"/>
    <w:rsid w:val="00FC62CC"/>
    <w:rsid w:val="00FC71DB"/>
    <w:rsid w:val="00FC725C"/>
    <w:rsid w:val="00FD29FF"/>
    <w:rsid w:val="00FD44A4"/>
    <w:rsid w:val="00FD55F4"/>
    <w:rsid w:val="00FD5E28"/>
    <w:rsid w:val="00FE0AE6"/>
    <w:rsid w:val="00FE445A"/>
    <w:rsid w:val="00FE5007"/>
    <w:rsid w:val="00FE777C"/>
    <w:rsid w:val="00FF0474"/>
    <w:rsid w:val="00FF5985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6A697496-D5E5-45B1-BAAA-3A7E190C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BD"/>
  </w:style>
  <w:style w:type="paragraph" w:styleId="1">
    <w:name w:val="heading 1"/>
    <w:basedOn w:val="a"/>
    <w:next w:val="a"/>
    <w:link w:val="10"/>
    <w:uiPriority w:val="9"/>
    <w:qFormat/>
    <w:rsid w:val="00A1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,Основной текст (2) + 11,Не полужирный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07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11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10</Pages>
  <Words>13324</Words>
  <Characters>7596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53</cp:revision>
  <cp:lastPrinted>2025-05-06T07:07:00Z</cp:lastPrinted>
  <dcterms:created xsi:type="dcterms:W3CDTF">2022-09-21T13:00:00Z</dcterms:created>
  <dcterms:modified xsi:type="dcterms:W3CDTF">2026-01-19T09:01:00Z</dcterms:modified>
</cp:coreProperties>
</file>